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1416"/>
        <w:tblW w:w="10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7713"/>
        <w:gridCol w:w="574"/>
        <w:gridCol w:w="796"/>
        <w:gridCol w:w="1173"/>
      </w:tblGrid>
      <w:tr w:rsidR="0069744C" w:rsidRPr="009E4C8C" w14:paraId="44F2DD00" w14:textId="77777777" w:rsidTr="0069744C">
        <w:trPr>
          <w:trHeight w:val="214"/>
        </w:trPr>
        <w:tc>
          <w:tcPr>
            <w:tcW w:w="1061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F536AA" w14:textId="77777777" w:rsidR="0069744C" w:rsidRDefault="0069744C" w:rsidP="0069744C">
            <w:pPr>
              <w:jc w:val="center"/>
              <w:rPr>
                <w:b/>
                <w:sz w:val="32"/>
                <w:szCs w:val="24"/>
              </w:rPr>
            </w:pPr>
          </w:p>
          <w:p w14:paraId="18DDA914" w14:textId="77777777" w:rsidR="00F75E19" w:rsidRDefault="00F75E19" w:rsidP="0069744C">
            <w:pPr>
              <w:jc w:val="center"/>
              <w:rPr>
                <w:b/>
                <w:sz w:val="32"/>
                <w:szCs w:val="24"/>
              </w:rPr>
            </w:pPr>
          </w:p>
          <w:p w14:paraId="771F21DC" w14:textId="77777777" w:rsidR="00F75E19" w:rsidRPr="006B27A7" w:rsidRDefault="00F75E19" w:rsidP="00F75E19">
            <w:pPr>
              <w:jc w:val="center"/>
              <w:rPr>
                <w:rFonts w:ascii="Academy Engraved LET" w:hAnsi="Academy Engraved LET"/>
                <w:b/>
                <w:sz w:val="96"/>
                <w:szCs w:val="52"/>
              </w:rPr>
            </w:pPr>
            <w:r w:rsidRPr="006B27A7">
              <w:rPr>
                <w:rFonts w:ascii="Academy Engraved LET" w:hAnsi="Academy Engraved LET" w:cs="Arial"/>
                <w:b/>
                <w:bCs/>
                <w:sz w:val="44"/>
                <w:szCs w:val="32"/>
                <w:lang w:val="es-CO" w:eastAsia="es-CO"/>
              </w:rPr>
              <w:t>CASA DE BANQUETES</w:t>
            </w:r>
          </w:p>
          <w:p w14:paraId="0062FF78" w14:textId="77777777" w:rsidR="00F75E19" w:rsidRDefault="006902FF" w:rsidP="00F75E19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pict w14:anchorId="6F3FA1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3.25pt">
                  <v:imagedata r:id="rId8" o:title="Boda"/>
                </v:shape>
              </w:pict>
            </w:r>
          </w:p>
          <w:p w14:paraId="70EF4C86" w14:textId="77777777" w:rsidR="00F75E19" w:rsidRPr="00EE0B58" w:rsidRDefault="00F75E19" w:rsidP="00F75E19">
            <w:pPr>
              <w:pStyle w:val="Ttulo"/>
              <w:rPr>
                <w:rFonts w:cs="Arial"/>
                <w:sz w:val="32"/>
                <w:szCs w:val="24"/>
              </w:rPr>
            </w:pPr>
            <w:r w:rsidRPr="00EE0B58">
              <w:rPr>
                <w:rFonts w:cs="Arial"/>
                <w:sz w:val="32"/>
                <w:szCs w:val="24"/>
              </w:rPr>
              <w:t>www.banquetesynovias.com</w:t>
            </w:r>
          </w:p>
          <w:p w14:paraId="275797C9" w14:textId="77777777" w:rsidR="00F75E19" w:rsidRDefault="00F75E19" w:rsidP="00F75E19">
            <w:pPr>
              <w:pStyle w:val="Ttulo"/>
              <w:rPr>
                <w:rFonts w:cs="Arial"/>
                <w:sz w:val="24"/>
                <w:szCs w:val="24"/>
              </w:rPr>
            </w:pPr>
          </w:p>
          <w:p w14:paraId="6666B97B" w14:textId="77777777" w:rsidR="00F75E19" w:rsidRDefault="00F75E19" w:rsidP="00F75E19">
            <w:pPr>
              <w:pStyle w:val="Ttulo"/>
              <w:rPr>
                <w:rFonts w:ascii="Latha" w:hAnsi="Latha"/>
                <w:sz w:val="36"/>
                <w:szCs w:val="36"/>
              </w:rPr>
            </w:pPr>
            <w:r>
              <w:rPr>
                <w:rFonts w:cs="Arial"/>
                <w:sz w:val="24"/>
                <w:szCs w:val="24"/>
              </w:rPr>
              <w:t>Sonido</w:t>
            </w:r>
            <w:r w:rsidRPr="00D504B5">
              <w:rPr>
                <w:rFonts w:cs="Arial"/>
                <w:sz w:val="24"/>
                <w:szCs w:val="24"/>
              </w:rPr>
              <w:t xml:space="preserve"> – Luces – Filmación – Fotografía Profesional</w:t>
            </w:r>
          </w:p>
          <w:p w14:paraId="0DE69E1F" w14:textId="77777777" w:rsidR="00F75E19" w:rsidRDefault="00F75E19" w:rsidP="00F75E19">
            <w:pPr>
              <w:pStyle w:val="Ttul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gistro vigente en Cámara de Comercio</w:t>
            </w:r>
          </w:p>
          <w:p w14:paraId="209B27AE" w14:textId="634CB718" w:rsidR="00F75E19" w:rsidRDefault="00F75E19" w:rsidP="00F75E19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rFonts w:cs="Arial"/>
                <w:sz w:val="22"/>
                <w:szCs w:val="22"/>
              </w:rPr>
              <w:t>Certificación SENA</w:t>
            </w:r>
          </w:p>
          <w:p w14:paraId="6690C050" w14:textId="77777777" w:rsidR="00F75E19" w:rsidRDefault="00F75E19" w:rsidP="0069744C">
            <w:pPr>
              <w:jc w:val="center"/>
              <w:rPr>
                <w:b/>
                <w:sz w:val="32"/>
                <w:szCs w:val="24"/>
              </w:rPr>
            </w:pPr>
          </w:p>
          <w:p w14:paraId="7EE46972" w14:textId="075C1771" w:rsidR="00F75E19" w:rsidRDefault="00D029DC" w:rsidP="0069744C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DETALLES DEL EVENTO</w:t>
            </w:r>
          </w:p>
          <w:p w14:paraId="7C9D9891" w14:textId="2E36944F" w:rsidR="00F75E19" w:rsidRPr="009E4C8C" w:rsidRDefault="00F75E19" w:rsidP="0069744C">
            <w:pPr>
              <w:jc w:val="center"/>
              <w:rPr>
                <w:b/>
                <w:sz w:val="32"/>
              </w:rPr>
            </w:pPr>
          </w:p>
        </w:tc>
      </w:tr>
      <w:tr w:rsidR="0069744C" w:rsidRPr="009E4C8C" w14:paraId="28767455" w14:textId="77777777" w:rsidTr="0069744C">
        <w:trPr>
          <w:trHeight w:val="214"/>
        </w:trPr>
        <w:tc>
          <w:tcPr>
            <w:tcW w:w="1061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4151940" w14:textId="274015F0" w:rsidR="0069744C" w:rsidRPr="002E4C40" w:rsidRDefault="0069744C" w:rsidP="0069744C">
            <w:r w:rsidRPr="002E4C40">
              <w:rPr>
                <w:b/>
              </w:rPr>
              <w:t>TIPO DE EVENTO</w:t>
            </w:r>
            <w:r w:rsidR="00D616FB">
              <w:t xml:space="preserve">: </w:t>
            </w:r>
          </w:p>
        </w:tc>
      </w:tr>
      <w:tr w:rsidR="0069744C" w:rsidRPr="009E4C8C" w14:paraId="02DBC7D9" w14:textId="77777777" w:rsidTr="0069744C">
        <w:trPr>
          <w:trHeight w:val="214"/>
        </w:trPr>
        <w:tc>
          <w:tcPr>
            <w:tcW w:w="1061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359B0AD" w14:textId="76C09B71" w:rsidR="0069744C" w:rsidRPr="002E4C40" w:rsidRDefault="0069744C" w:rsidP="00D616FB">
            <w:r w:rsidRPr="005443F8">
              <w:rPr>
                <w:b/>
              </w:rPr>
              <w:t>ANFITRIONES</w:t>
            </w:r>
            <w:r>
              <w:t xml:space="preserve">: : </w:t>
            </w:r>
          </w:p>
        </w:tc>
      </w:tr>
      <w:tr w:rsidR="0069744C" w:rsidRPr="009E4C8C" w14:paraId="2C83A607" w14:textId="77777777" w:rsidTr="0069744C">
        <w:trPr>
          <w:trHeight w:val="214"/>
        </w:trPr>
        <w:tc>
          <w:tcPr>
            <w:tcW w:w="1061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48E91FE" w14:textId="3C8E52E4" w:rsidR="0069744C" w:rsidRPr="002E4C40" w:rsidRDefault="0069744C" w:rsidP="00D616FB">
            <w:r w:rsidRPr="005443F8">
              <w:rPr>
                <w:b/>
              </w:rPr>
              <w:t>FECHA EVENTO</w:t>
            </w:r>
            <w:r>
              <w:t xml:space="preserve">: </w:t>
            </w:r>
          </w:p>
        </w:tc>
      </w:tr>
      <w:tr w:rsidR="0069744C" w:rsidRPr="009E4C8C" w14:paraId="7B88642E" w14:textId="77777777" w:rsidTr="0069744C">
        <w:trPr>
          <w:trHeight w:val="214"/>
        </w:trPr>
        <w:tc>
          <w:tcPr>
            <w:tcW w:w="1061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1852279" w14:textId="003CCFCF" w:rsidR="0069744C" w:rsidRPr="005443F8" w:rsidRDefault="0069744C" w:rsidP="00D616FB">
            <w:pPr>
              <w:rPr>
                <w:b/>
              </w:rPr>
            </w:pPr>
            <w:r>
              <w:rPr>
                <w:b/>
              </w:rPr>
              <w:t xml:space="preserve">CANTIDAD INVITADOS: </w:t>
            </w:r>
          </w:p>
        </w:tc>
      </w:tr>
      <w:tr w:rsidR="0069744C" w:rsidRPr="009E4C8C" w14:paraId="2F3AF134" w14:textId="77777777" w:rsidTr="0069744C">
        <w:trPr>
          <w:trHeight w:val="214"/>
        </w:trPr>
        <w:tc>
          <w:tcPr>
            <w:tcW w:w="1061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A782BF4" w14:textId="527F9A19" w:rsidR="0069744C" w:rsidRPr="002E4C40" w:rsidRDefault="0069744C" w:rsidP="00D616FB">
            <w:r w:rsidRPr="005443F8">
              <w:rPr>
                <w:b/>
              </w:rPr>
              <w:t>DIRECCION SALÓN</w:t>
            </w:r>
            <w:r>
              <w:t xml:space="preserve">: </w:t>
            </w:r>
          </w:p>
        </w:tc>
      </w:tr>
      <w:tr w:rsidR="0069744C" w:rsidRPr="009E4C8C" w14:paraId="69D5C8DF" w14:textId="77777777" w:rsidTr="0069744C">
        <w:trPr>
          <w:trHeight w:val="214"/>
        </w:trPr>
        <w:tc>
          <w:tcPr>
            <w:tcW w:w="1061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442F43" w14:textId="1C7791B4" w:rsidR="0069744C" w:rsidRPr="008D265C" w:rsidRDefault="0069744C" w:rsidP="0069744C">
            <w:r w:rsidRPr="005443F8">
              <w:rPr>
                <w:b/>
              </w:rPr>
              <w:t>DIRECCIÓN IGLESIA</w:t>
            </w:r>
            <w:r w:rsidR="009D73FD">
              <w:t>:</w:t>
            </w:r>
          </w:p>
        </w:tc>
      </w:tr>
      <w:tr w:rsidR="0069744C" w:rsidRPr="009E4C8C" w14:paraId="01A70C91" w14:textId="77777777" w:rsidTr="0069744C">
        <w:trPr>
          <w:trHeight w:val="214"/>
        </w:trPr>
        <w:tc>
          <w:tcPr>
            <w:tcW w:w="1061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988014F" w14:textId="77777777" w:rsidR="0069744C" w:rsidRPr="008D265C" w:rsidRDefault="0069744C" w:rsidP="0069744C">
            <w:r w:rsidRPr="005443F8">
              <w:rPr>
                <w:b/>
              </w:rPr>
              <w:t>HORARIO CEREMONIA</w:t>
            </w:r>
            <w:r>
              <w:t xml:space="preserve">: </w:t>
            </w:r>
          </w:p>
        </w:tc>
      </w:tr>
      <w:tr w:rsidR="0069744C" w:rsidRPr="009E4C8C" w14:paraId="295FAFA6" w14:textId="77777777" w:rsidTr="0069744C">
        <w:trPr>
          <w:trHeight w:val="214"/>
        </w:trPr>
        <w:tc>
          <w:tcPr>
            <w:tcW w:w="1061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099DA7D" w14:textId="520BE26F" w:rsidR="0069744C" w:rsidRPr="005443F8" w:rsidRDefault="0069744C" w:rsidP="00D616FB">
            <w:pPr>
              <w:rPr>
                <w:b/>
              </w:rPr>
            </w:pPr>
            <w:r w:rsidRPr="000A4927">
              <w:rPr>
                <w:b/>
              </w:rPr>
              <w:t>HORARIO RECEPCIÓN</w:t>
            </w:r>
            <w:r>
              <w:t xml:space="preserve">: </w:t>
            </w:r>
          </w:p>
        </w:tc>
      </w:tr>
      <w:tr w:rsidR="009A2D1B" w:rsidRPr="009E4C8C" w14:paraId="3A3F147D" w14:textId="77777777" w:rsidTr="0069744C">
        <w:trPr>
          <w:trHeight w:val="214"/>
        </w:trPr>
        <w:tc>
          <w:tcPr>
            <w:tcW w:w="1061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EFF7BD9" w14:textId="3694C542" w:rsidR="009A2D1B" w:rsidRPr="00CA2032" w:rsidRDefault="00CA2032" w:rsidP="00D616FB">
            <w:r>
              <w:rPr>
                <w:b/>
              </w:rPr>
              <w:t xml:space="preserve">MESAS: </w:t>
            </w:r>
          </w:p>
        </w:tc>
      </w:tr>
      <w:tr w:rsidR="00CA2032" w:rsidRPr="009E4C8C" w14:paraId="0479F17A" w14:textId="77777777" w:rsidTr="0069744C">
        <w:trPr>
          <w:trHeight w:val="214"/>
        </w:trPr>
        <w:tc>
          <w:tcPr>
            <w:tcW w:w="1061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0FDD24E" w14:textId="6F1B427C" w:rsidR="00CA2032" w:rsidRDefault="00CA2032" w:rsidP="00D616FB">
            <w:pPr>
              <w:rPr>
                <w:b/>
              </w:rPr>
            </w:pPr>
            <w:r>
              <w:rPr>
                <w:b/>
              </w:rPr>
              <w:t xml:space="preserve">SILLAS: </w:t>
            </w:r>
          </w:p>
        </w:tc>
      </w:tr>
      <w:tr w:rsidR="0069744C" w:rsidRPr="009E4C8C" w14:paraId="41F717B6" w14:textId="77777777" w:rsidTr="0069744C">
        <w:trPr>
          <w:trHeight w:val="214"/>
        </w:trPr>
        <w:tc>
          <w:tcPr>
            <w:tcW w:w="1061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6E24828" w14:textId="77777777" w:rsidR="0069744C" w:rsidRPr="009E4C8C" w:rsidRDefault="0069744C" w:rsidP="0069744C">
            <w:pPr>
              <w:jc w:val="center"/>
              <w:rPr>
                <w:b/>
                <w:sz w:val="32"/>
                <w:szCs w:val="24"/>
              </w:rPr>
            </w:pPr>
          </w:p>
        </w:tc>
      </w:tr>
      <w:tr w:rsidR="0069744C" w:rsidRPr="00635531" w14:paraId="1A8D3318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75F0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4357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4190" w14:textId="77777777" w:rsidR="0069744C" w:rsidRPr="00635531" w:rsidRDefault="0069744C" w:rsidP="0069744C">
            <w:pPr>
              <w:jc w:val="center"/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>CAN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0CCD" w14:textId="77777777" w:rsidR="0069744C" w:rsidRPr="00635531" w:rsidRDefault="0069744C" w:rsidP="0069744C">
            <w:pPr>
              <w:jc w:val="center"/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>V.UNIT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DE5FE" w14:textId="77777777" w:rsidR="0069744C" w:rsidRPr="00635531" w:rsidRDefault="0069744C" w:rsidP="0069744C">
            <w:pPr>
              <w:jc w:val="center"/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>INCLUIDO</w:t>
            </w:r>
          </w:p>
        </w:tc>
      </w:tr>
      <w:tr w:rsidR="0069744C" w:rsidRPr="00635531" w14:paraId="75A64F5F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CFD3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1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9CA7" w14:textId="77777777" w:rsidR="0069744C" w:rsidRPr="00635531" w:rsidRDefault="0069744C" w:rsidP="0069744C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 xml:space="preserve">SONIDO - (Por </w:t>
            </w:r>
            <w:r>
              <w:rPr>
                <w:rFonts w:cs="Arial"/>
                <w:b/>
                <w:bCs/>
                <w:sz w:val="20"/>
                <w:lang w:val="es-CO" w:eastAsia="es-CO"/>
              </w:rPr>
              <w:t>6</w:t>
            </w: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 xml:space="preserve"> horas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AC0D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5275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0FCFD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57D5E897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EB12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9D940" w14:textId="77777777" w:rsidR="0069744C" w:rsidRPr="00635531" w:rsidRDefault="0069744C" w:rsidP="0069744C">
            <w:pPr>
              <w:pStyle w:val="Prrafodelista"/>
              <w:spacing w:after="160" w:line="259" w:lineRule="auto"/>
              <w:rPr>
                <w:rFonts w:cs="Arial"/>
                <w:sz w:val="20"/>
                <w:lang w:val="es-CO" w:eastAsia="es-CO"/>
              </w:rPr>
            </w:pPr>
            <w:r>
              <w:rPr>
                <w:rFonts w:cs="Arial"/>
              </w:rPr>
              <w:t>Música por computador y DJ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01935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3DF7E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B1CB6C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79B6081D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DA86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40F36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85DDC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5B98E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1C675C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36E723E8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3C9E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2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4B71" w14:textId="77777777" w:rsidR="0069744C" w:rsidRPr="00635531" w:rsidRDefault="0069744C" w:rsidP="0069744C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>LUCES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2A48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EC4A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EAE72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55FA0FD1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429D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D57E0" w14:textId="77777777" w:rsidR="0069744C" w:rsidRPr="00635531" w:rsidRDefault="0069744C" w:rsidP="0069744C">
            <w:pPr>
              <w:pStyle w:val="Prrafodelista"/>
              <w:spacing w:after="160" w:line="259" w:lineRule="auto"/>
              <w:rPr>
                <w:rFonts w:cs="Arial"/>
                <w:sz w:val="20"/>
                <w:lang w:val="es-CO" w:eastAsia="es-CO"/>
              </w:rPr>
            </w:pPr>
            <w:r>
              <w:rPr>
                <w:rFonts w:cs="Arial"/>
              </w:rPr>
              <w:t>Audio rítmicas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11A39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7BB1F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B279DE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6E0CB7E2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9A6B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9DE60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4EB1C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C49AC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92FD50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26414CDA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406D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3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8205" w14:textId="77777777" w:rsidR="0069744C" w:rsidRPr="00635531" w:rsidRDefault="0069744C" w:rsidP="0069744C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>FILMACION Y FOTOS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CD5D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091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EE04F6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693955C5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E07DC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05365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  <w:r>
              <w:rPr>
                <w:rFonts w:cs="Arial"/>
                <w:szCs w:val="24"/>
              </w:rPr>
              <w:t>De todo el event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C26AD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4A4A6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CD3A0F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06C87FDE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C5E60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D73BA" w14:textId="642B6EBC" w:rsidR="0069744C" w:rsidRPr="00635531" w:rsidRDefault="00D616FB" w:rsidP="00D616FB">
            <w:pPr>
              <w:rPr>
                <w:rFonts w:cs="Arial"/>
                <w:sz w:val="20"/>
                <w:lang w:val="es-CO" w:eastAsia="es-CO"/>
              </w:rPr>
            </w:pPr>
            <w:r>
              <w:rPr>
                <w:rFonts w:cs="Arial"/>
                <w:szCs w:val="24"/>
              </w:rPr>
              <w:t>Fecha del estudio fotográfico: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D5ACB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10EBD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1F3F33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505A291B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E102F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FBF2D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614F6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F059E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D78019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5D639B8F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CB8C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4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926D" w14:textId="77777777" w:rsidR="0069744C" w:rsidRPr="00635531" w:rsidRDefault="0069744C" w:rsidP="0069744C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>ALBU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2DE6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A346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63A2A6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3F29DF27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3B44F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9221A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  <w:r>
              <w:rPr>
                <w:rFonts w:cs="Arial"/>
                <w:szCs w:val="24"/>
              </w:rPr>
              <w:t>Digital en memoria USB – Entrega 10 días hábiles después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E0C66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E6D70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092700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7CC9A38C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9ED4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405AF" w14:textId="044CC940" w:rsidR="0069744C" w:rsidRPr="00635531" w:rsidRDefault="00233CBD" w:rsidP="0069744C">
            <w:pPr>
              <w:rPr>
                <w:rFonts w:cs="Arial"/>
                <w:sz w:val="20"/>
                <w:lang w:val="es-CO" w:eastAsia="es-CO"/>
              </w:rPr>
            </w:pPr>
            <w:r w:rsidRPr="009C32ED">
              <w:rPr>
                <w:rFonts w:cs="Arial"/>
                <w:szCs w:val="24"/>
              </w:rPr>
              <w:t>Álbum</w:t>
            </w:r>
            <w:r w:rsidR="0069744C" w:rsidRPr="009C32ED">
              <w:rPr>
                <w:rFonts w:cs="Arial"/>
                <w:szCs w:val="24"/>
              </w:rPr>
              <w:t xml:space="preserve"> con 40 fotos impresas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B5CE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989F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04DE1B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57B2D419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27B8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5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B367" w14:textId="687FAED3" w:rsidR="0069744C" w:rsidRPr="00635531" w:rsidRDefault="0069744C" w:rsidP="00A57D57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>COMIDA TIPO BUFE</w:t>
            </w:r>
            <w:r>
              <w:rPr>
                <w:rFonts w:cs="Arial"/>
                <w:b/>
                <w:bCs/>
                <w:sz w:val="20"/>
                <w:lang w:val="es-CO" w:eastAsia="es-CO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7665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E3D3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0DD50B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2D34D85A" w14:textId="77777777" w:rsidTr="0069744C">
        <w:trPr>
          <w:trHeight w:val="255"/>
        </w:trPr>
        <w:tc>
          <w:tcPr>
            <w:tcW w:w="1061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7F9967" w14:textId="782294CC" w:rsidR="0069744C" w:rsidRDefault="0069744C" w:rsidP="0069744C">
            <w:pPr>
              <w:pStyle w:val="Prrafodelista"/>
              <w:numPr>
                <w:ilvl w:val="0"/>
                <w:numId w:val="17"/>
              </w:numPr>
              <w:spacing w:after="160" w:line="259" w:lineRule="auto"/>
            </w:pPr>
            <w:r>
              <w:t xml:space="preserve">PECHUGA DE POLLO SALSA </w:t>
            </w:r>
            <w:r w:rsidR="007649E6">
              <w:t>MARACUYA</w:t>
            </w:r>
            <w:r>
              <w:t xml:space="preserve"> </w:t>
            </w:r>
          </w:p>
          <w:p w14:paraId="742CC17B" w14:textId="1496D8BF" w:rsidR="0069744C" w:rsidRDefault="007649E6" w:rsidP="0069744C">
            <w:pPr>
              <w:pStyle w:val="Prrafodelista"/>
              <w:numPr>
                <w:ilvl w:val="0"/>
                <w:numId w:val="17"/>
              </w:numPr>
              <w:spacing w:after="160" w:line="259" w:lineRule="auto"/>
            </w:pPr>
            <w:r>
              <w:t>SOBREBARRIGA EN SALSA</w:t>
            </w:r>
          </w:p>
          <w:p w14:paraId="74078D4F" w14:textId="102B4297" w:rsidR="0069744C" w:rsidRDefault="0069744C" w:rsidP="0069744C">
            <w:pPr>
              <w:pStyle w:val="Prrafodelista"/>
              <w:numPr>
                <w:ilvl w:val="0"/>
                <w:numId w:val="17"/>
              </w:numPr>
              <w:spacing w:after="160" w:line="259" w:lineRule="auto"/>
            </w:pPr>
            <w:r>
              <w:t xml:space="preserve">ARROZ </w:t>
            </w:r>
            <w:r w:rsidR="007649E6">
              <w:t>VERDE</w:t>
            </w:r>
          </w:p>
          <w:p w14:paraId="60C509C1" w14:textId="79E73466" w:rsidR="0069744C" w:rsidRDefault="0069744C" w:rsidP="0069744C">
            <w:pPr>
              <w:pStyle w:val="Prrafodelista"/>
              <w:numPr>
                <w:ilvl w:val="0"/>
                <w:numId w:val="17"/>
              </w:numPr>
              <w:spacing w:after="160" w:line="259" w:lineRule="auto"/>
            </w:pPr>
            <w:r>
              <w:lastRenderedPageBreak/>
              <w:t>ENSALADA TROPICAL (L</w:t>
            </w:r>
            <w:r w:rsidR="007649E6">
              <w:t xml:space="preserve">echuga - </w:t>
            </w:r>
            <w:r>
              <w:t xml:space="preserve">Fresa </w:t>
            </w:r>
            <w:r w:rsidR="007649E6">
              <w:t xml:space="preserve">- </w:t>
            </w:r>
            <w:r>
              <w:t xml:space="preserve">Mango </w:t>
            </w:r>
            <w:r w:rsidR="007649E6">
              <w:t>– Uvas p</w:t>
            </w:r>
            <w:r w:rsidR="00233CBD">
              <w:t>a</w:t>
            </w:r>
            <w:r w:rsidR="007649E6">
              <w:t>sas)</w:t>
            </w:r>
            <w:r>
              <w:t xml:space="preserve"> </w:t>
            </w:r>
          </w:p>
          <w:p w14:paraId="02142D46" w14:textId="73684D07" w:rsidR="0069744C" w:rsidRDefault="007649E6" w:rsidP="0069744C">
            <w:pPr>
              <w:pStyle w:val="Prrafodelista"/>
              <w:numPr>
                <w:ilvl w:val="0"/>
                <w:numId w:val="17"/>
              </w:numPr>
              <w:spacing w:after="160" w:line="259" w:lineRule="auto"/>
            </w:pPr>
            <w:r>
              <w:t>POSTRE</w:t>
            </w:r>
          </w:p>
          <w:p w14:paraId="7ACD3345" w14:textId="61488382" w:rsidR="0069744C" w:rsidRPr="00635531" w:rsidRDefault="0069744C" w:rsidP="00A57D57">
            <w:pPr>
              <w:pStyle w:val="Prrafodelista"/>
              <w:ind w:left="1440"/>
              <w:rPr>
                <w:rFonts w:cs="Arial"/>
                <w:sz w:val="20"/>
                <w:lang w:val="es-CO" w:eastAsia="es-CO"/>
              </w:rPr>
            </w:pPr>
            <w:r>
              <w:t>Pasante: gaseosa, agua y té</w:t>
            </w:r>
          </w:p>
        </w:tc>
      </w:tr>
      <w:tr w:rsidR="0069744C" w:rsidRPr="00635531" w14:paraId="087BD8F4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CB8F4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054B1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DBAED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911E2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DFD85A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652AD918" w14:textId="77777777" w:rsidTr="0069744C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BD78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6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5A3F" w14:textId="77777777" w:rsidR="0069744C" w:rsidRPr="00635531" w:rsidRDefault="0069744C" w:rsidP="0069744C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>PONQUE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D876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FBD5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4B19D6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27309566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749F5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D067B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  <w:r>
              <w:rPr>
                <w:rFonts w:cs="Arial"/>
                <w:szCs w:val="24"/>
              </w:rPr>
              <w:t>Milky wa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E8BA8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05FE2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5B2F40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6E23CAAC" w14:textId="77777777" w:rsidTr="0069744C">
        <w:trPr>
          <w:trHeight w:val="255"/>
        </w:trPr>
        <w:tc>
          <w:tcPr>
            <w:tcW w:w="1061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E03A28" w14:textId="5B7B52BD" w:rsidR="0069744C" w:rsidRPr="00635531" w:rsidRDefault="00D6590D" w:rsidP="00842D90">
            <w:pPr>
              <w:rPr>
                <w:rFonts w:cs="Arial"/>
                <w:sz w:val="20"/>
                <w:lang w:val="es-CO" w:eastAsia="es-CO"/>
              </w:rPr>
            </w:pPr>
            <w:r>
              <w:rPr>
                <w:rFonts w:cs="Arial"/>
                <w:sz w:val="20"/>
                <w:lang w:val="es-CO" w:eastAsia="es-CO"/>
              </w:rPr>
              <w:pict w14:anchorId="7D92DCFB">
                <v:shape id="_x0000_i1026" type="#_x0000_t75" style="width:174.75pt;height:246pt">
                  <v:imagedata r:id="rId9" o:title="IMG-20250615-WA0011"/>
                </v:shape>
              </w:pict>
            </w:r>
          </w:p>
        </w:tc>
      </w:tr>
      <w:tr w:rsidR="0069744C" w:rsidRPr="00635531" w14:paraId="3DC0C1C3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26E3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7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BCC9" w14:textId="77777777" w:rsidR="0069744C" w:rsidRPr="00635531" w:rsidRDefault="0069744C" w:rsidP="0069744C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>BAR Y BEBIDAS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61A2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4BEE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E5DF9F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42F9B48C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61801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3A0BF" w14:textId="392F4FD6" w:rsidR="0069744C" w:rsidRPr="00635531" w:rsidRDefault="0069744C" w:rsidP="002B57E7">
            <w:pPr>
              <w:rPr>
                <w:rFonts w:cs="Arial"/>
                <w:sz w:val="20"/>
                <w:lang w:val="es-CO" w:eastAsia="es-CO"/>
              </w:rPr>
            </w:pPr>
            <w:r>
              <w:rPr>
                <w:rFonts w:cs="Arial"/>
                <w:szCs w:val="24"/>
              </w:rPr>
              <w:t>Agua, gaseosa, hielo, limonadas – cocteles – Mojito, Daikiry</w:t>
            </w:r>
            <w:r w:rsidR="002B57E7">
              <w:rPr>
                <w:rFonts w:cs="Arial"/>
                <w:szCs w:val="24"/>
              </w:rPr>
              <w:t>, Danubio azul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ABD0A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31A00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994505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4153D338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02FB6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30C38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89589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DA23B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1575C5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0B1C5739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DE37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8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B9C6" w14:textId="77777777" w:rsidR="0069744C" w:rsidRPr="00635531" w:rsidRDefault="0069744C" w:rsidP="0069744C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>LICOR (</w:t>
            </w:r>
            <w:r>
              <w:rPr>
                <w:rFonts w:cs="Arial"/>
                <w:b/>
                <w:bCs/>
                <w:sz w:val="20"/>
                <w:lang w:val="es-CO" w:eastAsia="es-CO"/>
              </w:rPr>
              <w:t>Whisky - Botella</w:t>
            </w: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 xml:space="preserve">)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B9F2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4AAA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3115C1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4AFDB5A3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ACB78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CA96A" w14:textId="017D7119" w:rsidR="0069744C" w:rsidRPr="00635531" w:rsidRDefault="0069744C" w:rsidP="00D616FB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>
              <w:rPr>
                <w:rFonts w:cs="Arial"/>
                <w:szCs w:val="24"/>
              </w:rPr>
              <w:t xml:space="preserve">Whisky - </w:t>
            </w:r>
            <w:r w:rsidR="00D616FB">
              <w:rPr>
                <w:rFonts w:cs="Arial"/>
                <w:szCs w:val="24"/>
              </w:rPr>
              <w:t>X</w:t>
            </w:r>
            <w:r>
              <w:rPr>
                <w:rFonts w:cs="Arial"/>
                <w:szCs w:val="24"/>
              </w:rPr>
              <w:t xml:space="preserve"> botellas – </w:t>
            </w:r>
            <w:r w:rsidR="00041140">
              <w:rPr>
                <w:rFonts w:cs="Arial"/>
                <w:szCs w:val="24"/>
              </w:rPr>
              <w:t>Sello roj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C13C9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FDC69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37928C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6093DF84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E1193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4E255" w14:textId="77777777" w:rsidR="0069744C" w:rsidRPr="00635531" w:rsidRDefault="0069744C" w:rsidP="0069744C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BBDFD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434A1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23D44A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5148D2AD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B37B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9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3812" w14:textId="77777777" w:rsidR="0069744C" w:rsidRPr="00635531" w:rsidRDefault="0069744C" w:rsidP="0069744C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>
              <w:rPr>
                <w:rFonts w:cs="Arial"/>
                <w:b/>
                <w:bCs/>
                <w:sz w:val="20"/>
                <w:lang w:val="es-CO" w:eastAsia="es-CO"/>
              </w:rPr>
              <w:t>CHAMPAÑA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E1D6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734E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BF69C1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06EBC220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70E36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925E0" w14:textId="7DD622AB" w:rsidR="0069744C" w:rsidRDefault="00D616FB" w:rsidP="00D616FB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>
              <w:rPr>
                <w:rFonts w:cs="Arial"/>
                <w:szCs w:val="24"/>
              </w:rPr>
              <w:t>X</w:t>
            </w:r>
            <w:r w:rsidR="0069744C" w:rsidRPr="00DB7CB7">
              <w:rPr>
                <w:rFonts w:cs="Arial"/>
                <w:szCs w:val="24"/>
              </w:rPr>
              <w:t xml:space="preserve"> botellas – </w:t>
            </w:r>
            <w:r>
              <w:rPr>
                <w:rFonts w:cs="Arial"/>
                <w:szCs w:val="24"/>
              </w:rPr>
              <w:t>X</w:t>
            </w:r>
            <w:r w:rsidR="0069744C" w:rsidRPr="00DB7CB7">
              <w:rPr>
                <w:rFonts w:cs="Arial"/>
                <w:szCs w:val="24"/>
              </w:rPr>
              <w:t xml:space="preserve"> copa</w:t>
            </w:r>
            <w:r>
              <w:rPr>
                <w:rFonts w:cs="Arial"/>
                <w:szCs w:val="24"/>
              </w:rPr>
              <w:t>s</w:t>
            </w:r>
            <w:r w:rsidR="0069744C" w:rsidRPr="00DB7CB7">
              <w:rPr>
                <w:rFonts w:cs="Arial"/>
                <w:szCs w:val="24"/>
              </w:rPr>
              <w:t xml:space="preserve"> decorada</w:t>
            </w:r>
            <w:r>
              <w:rPr>
                <w:rFonts w:cs="Arial"/>
                <w:szCs w:val="24"/>
              </w:rPr>
              <w:t>s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EF0BE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6984B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1D44F9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447B4398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30BE9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CABA8" w14:textId="77777777" w:rsidR="0069744C" w:rsidRDefault="0069744C" w:rsidP="0069744C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226D8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90C02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6E4C8C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515E1B69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EE0E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10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6A5A" w14:textId="77777777" w:rsidR="0069744C" w:rsidRPr="00635531" w:rsidRDefault="0069744C" w:rsidP="0069744C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>MANTELES CON TAPA o CAMIN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BB50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C3E1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626F8B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5160824D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E64FC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4E938" w14:textId="23AE9EB7" w:rsidR="0069744C" w:rsidRPr="00635531" w:rsidRDefault="002B57E7" w:rsidP="00D616FB">
            <w:pPr>
              <w:rPr>
                <w:rFonts w:cs="Arial"/>
                <w:sz w:val="20"/>
                <w:lang w:val="es-CO" w:eastAsia="es-CO"/>
              </w:rPr>
            </w:pPr>
            <w:r>
              <w:rPr>
                <w:rFonts w:cs="Arial"/>
                <w:szCs w:val="24"/>
              </w:rPr>
              <w:t>Blancos con tapa</w:t>
            </w:r>
            <w:r w:rsidR="00D616FB">
              <w:rPr>
                <w:rFonts w:cs="Arial"/>
                <w:szCs w:val="24"/>
              </w:rPr>
              <w:t xml:space="preserve"> de color: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3E2BB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E1486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76246E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7F365FC5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3A4DA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83A14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8E6E9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F43B9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45EA31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5BA6511B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0013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11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CE51" w14:textId="77777777" w:rsidR="0069744C" w:rsidRPr="00635531" w:rsidRDefault="0069744C" w:rsidP="0069744C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>FORROS PARA SILLA CON MOÑ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C51C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61D2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8273EE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1E3B4031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260A9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303CB" w14:textId="79CC1692" w:rsidR="0069744C" w:rsidRPr="00635531" w:rsidRDefault="002B57E7" w:rsidP="00D616FB">
            <w:pPr>
              <w:rPr>
                <w:rFonts w:cs="Arial"/>
                <w:sz w:val="20"/>
                <w:lang w:val="es-CO" w:eastAsia="es-CO"/>
              </w:rPr>
            </w:pPr>
            <w:r>
              <w:rPr>
                <w:rFonts w:cs="Arial"/>
                <w:szCs w:val="24"/>
              </w:rPr>
              <w:t>Blancos con tapa</w:t>
            </w:r>
            <w:r w:rsidR="00D616FB">
              <w:rPr>
                <w:rFonts w:cs="Arial"/>
                <w:szCs w:val="24"/>
              </w:rPr>
              <w:t xml:space="preserve"> de color: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558C4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B1EC2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37E438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00F42095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A576A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85F84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514E9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FECD6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3D9E71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1C010613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AB34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12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B0C7" w14:textId="77777777" w:rsidR="0069744C" w:rsidRPr="00635531" w:rsidRDefault="0069744C" w:rsidP="0069744C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 xml:space="preserve">COFRE PARA LLUVIA DE SOBRES  - Kit -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7AD3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DF82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BF6134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0CA718B8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2B5E1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874AB" w14:textId="15283DA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  <w:r>
              <w:rPr>
                <w:rFonts w:cs="Arial"/>
                <w:szCs w:val="24"/>
              </w:rPr>
              <w:t>mesa dec</w:t>
            </w:r>
            <w:r w:rsidR="006F54DA">
              <w:rPr>
                <w:rFonts w:cs="Arial"/>
                <w:szCs w:val="24"/>
              </w:rPr>
              <w:t>orada – cofre: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0AEBF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C9B26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58B866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626FD443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C0165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E3C29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6BAC7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82704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8DA7EB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3D53DB95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EBC6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13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F82C" w14:textId="5C25BAA1" w:rsidR="0069744C" w:rsidRPr="00635531" w:rsidRDefault="0069744C" w:rsidP="0069744C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>CENTROS DE MESA</w:t>
            </w:r>
            <w:r w:rsidR="00D616FB">
              <w:rPr>
                <w:rFonts w:cs="Arial"/>
                <w:b/>
                <w:bCs/>
                <w:sz w:val="20"/>
                <w:lang w:val="es-CO" w:eastAsia="es-CO"/>
              </w:rPr>
              <w:t>: Fot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A9E4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7DF8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7F93BF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2172C732" w14:textId="77777777" w:rsidTr="0069744C">
        <w:trPr>
          <w:trHeight w:val="255"/>
        </w:trPr>
        <w:tc>
          <w:tcPr>
            <w:tcW w:w="1061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1BAAC2" w14:textId="31FDFCE4" w:rsidR="0069744C" w:rsidRPr="00635531" w:rsidRDefault="0069744C" w:rsidP="00842D90">
            <w:pPr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58A6116F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08029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18B2B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4EE80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E8456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3796EE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2AAEB3E0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BB98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14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A21E" w14:textId="77777777" w:rsidR="0069744C" w:rsidRPr="00635531" w:rsidRDefault="0069744C" w:rsidP="0069744C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>DECORACIONES VARIAS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21F4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6B4D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6444C3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0B5F6879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75359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52EEF" w14:textId="207AC38F" w:rsidR="0069744C" w:rsidRPr="00635531" w:rsidRDefault="00752D80" w:rsidP="0069744C">
            <w:pPr>
              <w:rPr>
                <w:rFonts w:cs="Arial"/>
                <w:sz w:val="20"/>
                <w:lang w:val="es-CO" w:eastAsia="es-CO"/>
              </w:rPr>
            </w:pPr>
            <w:r>
              <w:rPr>
                <w:rFonts w:cs="Arial"/>
                <w:szCs w:val="24"/>
              </w:rPr>
              <w:t xml:space="preserve">Entrada: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66A1A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15B22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121292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23900B4A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7A021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6F856" w14:textId="098AE7A3" w:rsidR="0069744C" w:rsidRPr="00635531" w:rsidRDefault="00752D80" w:rsidP="006B4DAF">
            <w:pPr>
              <w:rPr>
                <w:rFonts w:cs="Arial"/>
                <w:sz w:val="20"/>
                <w:lang w:val="es-CO" w:eastAsia="es-CO"/>
              </w:rPr>
            </w:pPr>
            <w:r>
              <w:rPr>
                <w:rFonts w:cs="Arial"/>
                <w:szCs w:val="24"/>
              </w:rPr>
              <w:t>Techo: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20017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A4E25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14A87A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4510369D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DEDD9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A811C" w14:textId="6EBB73EB" w:rsidR="0069744C" w:rsidRPr="00635531" w:rsidRDefault="0069744C" w:rsidP="00752D80">
            <w:pPr>
              <w:rPr>
                <w:rFonts w:cs="Arial"/>
                <w:sz w:val="20"/>
                <w:lang w:val="es-CO" w:eastAsia="es-CO"/>
              </w:rPr>
            </w:pPr>
            <w:r>
              <w:rPr>
                <w:rFonts w:cs="Arial"/>
                <w:szCs w:val="24"/>
              </w:rPr>
              <w:t xml:space="preserve">Pared: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802DD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29D25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136B82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064F5308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BFD74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70B81" w14:textId="1D3C31C6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  <w:r>
              <w:rPr>
                <w:rFonts w:cs="Arial"/>
                <w:sz w:val="20"/>
                <w:lang w:val="es-CO" w:eastAsia="es-CO"/>
              </w:rPr>
              <w:t>Principal:</w:t>
            </w:r>
            <w:r w:rsidR="00752D80">
              <w:rPr>
                <w:rFonts w:cs="Arial"/>
                <w:sz w:val="20"/>
                <w:lang w:val="es-CO" w:eastAsia="es-CO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12ED3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E4220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BB87A4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71B5B071" w14:textId="77777777" w:rsidTr="0069744C">
        <w:trPr>
          <w:trHeight w:val="255"/>
        </w:trPr>
        <w:tc>
          <w:tcPr>
            <w:tcW w:w="1061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25CC13" w14:textId="4B30EA86" w:rsidR="0069744C" w:rsidRDefault="00D6590D" w:rsidP="002D4B50">
            <w:pPr>
              <w:rPr>
                <w:rFonts w:cs="Arial"/>
                <w:sz w:val="20"/>
                <w:lang w:val="es-CO" w:eastAsia="es-CO"/>
              </w:rPr>
            </w:pPr>
            <w:r>
              <w:rPr>
                <w:rFonts w:cs="Arial"/>
                <w:sz w:val="20"/>
                <w:lang w:val="es-CO" w:eastAsia="es-CO"/>
              </w:rPr>
              <w:pict w14:anchorId="39DE6B93">
                <v:shape id="_x0000_i1027" type="#_x0000_t75" style="width:213pt;height:235.5pt">
                  <v:imagedata r:id="rId10" o:title="IMG-20250615-WA0014"/>
                </v:shape>
              </w:pict>
            </w:r>
            <w:r w:rsidR="001E380B">
              <w:rPr>
                <w:rFonts w:cs="Arial"/>
                <w:sz w:val="20"/>
                <w:lang w:val="es-CO" w:eastAsia="es-CO"/>
              </w:rPr>
              <w:t xml:space="preserve">     </w:t>
            </w:r>
            <w:r w:rsidR="006902FF">
              <w:rPr>
                <w:rFonts w:cs="Arial"/>
                <w:sz w:val="20"/>
                <w:lang w:val="es-CO" w:eastAsia="es-CO"/>
              </w:rPr>
              <w:pict w14:anchorId="54901598">
                <v:shape id="_x0000_i1028" type="#_x0000_t75" style="width:177.75pt;height:236.25pt">
                  <v:imagedata r:id="rId11" o:title="IMG-20250615-WA0015"/>
                </v:shape>
              </w:pict>
            </w:r>
          </w:p>
          <w:p w14:paraId="23EB456C" w14:textId="77777777" w:rsidR="001E380B" w:rsidRDefault="001E380B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  <w:p w14:paraId="2C311314" w14:textId="748EC367" w:rsidR="001E380B" w:rsidRPr="00635531" w:rsidRDefault="001E380B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4F6291D7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D882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15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DE00" w14:textId="77777777" w:rsidR="0069744C" w:rsidRPr="00635531" w:rsidRDefault="0069744C" w:rsidP="0069744C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>CARNAVALIT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799E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9783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DC52D4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5BD1B9D3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C4A4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91C1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 xml:space="preserve">        </w:t>
            </w:r>
            <w:r>
              <w:rPr>
                <w:rFonts w:cs="Arial"/>
                <w:sz w:val="20"/>
                <w:lang w:val="es-CO" w:eastAsia="es-CO"/>
              </w:rPr>
              <w:t>P</w:t>
            </w:r>
            <w:r w:rsidRPr="00635531">
              <w:rPr>
                <w:rFonts w:cs="Arial"/>
                <w:sz w:val="20"/>
                <w:lang w:val="es-CO" w:eastAsia="es-CO"/>
              </w:rPr>
              <w:t>itos, gorros, antifaz, collares hawaianos</w:t>
            </w:r>
            <w:r>
              <w:rPr>
                <w:rFonts w:cs="Arial"/>
                <w:sz w:val="20"/>
                <w:lang w:val="es-CO" w:eastAsia="es-CO"/>
              </w:rPr>
              <w:t>,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9292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D5D0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17602F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30E04C3D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A9D3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B2C9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 xml:space="preserve">        sombreros vueltiaos, confetis,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8629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B521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186B7C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78299003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91FC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3182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 xml:space="preserve">        serpentinas, espuma.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3493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B7E8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B70437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22B41716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C1B7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16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88C8" w14:textId="77777777" w:rsidR="0069744C" w:rsidRPr="00635531" w:rsidRDefault="0069744C" w:rsidP="0069744C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>MANO DE OBRA MONTAJE DEL SALO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51DF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C375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7A4BA0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7E99DADC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67849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18BCC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CCD94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770A5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D94786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38F0CC6E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E1B70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F78B8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70D60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8F052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A84877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157AE701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7194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17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F787" w14:textId="77777777" w:rsidR="0069744C" w:rsidRPr="00635531" w:rsidRDefault="0069744C" w:rsidP="0069744C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>TRANSPORTE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0228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AC25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CCEBB3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44F044EF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D4F3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41F9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 xml:space="preserve">         Servicio dentro del per</w:t>
            </w:r>
            <w:r>
              <w:rPr>
                <w:rFonts w:cs="Arial"/>
                <w:sz w:val="20"/>
                <w:lang w:val="es-CO" w:eastAsia="es-CO"/>
              </w:rPr>
              <w:t>í</w:t>
            </w:r>
            <w:r w:rsidRPr="00635531">
              <w:rPr>
                <w:rFonts w:cs="Arial"/>
                <w:sz w:val="20"/>
                <w:lang w:val="es-CO" w:eastAsia="es-CO"/>
              </w:rPr>
              <w:t>metro urban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C32D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6765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58638F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7A71AA6A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15273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4E682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BF62D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FD405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F59C15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79C01500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AE13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18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FBA0" w14:textId="77777777" w:rsidR="0069744C" w:rsidRPr="00635531" w:rsidRDefault="0069744C" w:rsidP="0069744C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 xml:space="preserve">MESEROS (TURNO de 6 HORAS - 1 por cada 3 </w:t>
            </w:r>
            <w:r>
              <w:rPr>
                <w:rFonts w:cs="Arial"/>
                <w:b/>
                <w:bCs/>
                <w:sz w:val="20"/>
                <w:lang w:val="es-CO" w:eastAsia="es-CO"/>
              </w:rPr>
              <w:t>mesas</w:t>
            </w: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>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F22E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AC5F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C2944D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54D52FF0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2A8B2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E8CB4" w14:textId="6295881E" w:rsidR="0069744C" w:rsidRPr="00635531" w:rsidRDefault="00D616FB" w:rsidP="0069744C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>
              <w:rPr>
                <w:rFonts w:cs="Arial"/>
                <w:szCs w:val="24"/>
              </w:rPr>
              <w:t>X</w:t>
            </w:r>
            <w:r w:rsidR="0069744C">
              <w:rPr>
                <w:rFonts w:cs="Arial"/>
                <w:szCs w:val="24"/>
              </w:rPr>
              <w:t xml:space="preserve"> a la mesa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8BFA4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CBFEF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EC06FF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1F11A433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CF916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C6DE0" w14:textId="77777777" w:rsidR="0069744C" w:rsidRPr="00635531" w:rsidRDefault="0069744C" w:rsidP="0069744C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>
              <w:rPr>
                <w:rFonts w:cs="Arial"/>
                <w:szCs w:val="24"/>
              </w:rPr>
              <w:t>1 cocina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FFCA5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C30B7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15B01A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66575BF2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E856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19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DA5F" w14:textId="77777777" w:rsidR="0069744C" w:rsidRPr="00635531" w:rsidRDefault="0069744C" w:rsidP="0069744C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>
              <w:rPr>
                <w:rFonts w:cs="Arial"/>
                <w:b/>
                <w:bCs/>
                <w:sz w:val="20"/>
                <w:lang w:val="es-CO" w:eastAsia="es-CO"/>
              </w:rPr>
              <w:t>PEDESTALES CON ARREGLOS – NO APLICA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5205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5CB0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66A1BA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56B5B5E2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4B06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058B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 xml:space="preserve">   Metálic</w:t>
            </w:r>
            <w:r>
              <w:rPr>
                <w:rFonts w:cs="Arial"/>
                <w:sz w:val="20"/>
                <w:lang w:val="es-CO" w:eastAsia="es-CO"/>
              </w:rPr>
              <w:t>o</w:t>
            </w:r>
            <w:r w:rsidRPr="00635531">
              <w:rPr>
                <w:rFonts w:cs="Arial"/>
                <w:sz w:val="20"/>
                <w:lang w:val="es-CO" w:eastAsia="es-CO"/>
              </w:rPr>
              <w:t>s para colocar a la entrada del saló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493D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754A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8D6056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3FBA683C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F75A6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10CEA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93BE7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C1763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99FE37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29E5911E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A0FB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20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BF8E" w14:textId="77777777" w:rsidR="0069744C" w:rsidRPr="00635531" w:rsidRDefault="0069744C" w:rsidP="0069744C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>FOTOREGISTRO - (Sólo para 15 años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ACE3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5583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103C49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1388EC6C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CE225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C92C4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  <w:r>
              <w:rPr>
                <w:rFonts w:cs="Arial"/>
                <w:sz w:val="20"/>
                <w:lang w:val="es-CO" w:eastAsia="es-CO"/>
              </w:rPr>
              <w:t>Foto ampliada 30 x 40 en base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71D34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82FF9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E56CBB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556B3CF7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29E57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11E70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97651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CF424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CEE671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34500F12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A740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21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FBB8" w14:textId="77777777" w:rsidR="0069744C" w:rsidRPr="00635531" w:rsidRDefault="0069744C" w:rsidP="0069744C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>KIT 15 AÑOS - (Sólo para 15 años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A7E6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E52A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4C6874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0B91C2D3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F2B6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33C5" w14:textId="5DDF762D" w:rsidR="0069744C" w:rsidRPr="00635531" w:rsidRDefault="00C76E56" w:rsidP="00C76E56">
            <w:pPr>
              <w:rPr>
                <w:rFonts w:cs="Arial"/>
                <w:sz w:val="20"/>
                <w:lang w:val="es-CO" w:eastAsia="es-CO"/>
              </w:rPr>
            </w:pPr>
            <w:r>
              <w:rPr>
                <w:rFonts w:cs="Arial"/>
                <w:sz w:val="20"/>
                <w:lang w:val="es-CO" w:eastAsia="es-CO"/>
              </w:rPr>
              <w:t>Silla</w:t>
            </w:r>
            <w:r w:rsidR="0069744C">
              <w:rPr>
                <w:rFonts w:cs="Arial"/>
                <w:sz w:val="20"/>
                <w:lang w:val="es-CO" w:eastAsia="es-CO"/>
              </w:rPr>
              <w:t xml:space="preserve">, </w:t>
            </w:r>
            <w:r w:rsidR="0069744C" w:rsidRPr="00635531">
              <w:rPr>
                <w:rFonts w:cs="Arial"/>
                <w:sz w:val="20"/>
                <w:lang w:val="es-CO" w:eastAsia="es-CO"/>
              </w:rPr>
              <w:t>Bomba ilusi</w:t>
            </w:r>
            <w:r w:rsidR="0069744C">
              <w:rPr>
                <w:rFonts w:cs="Arial"/>
                <w:sz w:val="20"/>
                <w:lang w:val="es-CO" w:eastAsia="es-CO"/>
              </w:rPr>
              <w:t>ó</w:t>
            </w:r>
            <w:r w:rsidR="0069744C" w:rsidRPr="00635531">
              <w:rPr>
                <w:rFonts w:cs="Arial"/>
                <w:sz w:val="20"/>
                <w:lang w:val="es-CO" w:eastAsia="es-CO"/>
              </w:rPr>
              <w:t xml:space="preserve">n, Serenatero con </w:t>
            </w:r>
            <w:r w:rsidR="0069744C">
              <w:rPr>
                <w:rFonts w:cs="Arial"/>
                <w:sz w:val="20"/>
                <w:lang w:val="es-CO" w:eastAsia="es-CO"/>
              </w:rPr>
              <w:t xml:space="preserve">15 </w:t>
            </w:r>
            <w:r w:rsidR="0069744C" w:rsidRPr="00635531">
              <w:rPr>
                <w:rFonts w:cs="Arial"/>
                <w:sz w:val="20"/>
                <w:lang w:val="es-CO" w:eastAsia="es-CO"/>
              </w:rPr>
              <w:t xml:space="preserve">velitas,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C596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EE19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B106B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5B8606FD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C5FB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2A43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  <w:r>
              <w:rPr>
                <w:rFonts w:cs="Arial"/>
                <w:sz w:val="20"/>
                <w:lang w:val="es-CO" w:eastAsia="es-CO"/>
              </w:rPr>
              <w:t>No. 15 grande, bufandas para el vals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44BF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4FB2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152055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735F7D90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6F4E6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DDEFD" w14:textId="77777777" w:rsidR="0069744C" w:rsidRDefault="0069744C" w:rsidP="0069744C">
            <w:pPr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07C07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31CDE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674218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6A04663C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FE6A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lastRenderedPageBreak/>
              <w:t>21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0125" w14:textId="77777777" w:rsidR="0069744C" w:rsidRPr="00635531" w:rsidRDefault="0069744C" w:rsidP="0069744C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>MAESTRO DE CEREMONIAS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E413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7BA7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DF8BD7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5592D7B5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EF4D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3F34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 xml:space="preserve">    Para dirigir todo el event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8CBF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79F2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D2E473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3891DE0F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A22FA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CC40F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A5B60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04951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69814B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45FF10FC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A7AF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22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D44A" w14:textId="23E2E2D0" w:rsidR="0069744C" w:rsidRPr="00635531" w:rsidRDefault="0069744C" w:rsidP="0069744C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>COREOGRAFIA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146A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182D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3E3EE1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25A6881C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65D1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 xml:space="preserve"> 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EDB3" w14:textId="3E60F7B7" w:rsidR="0069744C" w:rsidRPr="00635531" w:rsidRDefault="00C76E56" w:rsidP="0069744C">
            <w:pPr>
              <w:rPr>
                <w:rFonts w:cs="Arial"/>
                <w:sz w:val="20"/>
                <w:lang w:val="es-CO" w:eastAsia="es-CO"/>
              </w:rPr>
            </w:pPr>
            <w:r>
              <w:rPr>
                <w:rFonts w:cs="Arial"/>
                <w:sz w:val="20"/>
                <w:lang w:val="es-CO" w:eastAsia="es-CO"/>
              </w:rPr>
              <w:t>Baile con grupo familiar</w:t>
            </w:r>
            <w:r w:rsidR="008A0F62">
              <w:rPr>
                <w:rFonts w:cs="Arial"/>
                <w:sz w:val="20"/>
                <w:lang w:val="es-CO" w:eastAsia="es-CO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BFA6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120E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467941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072129C8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05751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27A4A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A6E1C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EE58B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8AFE9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4DB048EB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909C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23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77ED" w14:textId="4FDECE0B" w:rsidR="0069744C" w:rsidRPr="00635531" w:rsidRDefault="0069744C" w:rsidP="0069744C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>VIDEO PROYECTADO - (Sólo para 15 años)</w:t>
            </w:r>
            <w:r w:rsidR="00D616FB">
              <w:rPr>
                <w:rFonts w:cs="Arial"/>
                <w:b/>
                <w:bCs/>
                <w:sz w:val="20"/>
                <w:lang w:val="es-CO" w:eastAsia="es-CO"/>
              </w:rPr>
              <w:t xml:space="preserve"> – SI -  N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B556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6FFE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1B559D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5420BFBB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A33E3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58778" w14:textId="6148D28D" w:rsidR="0069744C" w:rsidRPr="00635531" w:rsidRDefault="0069744C" w:rsidP="0069744C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AF81D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D2B35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FF4C58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5C521EE7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85B21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CAD92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B96CD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50B5D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41E745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014A4816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5FC7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24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49A9" w14:textId="77777777" w:rsidR="0069744C" w:rsidRPr="00635531" w:rsidRDefault="0069744C" w:rsidP="0069744C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>KIT MATRIMONIO</w:t>
            </w:r>
            <w:r>
              <w:rPr>
                <w:rFonts w:cs="Arial"/>
                <w:b/>
                <w:bCs/>
                <w:sz w:val="20"/>
                <w:lang w:val="es-CO" w:eastAsia="es-CO"/>
              </w:rPr>
              <w:t xml:space="preserve"> </w:t>
            </w: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 xml:space="preserve">- (Sólo para </w:t>
            </w:r>
            <w:r>
              <w:rPr>
                <w:rFonts w:cs="Arial"/>
                <w:b/>
                <w:bCs/>
                <w:sz w:val="20"/>
                <w:lang w:val="es-CO" w:eastAsia="es-CO"/>
              </w:rPr>
              <w:t>Matrimonios</w:t>
            </w: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>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8F3E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15DD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889F0B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0E5ADC23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145D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F93E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 xml:space="preserve">    Arreglo de la iglesia, Bouquet, azahar, canastilla para pétalos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B379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195A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D256DB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60FBD7DE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BF69E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0E551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A06B5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FFCA9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8CADFE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5A7590F0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53D62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0BB5B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07B56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84D95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1547EF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7D4BAF2A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1D5A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25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018C" w14:textId="77777777" w:rsidR="0069744C" w:rsidRPr="00635531" w:rsidRDefault="0069744C" w:rsidP="0069744C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>
              <w:rPr>
                <w:rFonts w:cs="Arial"/>
                <w:b/>
                <w:bCs/>
                <w:sz w:val="20"/>
                <w:lang w:val="es-CO" w:eastAsia="es-CO"/>
              </w:rPr>
              <w:t>LIBRO DE FIRMAS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61CE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DEC0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BF2718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2A34B6C0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CA3A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0989" w14:textId="77777777" w:rsidR="0069744C" w:rsidRPr="00635531" w:rsidRDefault="0069744C" w:rsidP="0069744C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>
              <w:rPr>
                <w:rFonts w:cs="Arial"/>
                <w:szCs w:val="24"/>
              </w:rPr>
              <w:t>Mensajes para el homenajead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86E9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970D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6F91AF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7F33888F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3A4DD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88634" w14:textId="77777777" w:rsidR="0069744C" w:rsidRPr="00635531" w:rsidRDefault="0069744C" w:rsidP="0069744C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16383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384B7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071813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1920F1BB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22645" w14:textId="1BCBD995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>
              <w:rPr>
                <w:rFonts w:cs="Arial"/>
                <w:sz w:val="20"/>
                <w:lang w:val="es-CO" w:eastAsia="es-CO"/>
              </w:rPr>
              <w:t>26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2E91A" w14:textId="4F5FF03E" w:rsidR="0069744C" w:rsidRPr="00635531" w:rsidRDefault="00C354C2" w:rsidP="0069744C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>
              <w:rPr>
                <w:rFonts w:cs="Arial"/>
                <w:b/>
                <w:bCs/>
                <w:sz w:val="20"/>
                <w:lang w:val="es-CO" w:eastAsia="es-CO"/>
              </w:rPr>
              <w:t>VARIOS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56197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D9AD9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FA4B21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5B2AC42F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C45E6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260BE" w14:textId="4D7162A5" w:rsidR="0069744C" w:rsidRPr="00635531" w:rsidRDefault="00C354C2" w:rsidP="0069744C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>
              <w:rPr>
                <w:rFonts w:cs="Arial"/>
                <w:szCs w:val="24"/>
              </w:rPr>
              <w:t>Estación de tinto y aromática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65135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64594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C82B1D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C354C2" w:rsidRPr="00635531" w14:paraId="6B022A52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7A88C" w14:textId="77777777" w:rsidR="00C354C2" w:rsidRPr="00635531" w:rsidRDefault="00C354C2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A00BE" w14:textId="6BE5338B" w:rsidR="00C354C2" w:rsidRPr="00635531" w:rsidRDefault="00C354C2" w:rsidP="0069744C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>
              <w:rPr>
                <w:rFonts w:cs="Arial"/>
                <w:szCs w:val="24"/>
              </w:rPr>
              <w:t>Consomé al finalizar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B327E" w14:textId="77777777" w:rsidR="00C354C2" w:rsidRPr="00635531" w:rsidRDefault="00C354C2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CF1D4" w14:textId="77777777" w:rsidR="00C354C2" w:rsidRPr="00635531" w:rsidRDefault="00C354C2" w:rsidP="0069744C">
            <w:pPr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7614A1" w14:textId="77777777" w:rsidR="00C354C2" w:rsidRPr="00635531" w:rsidRDefault="00C354C2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C13399" w:rsidRPr="00635531" w14:paraId="0DDB086B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763CE" w14:textId="77777777" w:rsidR="00C13399" w:rsidRPr="0026612F" w:rsidRDefault="00C13399" w:rsidP="0069744C">
            <w:pPr>
              <w:jc w:val="center"/>
              <w:rPr>
                <w:rFonts w:cs="Arial"/>
                <w:color w:val="FF0000"/>
                <w:sz w:val="20"/>
                <w:highlight w:val="lightGray"/>
                <w:lang w:val="es-CO" w:eastAsia="es-CO"/>
              </w:rPr>
            </w:pP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CA9AF" w14:textId="5D596FC1" w:rsidR="00C13399" w:rsidRPr="00590B98" w:rsidRDefault="00C13399" w:rsidP="0069744C">
            <w:pPr>
              <w:rPr>
                <w:rFonts w:cs="Arial"/>
                <w:szCs w:val="24"/>
                <w:highlight w:val="yellow"/>
              </w:rPr>
            </w:pPr>
            <w:r w:rsidRPr="002D4B50">
              <w:rPr>
                <w:rFonts w:cs="Arial"/>
                <w:szCs w:val="24"/>
              </w:rPr>
              <w:t xml:space="preserve">Foto para </w:t>
            </w:r>
            <w:r w:rsidR="002D4B50" w:rsidRPr="002D4B50">
              <w:rPr>
                <w:rFonts w:cs="Arial"/>
                <w:szCs w:val="24"/>
              </w:rPr>
              <w:t>foto registro</w:t>
            </w:r>
            <w:r w:rsidR="009B1B29">
              <w:rPr>
                <w:rFonts w:cs="Arial"/>
                <w:szCs w:val="24"/>
              </w:rPr>
              <w:t>: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65BDD" w14:textId="77777777" w:rsidR="00C13399" w:rsidRPr="00635531" w:rsidRDefault="00C13399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F1D74" w14:textId="77777777" w:rsidR="00C13399" w:rsidRPr="00635531" w:rsidRDefault="00C13399" w:rsidP="0069744C">
            <w:pPr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89C1C2" w14:textId="77777777" w:rsidR="00C13399" w:rsidRPr="00635531" w:rsidRDefault="00C13399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C354C2" w:rsidRPr="00635531" w14:paraId="7EA6F5F2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4278B" w14:textId="77777777" w:rsidR="00C354C2" w:rsidRPr="00635531" w:rsidRDefault="00C354C2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DD105" w14:textId="77777777" w:rsidR="00C354C2" w:rsidRDefault="00C354C2" w:rsidP="0069744C">
            <w:pPr>
              <w:rPr>
                <w:rFonts w:cs="Arial"/>
                <w:szCs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87845" w14:textId="77777777" w:rsidR="00C354C2" w:rsidRPr="00635531" w:rsidRDefault="00C354C2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AC589" w14:textId="77777777" w:rsidR="00C354C2" w:rsidRPr="00635531" w:rsidRDefault="00C354C2" w:rsidP="0069744C">
            <w:pPr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D8E3C6" w14:textId="77777777" w:rsidR="00C354C2" w:rsidRPr="00635531" w:rsidRDefault="00C354C2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6BDCCC0D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3C0B" w14:textId="5A8EA5B2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2</w:t>
            </w:r>
            <w:r>
              <w:rPr>
                <w:rFonts w:cs="Arial"/>
                <w:sz w:val="20"/>
                <w:lang w:val="es-CO" w:eastAsia="es-CO"/>
              </w:rPr>
              <w:t>7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46E3" w14:textId="77777777" w:rsidR="0069744C" w:rsidRPr="00635531" w:rsidRDefault="0069744C" w:rsidP="0069744C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>PLATO CUADRADO</w:t>
            </w:r>
            <w:r>
              <w:rPr>
                <w:rFonts w:cs="Arial"/>
                <w:b/>
                <w:bCs/>
                <w:sz w:val="20"/>
                <w:lang w:val="es-CO" w:eastAsia="es-CO"/>
              </w:rPr>
              <w:t xml:space="preserve"> </w:t>
            </w: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>(Comida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6AF3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C91D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AE3966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52F89534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124D" w14:textId="7B74BAD3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2</w:t>
            </w:r>
            <w:r>
              <w:rPr>
                <w:rFonts w:cs="Arial"/>
                <w:sz w:val="20"/>
                <w:lang w:val="es-CO" w:eastAsia="es-CO"/>
              </w:rPr>
              <w:t>8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C5F4" w14:textId="77777777" w:rsidR="0069744C" w:rsidRPr="00635531" w:rsidRDefault="0069744C" w:rsidP="0069744C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 xml:space="preserve">PLATO PEQUEÑO (para postre)                          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DB0A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C75A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E4B4CB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2CC74E08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D458" w14:textId="07E25272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2</w:t>
            </w:r>
            <w:r>
              <w:rPr>
                <w:rFonts w:cs="Arial"/>
                <w:sz w:val="20"/>
                <w:lang w:val="es-CO" w:eastAsia="es-CO"/>
              </w:rPr>
              <w:t>9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EF63" w14:textId="77777777" w:rsidR="0069744C" w:rsidRPr="00635531" w:rsidRDefault="0069744C" w:rsidP="0069744C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>TENEDORES (Comida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8462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47CA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680652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21AA19C2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655D" w14:textId="6DBBF306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>
              <w:rPr>
                <w:rFonts w:cs="Arial"/>
                <w:sz w:val="20"/>
                <w:lang w:val="es-CO" w:eastAsia="es-CO"/>
              </w:rPr>
              <w:t>30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A689" w14:textId="77777777" w:rsidR="0069744C" w:rsidRPr="00635531" w:rsidRDefault="0069744C" w:rsidP="0069744C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>CUCHILLOS (Comida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9217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384C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5CA16F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1EF3009D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F9AD" w14:textId="646400FD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3</w:t>
            </w:r>
            <w:r>
              <w:rPr>
                <w:rFonts w:cs="Arial"/>
                <w:sz w:val="20"/>
                <w:lang w:val="es-CO" w:eastAsia="es-CO"/>
              </w:rPr>
              <w:t>1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1F4A" w14:textId="77777777" w:rsidR="0069744C" w:rsidRPr="00635531" w:rsidRDefault="0069744C" w:rsidP="0069744C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>VASO WHISKER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31A0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957F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022930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50A1210E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4945" w14:textId="2FAC42EE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3</w:t>
            </w:r>
            <w:r>
              <w:rPr>
                <w:rFonts w:cs="Arial"/>
                <w:sz w:val="20"/>
                <w:lang w:val="es-CO" w:eastAsia="es-CO"/>
              </w:rPr>
              <w:t>2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CBCA" w14:textId="77777777" w:rsidR="0069744C" w:rsidRPr="00635531" w:rsidRDefault="0069744C" w:rsidP="0069744C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>VASO PARA GASEOSA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B143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4FFA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55EE3B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69744C" w:rsidRPr="00635531" w14:paraId="431C7143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E4D6" w14:textId="7E31EB8A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3</w:t>
            </w:r>
            <w:r>
              <w:rPr>
                <w:rFonts w:cs="Arial"/>
                <w:sz w:val="20"/>
                <w:lang w:val="es-CO" w:eastAsia="es-CO"/>
              </w:rPr>
              <w:t>3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BBEA" w14:textId="77777777" w:rsidR="0069744C" w:rsidRPr="00635531" w:rsidRDefault="0069744C" w:rsidP="0069744C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 xml:space="preserve">COPA </w:t>
            </w:r>
            <w:r>
              <w:rPr>
                <w:rFonts w:cs="Arial"/>
                <w:b/>
                <w:bCs/>
                <w:sz w:val="20"/>
                <w:lang w:val="es-CO" w:eastAsia="es-CO"/>
              </w:rPr>
              <w:t xml:space="preserve">DE </w:t>
            </w: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>CHAMPAÑA TIPO FLAUTA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AF23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B538" w14:textId="77777777" w:rsidR="0069744C" w:rsidRPr="00635531" w:rsidRDefault="0069744C" w:rsidP="0069744C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D10793" w14:textId="77777777" w:rsidR="0069744C" w:rsidRPr="00635531" w:rsidRDefault="0069744C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  <w:tr w:rsidR="00160205" w:rsidRPr="00635531" w14:paraId="1E758E4E" w14:textId="77777777" w:rsidTr="0069744C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F3CA4" w14:textId="77777777" w:rsidR="00160205" w:rsidRPr="00635531" w:rsidRDefault="00160205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821FE" w14:textId="77777777" w:rsidR="00825B75" w:rsidRDefault="00825B75" w:rsidP="00825B75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>
              <w:rPr>
                <w:rFonts w:cs="Arial"/>
                <w:b/>
                <w:bCs/>
                <w:sz w:val="20"/>
                <w:lang w:val="es-CO" w:eastAsia="es-CO"/>
              </w:rPr>
              <w:t>FORMA DE PAGO:</w:t>
            </w:r>
          </w:p>
          <w:p w14:paraId="319CE28B" w14:textId="77777777" w:rsidR="00825B75" w:rsidRDefault="00825B75" w:rsidP="00825B75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>
              <w:rPr>
                <w:rFonts w:cs="Arial"/>
                <w:b/>
                <w:bCs/>
                <w:sz w:val="20"/>
                <w:lang w:val="es-CO" w:eastAsia="es-CO"/>
              </w:rPr>
              <w:t xml:space="preserve">                                    Valor total del evento:   $ </w:t>
            </w:r>
          </w:p>
          <w:p w14:paraId="6AABBD18" w14:textId="77777777" w:rsidR="00825B75" w:rsidRDefault="00825B75" w:rsidP="00825B75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</w:p>
          <w:p w14:paraId="59823050" w14:textId="77777777" w:rsidR="00825B75" w:rsidRDefault="00825B75" w:rsidP="00825B75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>
              <w:rPr>
                <w:rFonts w:cs="Arial"/>
                <w:b/>
                <w:bCs/>
                <w:sz w:val="20"/>
                <w:lang w:val="es-CO" w:eastAsia="es-CO"/>
              </w:rPr>
              <w:t xml:space="preserve">                                                                   30%  $    </w:t>
            </w:r>
          </w:p>
          <w:p w14:paraId="72844ACC" w14:textId="77777777" w:rsidR="00825B75" w:rsidRDefault="00825B75" w:rsidP="00825B75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>
              <w:rPr>
                <w:rFonts w:cs="Arial"/>
                <w:b/>
                <w:bCs/>
                <w:sz w:val="20"/>
                <w:lang w:val="es-CO" w:eastAsia="es-CO"/>
              </w:rPr>
              <w:t xml:space="preserve">                                                                   60%  $ </w:t>
            </w:r>
          </w:p>
          <w:p w14:paraId="583656DD" w14:textId="77777777" w:rsidR="00825B75" w:rsidRDefault="00825B75" w:rsidP="00825B75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>
              <w:rPr>
                <w:rFonts w:cs="Arial"/>
                <w:b/>
                <w:bCs/>
                <w:sz w:val="20"/>
                <w:lang w:val="es-CO" w:eastAsia="es-CO"/>
              </w:rPr>
              <w:t xml:space="preserve">                                                                   10%  $ </w:t>
            </w:r>
          </w:p>
          <w:p w14:paraId="54064C26" w14:textId="77777777" w:rsidR="00160205" w:rsidRPr="00635531" w:rsidRDefault="00160205" w:rsidP="0069744C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42F37" w14:textId="77777777" w:rsidR="00160205" w:rsidRPr="00635531" w:rsidRDefault="00160205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4098E" w14:textId="77777777" w:rsidR="00160205" w:rsidRPr="00635531" w:rsidRDefault="00160205" w:rsidP="0069744C">
            <w:pPr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DF4561" w14:textId="77777777" w:rsidR="00160205" w:rsidRPr="00635531" w:rsidRDefault="00160205" w:rsidP="0069744C">
            <w:pPr>
              <w:jc w:val="center"/>
              <w:rPr>
                <w:rFonts w:cs="Arial"/>
                <w:sz w:val="20"/>
                <w:lang w:val="es-CO" w:eastAsia="es-CO"/>
              </w:rPr>
            </w:pPr>
          </w:p>
        </w:tc>
      </w:tr>
    </w:tbl>
    <w:p w14:paraId="7D7F4462" w14:textId="02620F3D" w:rsidR="00AE1A5F" w:rsidRPr="00825B75" w:rsidRDefault="002D4B50" w:rsidP="00825B75">
      <w:pPr>
        <w:jc w:val="center"/>
      </w:pPr>
      <w:r>
        <w:br w:type="page"/>
      </w:r>
      <w:bookmarkStart w:id="0" w:name="_GoBack"/>
      <w:bookmarkEnd w:id="0"/>
      <w:r w:rsidR="00AE1A5F" w:rsidRPr="00825B75">
        <w:rPr>
          <w:sz w:val="32"/>
          <w:szCs w:val="32"/>
        </w:rPr>
        <w:lastRenderedPageBreak/>
        <w:t>ACLARACIONES DEL SERVICIO</w:t>
      </w:r>
    </w:p>
    <w:p w14:paraId="166F4C94" w14:textId="77777777" w:rsidR="00AE1A5F" w:rsidRDefault="00AE1A5F" w:rsidP="00825B75">
      <w:pPr>
        <w:jc w:val="center"/>
      </w:pPr>
    </w:p>
    <w:p w14:paraId="46D98FAC" w14:textId="77777777" w:rsidR="00AE1A5F" w:rsidRDefault="00AE1A5F" w:rsidP="00FF0CEF">
      <w:pPr>
        <w:numPr>
          <w:ilvl w:val="0"/>
          <w:numId w:val="16"/>
        </w:numPr>
        <w:spacing w:line="360" w:lineRule="auto"/>
        <w:jc w:val="both"/>
      </w:pPr>
      <w:r>
        <w:t>El servicio contratado no incluye el salón</w:t>
      </w:r>
    </w:p>
    <w:p w14:paraId="2369A562" w14:textId="0BAF921D" w:rsidR="00AE1A5F" w:rsidRDefault="00AE1A5F" w:rsidP="00FF0CEF">
      <w:pPr>
        <w:numPr>
          <w:ilvl w:val="0"/>
          <w:numId w:val="16"/>
        </w:numPr>
        <w:spacing w:line="360" w:lineRule="auto"/>
        <w:jc w:val="both"/>
      </w:pPr>
      <w:r>
        <w:t>El servicio presta</w:t>
      </w:r>
      <w:r w:rsidR="00684F25">
        <w:t>do</w:t>
      </w:r>
      <w:r>
        <w:t xml:space="preserve"> es únicamente de banqueter</w:t>
      </w:r>
      <w:r w:rsidR="00B43CB0">
        <w:t>í</w:t>
      </w:r>
      <w:r>
        <w:t>a</w:t>
      </w:r>
    </w:p>
    <w:p w14:paraId="26FA69A9" w14:textId="77777777" w:rsidR="00AE1A5F" w:rsidRDefault="00AE1A5F" w:rsidP="00FF0CEF">
      <w:pPr>
        <w:numPr>
          <w:ilvl w:val="0"/>
          <w:numId w:val="16"/>
        </w:numPr>
        <w:spacing w:line="360" w:lineRule="auto"/>
        <w:jc w:val="both"/>
      </w:pPr>
      <w:r>
        <w:t xml:space="preserve">Una vez firmado el contrato, se agenda </w:t>
      </w:r>
      <w:r w:rsidR="00684F25">
        <w:t>una</w:t>
      </w:r>
      <w:r>
        <w:t xml:space="preserve"> cita para concretar los detalles del servicio</w:t>
      </w:r>
    </w:p>
    <w:p w14:paraId="6FB42FB0" w14:textId="4BB474C1" w:rsidR="00AE1A5F" w:rsidRDefault="00AE1A5F" w:rsidP="00FF0CEF">
      <w:pPr>
        <w:numPr>
          <w:ilvl w:val="0"/>
          <w:numId w:val="16"/>
        </w:numPr>
        <w:spacing w:line="360" w:lineRule="auto"/>
        <w:jc w:val="both"/>
      </w:pPr>
      <w:r>
        <w:t xml:space="preserve">Los elementos para el </w:t>
      </w:r>
      <w:r w:rsidRPr="0004443F">
        <w:rPr>
          <w:b/>
        </w:rPr>
        <w:t xml:space="preserve">servicio </w:t>
      </w:r>
      <w:r w:rsidR="005A54EA">
        <w:rPr>
          <w:b/>
        </w:rPr>
        <w:t xml:space="preserve">de </w:t>
      </w:r>
      <w:r w:rsidR="007D6DBC">
        <w:rPr>
          <w:b/>
        </w:rPr>
        <w:t>B</w:t>
      </w:r>
      <w:r w:rsidR="0004443F">
        <w:rPr>
          <w:b/>
        </w:rPr>
        <w:t xml:space="preserve">ar </w:t>
      </w:r>
      <w:r w:rsidRPr="0004443F">
        <w:rPr>
          <w:b/>
        </w:rPr>
        <w:t>ilimitado</w:t>
      </w:r>
      <w:r>
        <w:t xml:space="preserve"> de gaseosa y coctelería, son propiedad de la empresa</w:t>
      </w:r>
      <w:r w:rsidR="0004443F">
        <w:t>, una vez termine el evento</w:t>
      </w:r>
    </w:p>
    <w:p w14:paraId="6E967516" w14:textId="77777777" w:rsidR="0004443F" w:rsidRDefault="0004443F" w:rsidP="00FF0CEF">
      <w:pPr>
        <w:numPr>
          <w:ilvl w:val="0"/>
          <w:numId w:val="16"/>
        </w:numPr>
        <w:spacing w:line="360" w:lineRule="auto"/>
        <w:jc w:val="both"/>
      </w:pPr>
      <w:r>
        <w:t>Los elementos de licor, tales como Whisky y Champaña, son propiedad del anfitrión una vez termine el evento</w:t>
      </w:r>
    </w:p>
    <w:p w14:paraId="1D16BA77" w14:textId="77777777" w:rsidR="0004443F" w:rsidRDefault="0004443F" w:rsidP="00FF0CEF">
      <w:pPr>
        <w:numPr>
          <w:ilvl w:val="0"/>
          <w:numId w:val="16"/>
        </w:numPr>
        <w:spacing w:line="360" w:lineRule="auto"/>
        <w:jc w:val="both"/>
      </w:pPr>
      <w:r>
        <w:t>La comida y el ponqué sobrante hasta completar la cantidad contratada, son propiedad del anfitrión</w:t>
      </w:r>
      <w:r w:rsidR="000749E6">
        <w:t xml:space="preserve"> una vez termine el evento</w:t>
      </w:r>
    </w:p>
    <w:p w14:paraId="0BFC293F" w14:textId="77777777" w:rsidR="00AE1A5F" w:rsidRDefault="00AE1A5F" w:rsidP="00FF0CEF">
      <w:pPr>
        <w:numPr>
          <w:ilvl w:val="0"/>
          <w:numId w:val="16"/>
        </w:numPr>
        <w:spacing w:line="360" w:lineRule="auto"/>
        <w:jc w:val="both"/>
      </w:pPr>
      <w:r>
        <w:t>Todos los artículos incluidos en el plan, son en calidad de alquiler para el evento</w:t>
      </w:r>
    </w:p>
    <w:p w14:paraId="63C70A56" w14:textId="77777777" w:rsidR="00AE1A5F" w:rsidRDefault="00AE1A5F" w:rsidP="00FF0CEF">
      <w:pPr>
        <w:numPr>
          <w:ilvl w:val="0"/>
          <w:numId w:val="16"/>
        </w:numPr>
        <w:spacing w:line="360" w:lineRule="auto"/>
        <w:jc w:val="both"/>
      </w:pPr>
      <w:r>
        <w:t>Se requiere un mínimo de 4 horas</w:t>
      </w:r>
      <w:r w:rsidR="00136DB8">
        <w:t xml:space="preserve"> antes de iniciar la fiesta,</w:t>
      </w:r>
      <w:r>
        <w:t xml:space="preserve"> para el montaje del salón</w:t>
      </w:r>
    </w:p>
    <w:p w14:paraId="65E464C6" w14:textId="77777777" w:rsidR="00AE1A5F" w:rsidRDefault="00AE1A5F" w:rsidP="00FF0CEF">
      <w:pPr>
        <w:numPr>
          <w:ilvl w:val="0"/>
          <w:numId w:val="16"/>
        </w:numPr>
        <w:spacing w:line="360" w:lineRule="auto"/>
        <w:jc w:val="both"/>
      </w:pPr>
      <w:r>
        <w:t>Toda modificación, aclaración y detalles del evento, deben quedar por escrito antes de iniciar el evento. La empresa no se hace responsable por cambios de última hora</w:t>
      </w:r>
    </w:p>
    <w:p w14:paraId="05FAF07A" w14:textId="2B788E3F" w:rsidR="00F50509" w:rsidRDefault="00F50509" w:rsidP="00FF0CEF">
      <w:pPr>
        <w:numPr>
          <w:ilvl w:val="0"/>
          <w:numId w:val="16"/>
        </w:numPr>
        <w:spacing w:line="360" w:lineRule="auto"/>
        <w:jc w:val="both"/>
      </w:pPr>
      <w:r>
        <w:t>La forma de pago única es: 30% a la firma del contrato, 60% 10 días antes del evento, y el último 10% el día del evento</w:t>
      </w:r>
      <w:r w:rsidR="007D6DBC">
        <w:t xml:space="preserve"> al momento de la entrega del inventario una hora antes de llegar el primer invitado.</w:t>
      </w:r>
    </w:p>
    <w:p w14:paraId="06E8250E" w14:textId="77777777" w:rsidR="00F50509" w:rsidRDefault="00F50509" w:rsidP="00FF0CEF">
      <w:pPr>
        <w:numPr>
          <w:ilvl w:val="0"/>
          <w:numId w:val="16"/>
        </w:numPr>
        <w:spacing w:line="360" w:lineRule="auto"/>
        <w:jc w:val="both"/>
      </w:pPr>
      <w:r>
        <w:t>El evento debe estar cancelado en su totalidad una hora antes de iniciar la fiesta, al momento de la entrega del inventario</w:t>
      </w:r>
    </w:p>
    <w:p w14:paraId="12E24E6C" w14:textId="77777777" w:rsidR="00AE1A5F" w:rsidRDefault="00AE1A5F" w:rsidP="00FF0CEF">
      <w:pPr>
        <w:numPr>
          <w:ilvl w:val="0"/>
          <w:numId w:val="16"/>
        </w:numPr>
        <w:spacing w:line="360" w:lineRule="auto"/>
        <w:jc w:val="both"/>
      </w:pPr>
      <w:r>
        <w:t xml:space="preserve">El saldo pendiente del 10% para el día del evento, </w:t>
      </w:r>
      <w:r w:rsidR="00136DB8">
        <w:t>deberá ser</w:t>
      </w:r>
      <w:r>
        <w:t xml:space="preserve"> cancela</w:t>
      </w:r>
      <w:r w:rsidR="00136DB8">
        <w:t>do</w:t>
      </w:r>
      <w:r>
        <w:t xml:space="preserve"> en efectivo</w:t>
      </w:r>
    </w:p>
    <w:p w14:paraId="0EE751E4" w14:textId="77777777" w:rsidR="00AE1A5F" w:rsidRDefault="00AE1A5F" w:rsidP="00FF0CEF">
      <w:pPr>
        <w:numPr>
          <w:ilvl w:val="0"/>
          <w:numId w:val="16"/>
        </w:numPr>
        <w:spacing w:line="360" w:lineRule="auto"/>
        <w:jc w:val="both"/>
      </w:pPr>
      <w:r>
        <w:t>El cliente debe elegir una persona</w:t>
      </w:r>
      <w:r w:rsidR="00136DB8">
        <w:t>,</w:t>
      </w:r>
      <w:r>
        <w:t xml:space="preserve"> para que el día del evento sea la única que pueda ordenar posibles cambios con nuestro coordinador general</w:t>
      </w:r>
    </w:p>
    <w:p w14:paraId="58736D09" w14:textId="4247D6D6" w:rsidR="008F70F1" w:rsidRDefault="00667059" w:rsidP="00635531">
      <w:pPr>
        <w:numPr>
          <w:ilvl w:val="0"/>
          <w:numId w:val="16"/>
        </w:numPr>
        <w:spacing w:line="360" w:lineRule="auto"/>
        <w:jc w:val="both"/>
      </w:pPr>
      <w:r>
        <w:t xml:space="preserve">Si desea fotos impresas, el cliente debe seleccionar la cantidad que desee y se imprimirán adicionalmente por un costo de $2.000 pesos </w:t>
      </w:r>
      <w:r w:rsidR="00FF0CEF">
        <w:t xml:space="preserve">cada </w:t>
      </w:r>
      <w:r w:rsidR="00A42D01">
        <w:t>foto</w:t>
      </w:r>
      <w:r>
        <w:t xml:space="preserve">. El álbum tiene un costo variable de acuerdo a la cantidad de fotos que se </w:t>
      </w:r>
      <w:r w:rsidR="000D7817">
        <w:t xml:space="preserve"> impriman</w:t>
      </w:r>
      <w:r>
        <w:t>.</w:t>
      </w:r>
    </w:p>
    <w:p w14:paraId="152FC361" w14:textId="520D8930" w:rsidR="008F70F1" w:rsidRPr="00BF4B5C" w:rsidRDefault="00D6590D" w:rsidP="008F70F1">
      <w:pPr>
        <w:jc w:val="center"/>
        <w:rPr>
          <w:rFonts w:cs="Arial"/>
          <w:b/>
          <w:sz w:val="28"/>
          <w:szCs w:val="28"/>
          <w:lang w:val="es-CO"/>
        </w:rPr>
      </w:pPr>
      <w:r>
        <w:rPr>
          <w:rFonts w:cs="Arial"/>
          <w:b/>
          <w:sz w:val="28"/>
          <w:szCs w:val="28"/>
          <w:lang w:val="es-CO"/>
        </w:rPr>
        <w:lastRenderedPageBreak/>
        <w:t>PROTOCOLO</w:t>
      </w:r>
    </w:p>
    <w:p w14:paraId="64671BE1" w14:textId="77777777" w:rsidR="008F70F1" w:rsidRPr="00BF4B5C" w:rsidRDefault="008F70F1" w:rsidP="008F70F1">
      <w:pPr>
        <w:jc w:val="center"/>
        <w:rPr>
          <w:rFonts w:cs="Arial"/>
          <w:lang w:val="es-CO"/>
        </w:rPr>
      </w:pPr>
    </w:p>
    <w:p w14:paraId="62A5770E" w14:textId="77777777" w:rsidR="008F70F1" w:rsidRPr="0055536A" w:rsidRDefault="008F70F1" w:rsidP="008F70F1">
      <w:pPr>
        <w:numPr>
          <w:ilvl w:val="0"/>
          <w:numId w:val="18"/>
        </w:numPr>
        <w:rPr>
          <w:rFonts w:cs="Arial"/>
          <w:lang w:val="es-CO"/>
        </w:rPr>
      </w:pPr>
      <w:r w:rsidRPr="0055536A">
        <w:rPr>
          <w:rFonts w:cs="Arial"/>
          <w:lang w:val="es-CO"/>
        </w:rPr>
        <w:t xml:space="preserve">LLEGADA INVITADOS – </w:t>
      </w:r>
      <w:r>
        <w:rPr>
          <w:rFonts w:cs="Arial"/>
          <w:lang w:val="es-CO"/>
        </w:rPr>
        <w:t>7</w:t>
      </w:r>
      <w:r w:rsidRPr="0055536A">
        <w:rPr>
          <w:rFonts w:cs="Arial"/>
          <w:lang w:val="es-CO"/>
        </w:rPr>
        <w:t>:</w:t>
      </w:r>
      <w:r>
        <w:rPr>
          <w:rFonts w:cs="Arial"/>
          <w:lang w:val="es-CO"/>
        </w:rPr>
        <w:t>00</w:t>
      </w:r>
      <w:r w:rsidRPr="0055536A">
        <w:rPr>
          <w:rFonts w:cs="Arial"/>
          <w:lang w:val="es-CO"/>
        </w:rPr>
        <w:t xml:space="preserve"> pm – </w:t>
      </w:r>
      <w:r>
        <w:rPr>
          <w:rFonts w:cs="Arial"/>
          <w:lang w:val="es-CO"/>
        </w:rPr>
        <w:t>8</w:t>
      </w:r>
      <w:r w:rsidRPr="0055536A">
        <w:rPr>
          <w:rFonts w:cs="Arial"/>
          <w:lang w:val="es-CO"/>
        </w:rPr>
        <w:t>:</w:t>
      </w:r>
      <w:r>
        <w:rPr>
          <w:rFonts w:cs="Arial"/>
          <w:lang w:val="es-CO"/>
        </w:rPr>
        <w:t>0</w:t>
      </w:r>
      <w:r w:rsidRPr="0055536A">
        <w:rPr>
          <w:rFonts w:cs="Arial"/>
          <w:lang w:val="es-CO"/>
        </w:rPr>
        <w:t>0 pm</w:t>
      </w:r>
    </w:p>
    <w:p w14:paraId="00D538A5" w14:textId="77777777" w:rsidR="008F70F1" w:rsidRDefault="008F70F1" w:rsidP="008F70F1">
      <w:pPr>
        <w:numPr>
          <w:ilvl w:val="0"/>
          <w:numId w:val="18"/>
        </w:numPr>
        <w:rPr>
          <w:rFonts w:cs="Arial"/>
          <w:lang w:val="es-CO"/>
        </w:rPr>
      </w:pPr>
      <w:r w:rsidRPr="0055536A">
        <w:rPr>
          <w:rFonts w:cs="Arial"/>
          <w:lang w:val="es-CO"/>
        </w:rPr>
        <w:t>COCTEL DE BIENVENIDA</w:t>
      </w:r>
    </w:p>
    <w:p w14:paraId="0EEABC47" w14:textId="77777777" w:rsidR="008F70F1" w:rsidRPr="0055536A" w:rsidRDefault="008F70F1" w:rsidP="008F70F1">
      <w:pPr>
        <w:numPr>
          <w:ilvl w:val="0"/>
          <w:numId w:val="18"/>
        </w:numPr>
        <w:rPr>
          <w:rFonts w:cs="Arial"/>
          <w:lang w:val="es-CO"/>
        </w:rPr>
      </w:pPr>
      <w:r>
        <w:rPr>
          <w:rFonts w:cs="Arial"/>
          <w:lang w:val="es-CO"/>
        </w:rPr>
        <w:t>LIBRO DE FIRMAS</w:t>
      </w:r>
    </w:p>
    <w:p w14:paraId="5E45BB52" w14:textId="77777777" w:rsidR="008F70F1" w:rsidRPr="0055536A" w:rsidRDefault="008F70F1" w:rsidP="008F70F1">
      <w:pPr>
        <w:numPr>
          <w:ilvl w:val="0"/>
          <w:numId w:val="18"/>
        </w:numPr>
        <w:rPr>
          <w:rFonts w:cs="Arial"/>
          <w:b/>
          <w:lang w:val="es-CO"/>
        </w:rPr>
      </w:pPr>
      <w:r w:rsidRPr="0055536A">
        <w:rPr>
          <w:rFonts w:cs="Arial"/>
          <w:lang w:val="es-CO"/>
        </w:rPr>
        <w:t xml:space="preserve">INICIO PROTOCOLO – </w:t>
      </w:r>
      <w:r>
        <w:rPr>
          <w:rFonts w:cs="Arial"/>
          <w:lang w:val="es-CO"/>
        </w:rPr>
        <w:t>8:0</w:t>
      </w:r>
      <w:r w:rsidRPr="0055536A">
        <w:rPr>
          <w:rFonts w:cs="Arial"/>
          <w:lang w:val="es-CO"/>
        </w:rPr>
        <w:t>0 pm</w:t>
      </w:r>
    </w:p>
    <w:p w14:paraId="343021BA" w14:textId="77777777" w:rsidR="008F70F1" w:rsidRPr="0055536A" w:rsidRDefault="008F70F1" w:rsidP="008F70F1">
      <w:pPr>
        <w:pStyle w:val="Prrafodelista"/>
        <w:numPr>
          <w:ilvl w:val="0"/>
          <w:numId w:val="18"/>
        </w:numPr>
        <w:spacing w:after="0" w:line="240" w:lineRule="auto"/>
        <w:rPr>
          <w:rFonts w:cs="Arial"/>
          <w:lang w:val="es-CO"/>
        </w:rPr>
      </w:pPr>
      <w:r>
        <w:rPr>
          <w:rFonts w:cs="Arial"/>
          <w:lang w:val="es-CO"/>
        </w:rPr>
        <w:t xml:space="preserve">ENTRADA </w:t>
      </w:r>
    </w:p>
    <w:p w14:paraId="48F1F818" w14:textId="6C8F9ADB" w:rsidR="008F70F1" w:rsidRPr="0033649D" w:rsidRDefault="008F70F1" w:rsidP="00FF2726">
      <w:pPr>
        <w:numPr>
          <w:ilvl w:val="0"/>
          <w:numId w:val="18"/>
        </w:numPr>
        <w:rPr>
          <w:rFonts w:cs="Arial"/>
          <w:lang w:val="es-CO"/>
        </w:rPr>
      </w:pPr>
      <w:r w:rsidRPr="0033649D">
        <w:rPr>
          <w:rFonts w:cs="Arial"/>
          <w:lang w:val="es-CO"/>
        </w:rPr>
        <w:t>PRESENTACION OFICIAL DEL</w:t>
      </w:r>
      <w:r w:rsidR="00D6590D">
        <w:rPr>
          <w:rFonts w:cs="Arial"/>
          <w:lang w:val="es-CO"/>
        </w:rPr>
        <w:t xml:space="preserve"> HOMENAJEADO</w:t>
      </w:r>
      <w:r w:rsidRPr="0033649D">
        <w:rPr>
          <w:rFonts w:cs="Arial"/>
          <w:lang w:val="es-CO"/>
        </w:rPr>
        <w:t xml:space="preserve"> </w:t>
      </w:r>
      <w:r w:rsidR="00D6590D">
        <w:rPr>
          <w:rFonts w:cs="Arial"/>
          <w:lang w:val="es-CO"/>
        </w:rPr>
        <w:t xml:space="preserve">– ENTRA CON LA </w:t>
      </w:r>
      <w:r w:rsidR="0033649D" w:rsidRPr="0033649D">
        <w:rPr>
          <w:rFonts w:cs="Arial"/>
          <w:lang w:val="es-CO"/>
        </w:rPr>
        <w:t xml:space="preserve"> </w:t>
      </w:r>
      <w:r w:rsidR="00D6590D">
        <w:rPr>
          <w:rFonts w:cs="Arial"/>
          <w:lang w:val="es-CO"/>
        </w:rPr>
        <w:t>CANCION:</w:t>
      </w:r>
    </w:p>
    <w:p w14:paraId="5B9E0A67" w14:textId="77777777" w:rsidR="008F70F1" w:rsidRPr="00244F98" w:rsidRDefault="008F70F1" w:rsidP="008F70F1">
      <w:pPr>
        <w:numPr>
          <w:ilvl w:val="0"/>
          <w:numId w:val="18"/>
        </w:numPr>
        <w:rPr>
          <w:rFonts w:cs="Arial"/>
          <w:b/>
          <w:color w:val="FF0000"/>
          <w:lang w:val="es-CO"/>
        </w:rPr>
      </w:pPr>
      <w:r>
        <w:rPr>
          <w:rFonts w:cs="Arial"/>
          <w:lang w:val="es-CO"/>
        </w:rPr>
        <w:t>V</w:t>
      </w:r>
      <w:r w:rsidRPr="0055536A">
        <w:rPr>
          <w:rFonts w:cs="Arial"/>
          <w:lang w:val="es-CO"/>
        </w:rPr>
        <w:t>ALS –</w:t>
      </w:r>
      <w:r>
        <w:rPr>
          <w:rFonts w:cs="Arial"/>
          <w:lang w:val="es-CO"/>
        </w:rPr>
        <w:t xml:space="preserve"> LISTADO</w:t>
      </w:r>
    </w:p>
    <w:p w14:paraId="5901E9FB" w14:textId="46A35C95" w:rsidR="008F70F1" w:rsidRDefault="008F70F1" w:rsidP="008F70F1">
      <w:pPr>
        <w:numPr>
          <w:ilvl w:val="0"/>
          <w:numId w:val="18"/>
        </w:numPr>
        <w:rPr>
          <w:rFonts w:cs="Arial"/>
          <w:lang w:val="es-CO"/>
        </w:rPr>
      </w:pPr>
      <w:r w:rsidRPr="0055536A">
        <w:rPr>
          <w:rFonts w:cs="Arial"/>
          <w:lang w:val="es-CO"/>
        </w:rPr>
        <w:t xml:space="preserve">PALABRAS –  </w:t>
      </w:r>
    </w:p>
    <w:p w14:paraId="642427B5" w14:textId="34368CC8" w:rsidR="006902FF" w:rsidRPr="006902FF" w:rsidRDefault="008F70F1" w:rsidP="006902FF">
      <w:pPr>
        <w:numPr>
          <w:ilvl w:val="0"/>
          <w:numId w:val="18"/>
        </w:numPr>
        <w:rPr>
          <w:rFonts w:cs="Arial"/>
          <w:color w:val="FF0000"/>
          <w:lang w:val="es-CO"/>
        </w:rPr>
      </w:pPr>
      <w:r w:rsidRPr="006902FF">
        <w:rPr>
          <w:rFonts w:cs="Arial"/>
          <w:lang w:val="es-CO"/>
        </w:rPr>
        <w:t xml:space="preserve">PALABRAS </w:t>
      </w:r>
      <w:r w:rsidR="006902FF">
        <w:rPr>
          <w:rFonts w:cs="Arial"/>
          <w:lang w:val="es-CO"/>
        </w:rPr>
        <w:t>HOMENAJEADO</w:t>
      </w:r>
    </w:p>
    <w:p w14:paraId="2096F58E" w14:textId="0960DDA8" w:rsidR="008F70F1" w:rsidRPr="006902FF" w:rsidRDefault="008F70F1" w:rsidP="006902FF">
      <w:pPr>
        <w:numPr>
          <w:ilvl w:val="0"/>
          <w:numId w:val="18"/>
        </w:numPr>
        <w:rPr>
          <w:rFonts w:cs="Arial"/>
          <w:color w:val="FF0000"/>
          <w:lang w:val="es-CO"/>
        </w:rPr>
      </w:pPr>
      <w:r w:rsidRPr="006902FF">
        <w:rPr>
          <w:rFonts w:cs="Arial"/>
          <w:lang w:val="es-CO"/>
        </w:rPr>
        <w:t xml:space="preserve">BRINDIS – </w:t>
      </w:r>
    </w:p>
    <w:p w14:paraId="5A571071" w14:textId="76F06D65" w:rsidR="008F70F1" w:rsidRPr="009407C6" w:rsidRDefault="006902FF" w:rsidP="008F70F1">
      <w:pPr>
        <w:numPr>
          <w:ilvl w:val="0"/>
          <w:numId w:val="18"/>
        </w:numPr>
        <w:rPr>
          <w:rFonts w:cs="Arial"/>
          <w:color w:val="FF0000"/>
          <w:lang w:val="es-CO"/>
        </w:rPr>
      </w:pPr>
      <w:r>
        <w:rPr>
          <w:rFonts w:cs="Arial"/>
          <w:lang w:val="es-CO"/>
        </w:rPr>
        <w:t>SE CANTA EL FELIZ CUMPLEAÑOS</w:t>
      </w:r>
    </w:p>
    <w:p w14:paraId="591EA04E" w14:textId="77777777" w:rsidR="008F70F1" w:rsidRDefault="008F70F1" w:rsidP="008F70F1">
      <w:pPr>
        <w:numPr>
          <w:ilvl w:val="0"/>
          <w:numId w:val="18"/>
        </w:numPr>
        <w:rPr>
          <w:rFonts w:cs="Arial"/>
          <w:lang w:val="es-CO"/>
        </w:rPr>
      </w:pPr>
      <w:r w:rsidRPr="0055536A">
        <w:rPr>
          <w:rFonts w:cs="Arial"/>
          <w:lang w:val="es-CO"/>
        </w:rPr>
        <w:t xml:space="preserve">SESION DE FOTOS </w:t>
      </w:r>
      <w:r>
        <w:rPr>
          <w:rFonts w:cs="Arial"/>
          <w:lang w:val="es-CO"/>
        </w:rPr>
        <w:t>CON INVITADOS</w:t>
      </w:r>
    </w:p>
    <w:p w14:paraId="06F8C7B3" w14:textId="344E0170" w:rsidR="008F70F1" w:rsidRDefault="008F70F1" w:rsidP="008F70F1">
      <w:pPr>
        <w:numPr>
          <w:ilvl w:val="0"/>
          <w:numId w:val="18"/>
        </w:numPr>
        <w:rPr>
          <w:rFonts w:cs="Arial"/>
          <w:lang w:val="es-CO"/>
        </w:rPr>
      </w:pPr>
      <w:r w:rsidRPr="0055536A">
        <w:rPr>
          <w:rFonts w:cs="Arial"/>
          <w:lang w:val="es-CO"/>
        </w:rPr>
        <w:t>SESION DE FOTOS CON EL PONQUE</w:t>
      </w:r>
    </w:p>
    <w:p w14:paraId="75A75C20" w14:textId="77777777" w:rsidR="008F70F1" w:rsidRDefault="008F70F1" w:rsidP="008F70F1">
      <w:pPr>
        <w:numPr>
          <w:ilvl w:val="0"/>
          <w:numId w:val="18"/>
        </w:numPr>
        <w:rPr>
          <w:rFonts w:cs="Arial"/>
          <w:lang w:val="es-CO"/>
        </w:rPr>
      </w:pPr>
      <w:r w:rsidRPr="002073EC">
        <w:rPr>
          <w:rFonts w:cs="Arial"/>
          <w:lang w:val="es-CO"/>
        </w:rPr>
        <w:t>C</w:t>
      </w:r>
      <w:r>
        <w:rPr>
          <w:rFonts w:cs="Arial"/>
          <w:lang w:val="es-CO"/>
        </w:rPr>
        <w:t>OMIDA</w:t>
      </w:r>
      <w:r w:rsidRPr="002073EC">
        <w:rPr>
          <w:rFonts w:cs="Arial"/>
          <w:lang w:val="es-CO"/>
        </w:rPr>
        <w:t xml:space="preserve"> </w:t>
      </w:r>
      <w:r>
        <w:rPr>
          <w:rFonts w:cs="Arial"/>
          <w:lang w:val="es-CO"/>
        </w:rPr>
        <w:t>9</w:t>
      </w:r>
      <w:r w:rsidRPr="002073EC">
        <w:rPr>
          <w:rFonts w:cs="Arial"/>
          <w:lang w:val="es-CO"/>
        </w:rPr>
        <w:t>:</w:t>
      </w:r>
      <w:r>
        <w:rPr>
          <w:rFonts w:cs="Arial"/>
          <w:lang w:val="es-CO"/>
        </w:rPr>
        <w:t>00</w:t>
      </w:r>
      <w:r w:rsidRPr="002073EC">
        <w:rPr>
          <w:rFonts w:cs="Arial"/>
          <w:lang w:val="es-CO"/>
        </w:rPr>
        <w:t xml:space="preserve"> PM</w:t>
      </w:r>
    </w:p>
    <w:p w14:paraId="1E488C4E" w14:textId="77777777" w:rsidR="001C6806" w:rsidRDefault="008F70F1" w:rsidP="008F70F1">
      <w:pPr>
        <w:numPr>
          <w:ilvl w:val="0"/>
          <w:numId w:val="18"/>
        </w:numPr>
        <w:rPr>
          <w:rFonts w:cs="Arial"/>
          <w:lang w:val="es-CO"/>
        </w:rPr>
      </w:pPr>
      <w:r w:rsidRPr="0055536A">
        <w:rPr>
          <w:rFonts w:cs="Arial"/>
          <w:lang w:val="es-CO"/>
        </w:rPr>
        <w:t>SET BAILABLE</w:t>
      </w:r>
      <w:r>
        <w:rPr>
          <w:rFonts w:cs="Arial"/>
          <w:lang w:val="es-CO"/>
        </w:rPr>
        <w:t xml:space="preserve"> 9:45 pm</w:t>
      </w:r>
    </w:p>
    <w:p w14:paraId="257ACFF9" w14:textId="77777777" w:rsidR="008F70F1" w:rsidRDefault="008F70F1" w:rsidP="008F70F1">
      <w:pPr>
        <w:numPr>
          <w:ilvl w:val="0"/>
          <w:numId w:val="18"/>
        </w:numPr>
        <w:rPr>
          <w:rFonts w:cs="Arial"/>
          <w:lang w:val="es-CO"/>
        </w:rPr>
      </w:pPr>
      <w:r>
        <w:rPr>
          <w:rFonts w:cs="Arial"/>
          <w:lang w:val="es-CO"/>
        </w:rPr>
        <w:t>PONQUE 10:30 PM</w:t>
      </w:r>
    </w:p>
    <w:p w14:paraId="7389458A" w14:textId="77777777" w:rsidR="008F70F1" w:rsidRDefault="008F70F1" w:rsidP="008F70F1">
      <w:pPr>
        <w:numPr>
          <w:ilvl w:val="0"/>
          <w:numId w:val="18"/>
        </w:numPr>
        <w:rPr>
          <w:rFonts w:cs="Arial"/>
          <w:lang w:val="es-CO"/>
        </w:rPr>
      </w:pPr>
      <w:r>
        <w:rPr>
          <w:rFonts w:cs="Arial"/>
          <w:lang w:val="es-CO"/>
        </w:rPr>
        <w:t>SET BAILABLE</w:t>
      </w:r>
    </w:p>
    <w:p w14:paraId="743DC746" w14:textId="77777777" w:rsidR="008F70F1" w:rsidRDefault="008F70F1" w:rsidP="008F70F1">
      <w:pPr>
        <w:numPr>
          <w:ilvl w:val="0"/>
          <w:numId w:val="18"/>
        </w:numPr>
        <w:rPr>
          <w:rFonts w:cs="Arial"/>
          <w:lang w:val="es-CO"/>
        </w:rPr>
      </w:pPr>
      <w:r>
        <w:rPr>
          <w:rFonts w:cs="Arial"/>
          <w:lang w:val="es-CO"/>
        </w:rPr>
        <w:t>CARNAVALITO 11:30 PM</w:t>
      </w:r>
    </w:p>
    <w:p w14:paraId="0112CA49" w14:textId="77777777" w:rsidR="008F70F1" w:rsidRDefault="008F70F1" w:rsidP="008F70F1">
      <w:pPr>
        <w:numPr>
          <w:ilvl w:val="0"/>
          <w:numId w:val="18"/>
        </w:numPr>
        <w:rPr>
          <w:rFonts w:cs="Arial"/>
          <w:lang w:val="es-CO"/>
        </w:rPr>
      </w:pPr>
      <w:r>
        <w:rPr>
          <w:rFonts w:cs="Arial"/>
          <w:lang w:val="es-CO"/>
        </w:rPr>
        <w:t xml:space="preserve"> SET BAILABLE</w:t>
      </w:r>
    </w:p>
    <w:p w14:paraId="60A1A789" w14:textId="77777777" w:rsidR="008F70F1" w:rsidRDefault="008F70F1" w:rsidP="008F70F1">
      <w:pPr>
        <w:numPr>
          <w:ilvl w:val="0"/>
          <w:numId w:val="18"/>
        </w:numPr>
        <w:pBdr>
          <w:bottom w:val="single" w:sz="6" w:space="1" w:color="auto"/>
        </w:pBdr>
        <w:rPr>
          <w:rFonts w:cs="Arial"/>
          <w:lang w:val="es-CO"/>
        </w:rPr>
      </w:pPr>
      <w:r>
        <w:rPr>
          <w:rFonts w:cs="Arial"/>
          <w:lang w:val="es-CO"/>
        </w:rPr>
        <w:t>CALDO</w:t>
      </w:r>
      <w:r w:rsidRPr="002548C9">
        <w:rPr>
          <w:rFonts w:cs="Arial"/>
          <w:lang w:val="es-CO"/>
        </w:rPr>
        <w:t xml:space="preserve"> </w:t>
      </w:r>
      <w:r>
        <w:rPr>
          <w:rFonts w:cs="Arial"/>
          <w:lang w:val="es-CO"/>
        </w:rPr>
        <w:t>1:45 AM</w:t>
      </w:r>
    </w:p>
    <w:p w14:paraId="34A51095" w14:textId="77777777" w:rsidR="008F70F1" w:rsidRPr="002548C9" w:rsidRDefault="008F70F1" w:rsidP="008F70F1">
      <w:pPr>
        <w:numPr>
          <w:ilvl w:val="0"/>
          <w:numId w:val="18"/>
        </w:numPr>
        <w:pBdr>
          <w:bottom w:val="single" w:sz="6" w:space="1" w:color="auto"/>
        </w:pBdr>
        <w:rPr>
          <w:rFonts w:cs="Arial"/>
          <w:lang w:val="es-CO"/>
        </w:rPr>
      </w:pPr>
      <w:r w:rsidRPr="002548C9">
        <w:rPr>
          <w:rFonts w:cs="Arial"/>
          <w:lang w:val="es-CO"/>
        </w:rPr>
        <w:t xml:space="preserve">FINALIZACIÓN – PALABRAS – </w:t>
      </w:r>
      <w:r>
        <w:rPr>
          <w:rFonts w:cs="Arial"/>
          <w:lang w:val="es-CO"/>
        </w:rPr>
        <w:t>2</w:t>
      </w:r>
      <w:r w:rsidRPr="002548C9">
        <w:rPr>
          <w:rFonts w:cs="Arial"/>
          <w:lang w:val="es-CO"/>
        </w:rPr>
        <w:t xml:space="preserve"> </w:t>
      </w:r>
      <w:r>
        <w:rPr>
          <w:rFonts w:cs="Arial"/>
          <w:lang w:val="es-CO"/>
        </w:rPr>
        <w:t>A</w:t>
      </w:r>
      <w:r w:rsidRPr="002548C9">
        <w:rPr>
          <w:rFonts w:cs="Arial"/>
          <w:lang w:val="es-CO"/>
        </w:rPr>
        <w:t>M</w:t>
      </w:r>
    </w:p>
    <w:p w14:paraId="3B79E77D" w14:textId="77777777" w:rsidR="008F70F1" w:rsidRDefault="008F70F1" w:rsidP="008F70F1">
      <w:pPr>
        <w:rPr>
          <w:rFonts w:cs="Arial"/>
          <w:lang w:val="es-CO"/>
        </w:rPr>
      </w:pPr>
    </w:p>
    <w:p w14:paraId="4EB28B90" w14:textId="1AEA46DE" w:rsidR="008F70F1" w:rsidRDefault="008F70F1" w:rsidP="008F70F1">
      <w:pPr>
        <w:rPr>
          <w:rFonts w:cs="Arial"/>
          <w:lang w:val="es-CO"/>
        </w:rPr>
      </w:pPr>
      <w:r>
        <w:rPr>
          <w:rFonts w:cs="Arial"/>
          <w:lang w:val="es-CO"/>
        </w:rPr>
        <w:t xml:space="preserve">PAPA: </w:t>
      </w:r>
      <w:r>
        <w:rPr>
          <w:rFonts w:cs="Arial"/>
          <w:lang w:val="es-CO"/>
        </w:rPr>
        <w:tab/>
      </w:r>
    </w:p>
    <w:p w14:paraId="32A0F565" w14:textId="1C9D2762" w:rsidR="008F70F1" w:rsidRDefault="008F70F1" w:rsidP="008F70F1">
      <w:pPr>
        <w:rPr>
          <w:rFonts w:cs="Arial"/>
          <w:lang w:val="es-CO"/>
        </w:rPr>
      </w:pPr>
      <w:r>
        <w:rPr>
          <w:rFonts w:cs="Arial"/>
          <w:lang w:val="es-CO"/>
        </w:rPr>
        <w:t>MAMA:</w:t>
      </w:r>
      <w:r>
        <w:rPr>
          <w:rFonts w:cs="Arial"/>
          <w:lang w:val="es-CO"/>
        </w:rPr>
        <w:tab/>
      </w:r>
    </w:p>
    <w:p w14:paraId="63F2F49D" w14:textId="3A041BD1" w:rsidR="008F70F1" w:rsidRDefault="008F70F1" w:rsidP="008F70F1">
      <w:pPr>
        <w:rPr>
          <w:rFonts w:cs="Arial"/>
          <w:lang w:val="es-CO"/>
        </w:rPr>
      </w:pPr>
      <w:r>
        <w:rPr>
          <w:rFonts w:cs="Arial"/>
          <w:lang w:val="es-CO"/>
        </w:rPr>
        <w:t>NIÑA:</w:t>
      </w:r>
      <w:r>
        <w:rPr>
          <w:rFonts w:cs="Arial"/>
          <w:lang w:val="es-CO"/>
        </w:rPr>
        <w:tab/>
      </w:r>
      <w:r>
        <w:rPr>
          <w:rFonts w:cs="Arial"/>
          <w:lang w:val="es-CO"/>
        </w:rPr>
        <w:tab/>
      </w:r>
    </w:p>
    <w:p w14:paraId="7A9F0B77" w14:textId="54B11BEA" w:rsidR="008F70F1" w:rsidRDefault="008F70F1" w:rsidP="008F70F1">
      <w:pPr>
        <w:rPr>
          <w:rFonts w:cs="Arial"/>
          <w:lang w:val="es-CO"/>
        </w:rPr>
      </w:pPr>
      <w:r>
        <w:rPr>
          <w:rFonts w:cs="Arial"/>
          <w:lang w:val="es-CO"/>
        </w:rPr>
        <w:t>HERMANA:</w:t>
      </w:r>
      <w:r>
        <w:rPr>
          <w:rFonts w:cs="Arial"/>
          <w:lang w:val="es-CO"/>
        </w:rPr>
        <w:tab/>
      </w:r>
    </w:p>
    <w:p w14:paraId="24EA46AF" w14:textId="15C7B0AE" w:rsidR="006902FF" w:rsidRPr="006902FF" w:rsidRDefault="008F70F1" w:rsidP="006902FF">
      <w:pPr>
        <w:jc w:val="center"/>
        <w:rPr>
          <w:b/>
          <w:sz w:val="36"/>
          <w:szCs w:val="24"/>
        </w:rPr>
      </w:pPr>
      <w:r>
        <w:br w:type="page"/>
      </w:r>
      <w:r w:rsidR="005D4CF3" w:rsidRPr="005D4CF3">
        <w:rPr>
          <w:b/>
          <w:sz w:val="36"/>
          <w:szCs w:val="24"/>
        </w:rPr>
        <w:lastRenderedPageBreak/>
        <w:t>COTIZACIÓN</w:t>
      </w:r>
    </w:p>
    <w:p w14:paraId="5B9BB1DD" w14:textId="77777777" w:rsidR="006902FF" w:rsidRPr="00CA295B" w:rsidRDefault="006902FF" w:rsidP="006902FF">
      <w:pPr>
        <w:rPr>
          <w:b/>
          <w:szCs w:val="24"/>
        </w:rPr>
      </w:pPr>
    </w:p>
    <w:tbl>
      <w:tblPr>
        <w:tblW w:w="942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6582"/>
        <w:gridCol w:w="574"/>
        <w:gridCol w:w="796"/>
        <w:gridCol w:w="1107"/>
      </w:tblGrid>
      <w:tr w:rsidR="006902FF" w:rsidRPr="00635531" w14:paraId="3ABF16F6" w14:textId="77777777" w:rsidTr="006902FF">
        <w:trPr>
          <w:trHeight w:val="214"/>
        </w:trPr>
        <w:tc>
          <w:tcPr>
            <w:tcW w:w="942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03401A" w14:textId="77777777" w:rsidR="006902FF" w:rsidRPr="00CA295B" w:rsidRDefault="006902FF" w:rsidP="006902FF">
            <w:pPr>
              <w:jc w:val="center"/>
              <w:rPr>
                <w:b/>
              </w:rPr>
            </w:pPr>
            <w:r>
              <w:rPr>
                <w:b/>
                <w:szCs w:val="24"/>
              </w:rPr>
              <w:t>SERVICIOS GENERALES DE BANQUETERIA</w:t>
            </w:r>
          </w:p>
        </w:tc>
      </w:tr>
      <w:tr w:rsidR="006902FF" w:rsidRPr="00635531" w14:paraId="7BA87782" w14:textId="77777777" w:rsidTr="006902FF">
        <w:trPr>
          <w:trHeight w:val="315"/>
        </w:trPr>
        <w:tc>
          <w:tcPr>
            <w:tcW w:w="942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E0BC66" w14:textId="77777777" w:rsidR="006902FF" w:rsidRPr="00635531" w:rsidRDefault="006902FF" w:rsidP="006902FF">
            <w:pPr>
              <w:jc w:val="center"/>
              <w:rPr>
                <w:rFonts w:cs="Arial"/>
                <w:b/>
                <w:bCs/>
                <w:szCs w:val="24"/>
                <w:lang w:val="es-CO" w:eastAsia="es-CO"/>
              </w:rPr>
            </w:pPr>
            <w:r>
              <w:rPr>
                <w:rFonts w:cs="Arial"/>
                <w:b/>
                <w:bCs/>
                <w:szCs w:val="24"/>
                <w:lang w:val="es-CO" w:eastAsia="es-CO"/>
              </w:rPr>
              <w:t>350 632 6674 - 317 669 4453</w:t>
            </w:r>
          </w:p>
        </w:tc>
      </w:tr>
      <w:tr w:rsidR="006902FF" w:rsidRPr="00635531" w14:paraId="066F412E" w14:textId="77777777" w:rsidTr="006902FF">
        <w:trPr>
          <w:trHeight w:val="255"/>
        </w:trPr>
        <w:tc>
          <w:tcPr>
            <w:tcW w:w="942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FDA9FF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u w:val="single"/>
                <w:lang w:val="es-CO" w:eastAsia="es-CO"/>
              </w:rPr>
            </w:pPr>
            <w:r w:rsidRPr="00872922">
              <w:rPr>
                <w:rFonts w:cs="Arial"/>
                <w:sz w:val="20"/>
                <w:u w:val="single"/>
                <w:lang w:val="es-CO" w:eastAsia="es-CO"/>
              </w:rPr>
              <w:t>soni</w:t>
            </w:r>
            <w:r>
              <w:rPr>
                <w:rFonts w:cs="Arial"/>
                <w:sz w:val="20"/>
                <w:u w:val="single"/>
                <w:lang w:val="es-CO" w:eastAsia="es-CO"/>
              </w:rPr>
              <w:t>dodigital33@yahoo.com.mx</w:t>
            </w:r>
          </w:p>
        </w:tc>
      </w:tr>
      <w:tr w:rsidR="006902FF" w:rsidRPr="00635531" w14:paraId="0943058F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3542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23FC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2988" w14:textId="77777777" w:rsidR="006902FF" w:rsidRPr="00635531" w:rsidRDefault="006902FF" w:rsidP="006902FF">
            <w:pPr>
              <w:jc w:val="center"/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>CAN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F59D" w14:textId="77777777" w:rsidR="006902FF" w:rsidRPr="00635531" w:rsidRDefault="006902FF" w:rsidP="006902FF">
            <w:pPr>
              <w:jc w:val="center"/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>V.UNI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14C26" w14:textId="77777777" w:rsidR="006902FF" w:rsidRPr="00635531" w:rsidRDefault="006902FF" w:rsidP="006902FF">
            <w:pPr>
              <w:jc w:val="center"/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>INCLUIDO</w:t>
            </w:r>
          </w:p>
        </w:tc>
      </w:tr>
      <w:tr w:rsidR="006902FF" w:rsidRPr="00635531" w14:paraId="72263B3B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E873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1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667D" w14:textId="77777777" w:rsidR="006902FF" w:rsidRPr="00635531" w:rsidRDefault="006902FF" w:rsidP="006902FF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 xml:space="preserve">SONIDO - (Por </w:t>
            </w:r>
            <w:r>
              <w:rPr>
                <w:rFonts w:cs="Arial"/>
                <w:b/>
                <w:bCs/>
                <w:sz w:val="20"/>
                <w:lang w:val="es-CO" w:eastAsia="es-CO"/>
              </w:rPr>
              <w:t>6</w:t>
            </w: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 xml:space="preserve"> horas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8CC5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46B8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0EE64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>
              <w:rPr>
                <w:rFonts w:cs="Arial"/>
                <w:sz w:val="20"/>
                <w:lang w:val="es-CO" w:eastAsia="es-CO"/>
              </w:rPr>
              <w:t>Si</w:t>
            </w:r>
            <w:r w:rsidRPr="00635531">
              <w:rPr>
                <w:rFonts w:cs="Arial"/>
                <w:sz w:val="20"/>
                <w:lang w:val="es-CO" w:eastAsia="es-CO"/>
              </w:rPr>
              <w:t xml:space="preserve"> </w:t>
            </w:r>
          </w:p>
        </w:tc>
      </w:tr>
      <w:tr w:rsidR="006902FF" w:rsidRPr="00635531" w14:paraId="1D78C58B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3C85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9E59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 xml:space="preserve">      Sonido profesional, planta de amplificación, micrófonos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829D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A96A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2FBF4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</w:tr>
      <w:tr w:rsidR="006902FF" w:rsidRPr="00635531" w14:paraId="50808C5B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2051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8D75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 xml:space="preserve">      cabinas de sonido, música por computador y DJ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86AA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F455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65326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</w:tr>
      <w:tr w:rsidR="006902FF" w:rsidRPr="00635531" w14:paraId="1E8B6D22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57B3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2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4EC2" w14:textId="77777777" w:rsidR="006902FF" w:rsidRPr="00635531" w:rsidRDefault="006902FF" w:rsidP="006902FF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>LUCES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557F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CE10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9E2F5B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>
              <w:rPr>
                <w:rFonts w:cs="Arial"/>
                <w:sz w:val="20"/>
                <w:lang w:val="es-CO" w:eastAsia="es-CO"/>
              </w:rPr>
              <w:t xml:space="preserve"> Si</w:t>
            </w:r>
            <w:r w:rsidRPr="00635531">
              <w:rPr>
                <w:rFonts w:cs="Arial"/>
                <w:sz w:val="20"/>
                <w:lang w:val="es-CO" w:eastAsia="es-CO"/>
              </w:rPr>
              <w:t xml:space="preserve"> </w:t>
            </w:r>
          </w:p>
        </w:tc>
      </w:tr>
      <w:tr w:rsidR="006902FF" w:rsidRPr="00635531" w14:paraId="0140AE0B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783B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6931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 xml:space="preserve">      Luces audio</w:t>
            </w:r>
            <w:r>
              <w:rPr>
                <w:rFonts w:cs="Arial"/>
                <w:sz w:val="20"/>
                <w:lang w:val="es-CO" w:eastAsia="es-CO"/>
              </w:rPr>
              <w:t>-rí</w:t>
            </w:r>
            <w:r w:rsidRPr="00635531">
              <w:rPr>
                <w:rFonts w:cs="Arial"/>
                <w:sz w:val="20"/>
                <w:lang w:val="es-CO" w:eastAsia="es-CO"/>
              </w:rPr>
              <w:t>tmicas, strober, laser, cámara de hum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5D02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F842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7D059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</w:tr>
      <w:tr w:rsidR="006902FF" w:rsidRPr="00635531" w14:paraId="2ECB6E3A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88F4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D1E2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>
              <w:rPr>
                <w:rFonts w:cs="Arial"/>
                <w:sz w:val="20"/>
                <w:lang w:val="es-CO" w:eastAsia="es-CO"/>
              </w:rPr>
              <w:t xml:space="preserve">      Luces de Ambientació</w:t>
            </w:r>
            <w:r w:rsidRPr="00635531">
              <w:rPr>
                <w:rFonts w:cs="Arial"/>
                <w:sz w:val="20"/>
                <w:lang w:val="es-CO" w:eastAsia="es-CO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96E4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8B79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36CA3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</w:tr>
      <w:tr w:rsidR="006902FF" w:rsidRPr="00635531" w14:paraId="2DEB89AD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65B6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3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CB44" w14:textId="77777777" w:rsidR="006902FF" w:rsidRPr="00635531" w:rsidRDefault="006902FF" w:rsidP="006902FF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>FILMACION Y FOTOS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A281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0E8C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9E8FA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6902FF" w:rsidRPr="00635531" w14:paraId="677801CD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76EF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746E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 xml:space="preserve">       Filmación y fotografía de todo el evento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9658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ADDE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E2041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</w:tr>
      <w:tr w:rsidR="006902FF" w:rsidRPr="00635531" w14:paraId="1BA286A9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0B6A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9CB4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>
              <w:rPr>
                <w:rFonts w:cs="Arial"/>
                <w:sz w:val="20"/>
                <w:lang w:val="es-CO" w:eastAsia="es-CO"/>
              </w:rPr>
              <w:t xml:space="preserve">       Se entrega todo el material en una memoria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6BE7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4477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365BC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</w:tr>
      <w:tr w:rsidR="006902FF" w:rsidRPr="00635531" w14:paraId="0B40B6BC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BF0F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8F18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>
              <w:rPr>
                <w:rFonts w:cs="Arial"/>
                <w:sz w:val="20"/>
                <w:lang w:val="es-CO" w:eastAsia="es-CO"/>
              </w:rPr>
              <w:t xml:space="preserve">       10 días para la entrega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7418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9789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41BF0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</w:tr>
      <w:tr w:rsidR="006902FF" w:rsidRPr="00635531" w14:paraId="1AA1319F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F707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4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B23D" w14:textId="77777777" w:rsidR="006902FF" w:rsidRPr="00635531" w:rsidRDefault="006902FF" w:rsidP="006902FF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>ALBU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C12D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AE4B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35001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6902FF" w:rsidRPr="00635531" w14:paraId="3448E51E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72F6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C04CF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>
              <w:rPr>
                <w:rFonts w:cs="Arial"/>
                <w:sz w:val="20"/>
                <w:lang w:val="es-CO" w:eastAsia="es-CO"/>
              </w:rPr>
              <w:t xml:space="preserve">        Digital  en una memoria junto con la filmació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50F1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FBED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7F8CCA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</w:tr>
      <w:tr w:rsidR="006902FF" w:rsidRPr="00635531" w14:paraId="355E13A7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9187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DDBE2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>
              <w:rPr>
                <w:rFonts w:cs="Arial"/>
                <w:sz w:val="20"/>
                <w:lang w:val="es-CO" w:eastAsia="es-CO"/>
              </w:rPr>
              <w:t xml:space="preserve">        Para Matrimonios y 15 años se entrega el álbum físico con 40 fotos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400C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E91E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E1F29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</w:tr>
      <w:tr w:rsidR="006902FF" w:rsidRPr="00635531" w14:paraId="45DB3505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CA80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5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92BA" w14:textId="77777777" w:rsidR="006902FF" w:rsidRPr="00635531" w:rsidRDefault="006902FF" w:rsidP="006902FF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>COMIDA TIPO BUFE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B7B9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F8FD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EF85F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6902FF" w:rsidRPr="00635531" w14:paraId="2ADC8849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D8DC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33CF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 xml:space="preserve">         Incluye:  2 carnes, 1 Harina (Arroz ó Papa), ensalada 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5569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3C05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93901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</w:tr>
      <w:tr w:rsidR="006902FF" w:rsidRPr="00635531" w14:paraId="45E0D5A0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1B17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6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3D3F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 xml:space="preserve">         servicio a la mesa, postre y  menaje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9404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6082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D02CA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</w:tr>
      <w:tr w:rsidR="006902FF" w:rsidRPr="00635531" w14:paraId="62026745" w14:textId="77777777" w:rsidTr="006902FF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3796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6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54E0" w14:textId="77777777" w:rsidR="006902FF" w:rsidRPr="00635531" w:rsidRDefault="006902FF" w:rsidP="006902FF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>PONQUE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F7FA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3386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C5F57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6902FF" w:rsidRPr="00635531" w14:paraId="3B98FB23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AAAB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2B79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 xml:space="preserve">          Tres leches, Masa negra o blanca, pastillaje o crema, bases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BA7E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3F3B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96A89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</w:tr>
      <w:tr w:rsidR="006902FF" w:rsidRPr="00635531" w14:paraId="0695F5E4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40CF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2FE6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 xml:space="preserve">          Decoración según diseño acordad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5735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5F20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4246A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</w:tr>
      <w:tr w:rsidR="006902FF" w:rsidRPr="00635531" w14:paraId="1395BE53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D736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7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12FA" w14:textId="77777777" w:rsidR="006902FF" w:rsidRPr="00635531" w:rsidRDefault="006902FF" w:rsidP="006902FF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>BAR Y BEBIDAS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CAEC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B239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E2386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6902FF" w:rsidRPr="00635531" w14:paraId="49D9B55C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262E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9D1C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 xml:space="preserve">        Incluye gaseosas, agua, hielo, cocteles, menaje de servicio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1251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6A6B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25F2A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</w:tr>
      <w:tr w:rsidR="006902FF" w:rsidRPr="00635531" w14:paraId="14FE9E1B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61DD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3427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 xml:space="preserve">        (hieleras, pala y cuchillo para ponqué, vasos, copa coctel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7FFA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826B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13297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</w:tr>
      <w:tr w:rsidR="006902FF" w:rsidRPr="00635531" w14:paraId="37D9B009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1DB8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8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E041" w14:textId="77777777" w:rsidR="006902FF" w:rsidRPr="00635531" w:rsidRDefault="006902FF" w:rsidP="006902FF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>LICOR (</w:t>
            </w:r>
            <w:r>
              <w:rPr>
                <w:rFonts w:cs="Arial"/>
                <w:b/>
                <w:bCs/>
                <w:sz w:val="20"/>
                <w:lang w:val="es-CO" w:eastAsia="es-CO"/>
              </w:rPr>
              <w:t>Whisky - Botella</w:t>
            </w: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 xml:space="preserve">)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F13C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598D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22608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6902FF" w:rsidRPr="00635531" w14:paraId="4B6890A3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2CC6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9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8A29" w14:textId="77777777" w:rsidR="006902FF" w:rsidRPr="00635531" w:rsidRDefault="006902FF" w:rsidP="006902FF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>
              <w:rPr>
                <w:rFonts w:cs="Arial"/>
                <w:b/>
                <w:bCs/>
                <w:sz w:val="20"/>
                <w:lang w:val="es-CO" w:eastAsia="es-CO"/>
              </w:rPr>
              <w:t>CHAMPAÑA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25C2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3574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682E7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6902FF" w:rsidRPr="00635531" w14:paraId="097056ED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AA50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10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8485" w14:textId="77777777" w:rsidR="006902FF" w:rsidRPr="00635531" w:rsidRDefault="006902FF" w:rsidP="006902FF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>MANTELES CON TAPA o CAMIN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CAC5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A2FD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F78F7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6902FF" w:rsidRPr="00635531" w14:paraId="40082455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889B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793A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 xml:space="preserve">        Manteles blancos con tapa de color: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7485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F2FA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B2070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</w:tr>
      <w:tr w:rsidR="006902FF" w:rsidRPr="00635531" w14:paraId="7B4870A3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9AD6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11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CD65" w14:textId="77777777" w:rsidR="006902FF" w:rsidRPr="00635531" w:rsidRDefault="006902FF" w:rsidP="006902FF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>FORROS PARA SILLA CON MOÑ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8ABD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2F7A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F4BB7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6902FF" w:rsidRPr="00635531" w14:paraId="18B7315D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1028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9A95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 xml:space="preserve">        Forros blancos con moño de color: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2DFC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C695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C1826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</w:tr>
      <w:tr w:rsidR="006902FF" w:rsidRPr="00635531" w14:paraId="4DA08DD2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822B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12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8D1B" w14:textId="77777777" w:rsidR="006902FF" w:rsidRPr="00635531" w:rsidRDefault="006902FF" w:rsidP="006902FF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 xml:space="preserve">COFRE PARA LLUVIA DE SOBRES  - Kit -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0459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A55E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0FB97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6902FF" w:rsidRPr="00635531" w14:paraId="71B7012B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9372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544E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 xml:space="preserve">        Cofre en madera decorado, mesa, mantel, arreglo, bombonera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10A6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81C0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A8D9A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</w:tr>
      <w:tr w:rsidR="006902FF" w:rsidRPr="00635531" w14:paraId="6A82281E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BF9E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C093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 xml:space="preserve">        dulces, sobres y esfer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BFBE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84B6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305CC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</w:tr>
      <w:tr w:rsidR="006902FF" w:rsidRPr="00635531" w14:paraId="09C6C10A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EBE7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13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D111" w14:textId="77777777" w:rsidR="006902FF" w:rsidRPr="00635531" w:rsidRDefault="006902FF" w:rsidP="006902FF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>CENTROS DE MESA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2BFA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F581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E2DFB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6902FF" w:rsidRPr="00635531" w14:paraId="5C2A3104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61B8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9573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 xml:space="preserve">         Arreglos de mesa:   En flores, Base para arreglo 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532B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4BCB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EAD46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</w:tr>
      <w:tr w:rsidR="006902FF" w:rsidRPr="00635531" w14:paraId="51D25087" w14:textId="77777777" w:rsidTr="006902FF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5772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6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86F6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36FA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E3B8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EDF2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</w:tr>
      <w:tr w:rsidR="006902FF" w:rsidRPr="00635531" w14:paraId="17FE663B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2F4D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14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51CD" w14:textId="77777777" w:rsidR="006902FF" w:rsidRPr="00635531" w:rsidRDefault="006902FF" w:rsidP="006902FF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>DECORACIONES VARIAS (Elementos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DB1F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1033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6497E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6902FF" w:rsidRPr="00635531" w14:paraId="68D4B7C3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97DD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B620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 xml:space="preserve">         Apliques de pared, decoración del techo, pedestales, arc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D658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DD51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0F1CE8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</w:tr>
      <w:tr w:rsidR="006902FF" w:rsidRPr="00635531" w14:paraId="38130F6F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989E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15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CB01" w14:textId="77777777" w:rsidR="006902FF" w:rsidRPr="00635531" w:rsidRDefault="006902FF" w:rsidP="006902FF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>CARNAVALIT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A488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AD9A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DCFA1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6902FF" w:rsidRPr="00635531" w14:paraId="61D337E5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D4CA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1D74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 xml:space="preserve">        </w:t>
            </w:r>
            <w:r>
              <w:rPr>
                <w:rFonts w:cs="Arial"/>
                <w:sz w:val="20"/>
                <w:lang w:val="es-CO" w:eastAsia="es-CO"/>
              </w:rPr>
              <w:t>P</w:t>
            </w:r>
            <w:r w:rsidRPr="00635531">
              <w:rPr>
                <w:rFonts w:cs="Arial"/>
                <w:sz w:val="20"/>
                <w:lang w:val="es-CO" w:eastAsia="es-CO"/>
              </w:rPr>
              <w:t>itos, gorros, antifaz, collares hawaianos</w:t>
            </w:r>
            <w:r>
              <w:rPr>
                <w:rFonts w:cs="Arial"/>
                <w:sz w:val="20"/>
                <w:lang w:val="es-CO" w:eastAsia="es-CO"/>
              </w:rPr>
              <w:t>,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BD57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700B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C541A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</w:tr>
      <w:tr w:rsidR="006902FF" w:rsidRPr="00635531" w14:paraId="7007232C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2CD8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66CF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 xml:space="preserve">        sombreros vueltiaos, confetis,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F548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9C13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78BB3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</w:tr>
      <w:tr w:rsidR="006902FF" w:rsidRPr="00635531" w14:paraId="6A5B4DBE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4452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E903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 xml:space="preserve">        serpentinas, luces de neon, espuma.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EF28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ADEC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CE8C9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</w:tr>
      <w:tr w:rsidR="006902FF" w:rsidRPr="00635531" w14:paraId="67AC384B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7359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16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0ACC" w14:textId="77777777" w:rsidR="006902FF" w:rsidRPr="00635531" w:rsidRDefault="006902FF" w:rsidP="006902FF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>MANO DE OBRA MONTAJE DEL SALO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42C6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79C6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58495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6902FF" w:rsidRPr="00635531" w14:paraId="7BA1CA65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924D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73E1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 xml:space="preserve">         Montaje general del salón, mesa del bufé, cubiertos de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6BC2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D655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E44117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</w:tr>
      <w:tr w:rsidR="006902FF" w:rsidRPr="00635531" w14:paraId="3768A5F6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89FE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lastRenderedPageBreak/>
              <w:t> 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8E25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 xml:space="preserve">         servicio, copas brindis y apliques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F61B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73C0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C7607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</w:tr>
      <w:tr w:rsidR="006902FF" w:rsidRPr="00635531" w14:paraId="20A1F70E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A9C8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17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2836" w14:textId="77777777" w:rsidR="006902FF" w:rsidRPr="00635531" w:rsidRDefault="006902FF" w:rsidP="006902FF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>TRANSPORTE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6F30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80E4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F9FCB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6902FF" w:rsidRPr="00635531" w14:paraId="1ECE98EF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926E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3E3C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 xml:space="preserve">         Servicio dentro del per</w:t>
            </w:r>
            <w:r>
              <w:rPr>
                <w:rFonts w:cs="Arial"/>
                <w:sz w:val="20"/>
                <w:lang w:val="es-CO" w:eastAsia="es-CO"/>
              </w:rPr>
              <w:t>í</w:t>
            </w:r>
            <w:r w:rsidRPr="00635531">
              <w:rPr>
                <w:rFonts w:cs="Arial"/>
                <w:sz w:val="20"/>
                <w:lang w:val="es-CO" w:eastAsia="es-CO"/>
              </w:rPr>
              <w:t>metro urban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4716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DA50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023EA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</w:tr>
      <w:tr w:rsidR="006902FF" w:rsidRPr="00635531" w14:paraId="63317476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C2E4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18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9C43" w14:textId="77777777" w:rsidR="006902FF" w:rsidRPr="00635531" w:rsidRDefault="006902FF" w:rsidP="006902FF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 xml:space="preserve">MESEROS (TURNO de 6 HORAS - 1 por cada 3 </w:t>
            </w:r>
            <w:r>
              <w:rPr>
                <w:rFonts w:cs="Arial"/>
                <w:b/>
                <w:bCs/>
                <w:sz w:val="20"/>
                <w:lang w:val="es-CO" w:eastAsia="es-CO"/>
              </w:rPr>
              <w:t>mesas</w:t>
            </w: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>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A4DB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62B0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4E0D0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6902FF" w:rsidRPr="00635531" w14:paraId="58B688A5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B818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19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59C4" w14:textId="77777777" w:rsidR="006902FF" w:rsidRPr="00635531" w:rsidRDefault="006902FF" w:rsidP="006902FF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>
              <w:rPr>
                <w:rFonts w:cs="Arial"/>
                <w:b/>
                <w:bCs/>
                <w:sz w:val="20"/>
                <w:lang w:val="es-CO" w:eastAsia="es-CO"/>
              </w:rPr>
              <w:t>PEDESTALES CON ARREGLOS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A784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61C6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AB535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6902FF" w:rsidRPr="00635531" w14:paraId="63CA6993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0C56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3CBF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 xml:space="preserve">   Metálic</w:t>
            </w:r>
            <w:r>
              <w:rPr>
                <w:rFonts w:cs="Arial"/>
                <w:sz w:val="20"/>
                <w:lang w:val="es-CO" w:eastAsia="es-CO"/>
              </w:rPr>
              <w:t>o</w:t>
            </w:r>
            <w:r w:rsidRPr="00635531">
              <w:rPr>
                <w:rFonts w:cs="Arial"/>
                <w:sz w:val="20"/>
                <w:lang w:val="es-CO" w:eastAsia="es-CO"/>
              </w:rPr>
              <w:t>s para colocar a la entrada del saló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4ED1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8344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68B4A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</w:tr>
      <w:tr w:rsidR="006902FF" w:rsidRPr="00635531" w14:paraId="6FD5B4A5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287B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20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EF18" w14:textId="77777777" w:rsidR="006902FF" w:rsidRPr="00635531" w:rsidRDefault="006902FF" w:rsidP="006902FF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>FOTOREGISTRO - (Sólo para 15 años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4197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F77A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DD0F3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6902FF" w:rsidRPr="00635531" w14:paraId="006C4724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0AE2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847F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 xml:space="preserve">   Foto 40 x 60 con marco en madera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FAD7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E9F0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7823D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</w:tr>
      <w:tr w:rsidR="006902FF" w:rsidRPr="00635531" w14:paraId="52E00E78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CF8C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21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12CA" w14:textId="77777777" w:rsidR="006902FF" w:rsidRPr="00635531" w:rsidRDefault="006902FF" w:rsidP="006902FF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>KIT 15 AÑOS - (Sólo para 15 años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A806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73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1E160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6902FF" w:rsidRPr="00635531" w14:paraId="70FD1032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EF53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4C45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 xml:space="preserve">    </w:t>
            </w:r>
            <w:r>
              <w:rPr>
                <w:rFonts w:cs="Arial"/>
                <w:sz w:val="20"/>
                <w:lang w:val="es-CO" w:eastAsia="es-CO"/>
              </w:rPr>
              <w:t xml:space="preserve">Silla reina, Diván o </w:t>
            </w:r>
            <w:r w:rsidRPr="00635531">
              <w:rPr>
                <w:rFonts w:cs="Arial"/>
                <w:sz w:val="20"/>
                <w:lang w:val="es-CO" w:eastAsia="es-CO"/>
              </w:rPr>
              <w:t>Puff, Bomba ilusi</w:t>
            </w:r>
            <w:r>
              <w:rPr>
                <w:rFonts w:cs="Arial"/>
                <w:sz w:val="20"/>
                <w:lang w:val="es-CO" w:eastAsia="es-CO"/>
              </w:rPr>
              <w:t>ó</w:t>
            </w:r>
            <w:r w:rsidRPr="00635531">
              <w:rPr>
                <w:rFonts w:cs="Arial"/>
                <w:sz w:val="20"/>
                <w:lang w:val="es-CO" w:eastAsia="es-CO"/>
              </w:rPr>
              <w:t xml:space="preserve">n, Serenatero con velitas,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DC7D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9721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0A028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</w:tr>
      <w:tr w:rsidR="006902FF" w:rsidRPr="00635531" w14:paraId="2E7D4511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3D22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1BA3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 xml:space="preserve">    árbol de sentimientos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37B2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8EB0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9ECC7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</w:tr>
      <w:tr w:rsidR="006902FF" w:rsidRPr="00635531" w14:paraId="4A688B48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6E8D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2</w:t>
            </w:r>
            <w:r>
              <w:rPr>
                <w:rFonts w:cs="Arial"/>
                <w:sz w:val="20"/>
                <w:lang w:val="es-CO" w:eastAsia="es-CO"/>
              </w:rPr>
              <w:t>2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D4BD" w14:textId="77777777" w:rsidR="006902FF" w:rsidRPr="00635531" w:rsidRDefault="006902FF" w:rsidP="006902FF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>MAESTRO DE CEREMONIAS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355F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47C4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80445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6902FF" w:rsidRPr="00635531" w14:paraId="14D9CE07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162F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D86C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 xml:space="preserve">    Para dirigir todo el event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8EC8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8FE8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99DDB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</w:tr>
      <w:tr w:rsidR="006902FF" w:rsidRPr="00635531" w14:paraId="44D03777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9280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2</w:t>
            </w:r>
            <w:r>
              <w:rPr>
                <w:rFonts w:cs="Arial"/>
                <w:sz w:val="20"/>
                <w:lang w:val="es-CO" w:eastAsia="es-CO"/>
              </w:rPr>
              <w:t>3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F591" w14:textId="77777777" w:rsidR="006902FF" w:rsidRPr="00635531" w:rsidRDefault="006902FF" w:rsidP="006902FF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>COREOGRAFIA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96F1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6F2B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6B9BC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 xml:space="preserve">  </w:t>
            </w:r>
          </w:p>
        </w:tc>
      </w:tr>
      <w:tr w:rsidR="006902FF" w:rsidRPr="00635531" w14:paraId="60DC7387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A5BA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 xml:space="preserve"> 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8DB6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 xml:space="preserve">    Preparación del baile como apertura del event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615A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8933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A124A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</w:tr>
      <w:tr w:rsidR="006902FF" w:rsidRPr="00635531" w14:paraId="4B6645A2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E94C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2</w:t>
            </w:r>
            <w:r>
              <w:rPr>
                <w:rFonts w:cs="Arial"/>
                <w:sz w:val="20"/>
                <w:lang w:val="es-CO" w:eastAsia="es-CO"/>
              </w:rPr>
              <w:t>4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C79F" w14:textId="77777777" w:rsidR="006902FF" w:rsidRPr="00635531" w:rsidRDefault="006902FF" w:rsidP="006902FF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>VIDEO PROYECTADO - (Sólo para 15 años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15C0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2B4E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E5742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6902FF" w:rsidRPr="00635531" w14:paraId="4CD33CFC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3CB5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B1F7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 xml:space="preserve">    Historia fílmica de la quinceañera</w:t>
            </w:r>
            <w:r>
              <w:rPr>
                <w:rFonts w:cs="Arial"/>
                <w:sz w:val="20"/>
                <w:lang w:val="es-CO" w:eastAsia="es-CO"/>
              </w:rPr>
              <w:t xml:space="preserve"> (No incluye Video-Beam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0BC5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89DD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0C284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</w:tr>
      <w:tr w:rsidR="006902FF" w:rsidRPr="00635531" w14:paraId="6465337E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7320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2</w:t>
            </w:r>
            <w:r>
              <w:rPr>
                <w:rFonts w:cs="Arial"/>
                <w:sz w:val="20"/>
                <w:lang w:val="es-CO" w:eastAsia="es-CO"/>
              </w:rPr>
              <w:t>5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7BD4" w14:textId="77777777" w:rsidR="006902FF" w:rsidRPr="00635531" w:rsidRDefault="006902FF" w:rsidP="006902FF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>KIT MATRIMONIO</w:t>
            </w:r>
            <w:r>
              <w:rPr>
                <w:rFonts w:cs="Arial"/>
                <w:b/>
                <w:bCs/>
                <w:sz w:val="20"/>
                <w:lang w:val="es-CO" w:eastAsia="es-CO"/>
              </w:rPr>
              <w:t xml:space="preserve"> </w:t>
            </w: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 xml:space="preserve">- (Sólo para </w:t>
            </w:r>
            <w:r>
              <w:rPr>
                <w:rFonts w:cs="Arial"/>
                <w:b/>
                <w:bCs/>
                <w:sz w:val="20"/>
                <w:lang w:val="es-CO" w:eastAsia="es-CO"/>
              </w:rPr>
              <w:t>Matrimonios</w:t>
            </w: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>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2863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5CE5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58B7E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6902FF" w:rsidRPr="00635531" w14:paraId="1C3302E8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56FF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2F88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 xml:space="preserve">    Arreglo de la iglesia, Bouquet, azahar, canastilla para pétalos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4567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67D2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1B03D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</w:tr>
      <w:tr w:rsidR="006902FF" w:rsidRPr="00635531" w14:paraId="2F2ED78F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43BD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>
              <w:rPr>
                <w:rFonts w:cs="Arial"/>
                <w:sz w:val="20"/>
                <w:lang w:val="es-CO" w:eastAsia="es-CO"/>
              </w:rPr>
              <w:t>26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921C" w14:textId="77777777" w:rsidR="006902FF" w:rsidRPr="00635531" w:rsidRDefault="006902FF" w:rsidP="006902FF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>
              <w:rPr>
                <w:rFonts w:cs="Arial"/>
                <w:b/>
                <w:bCs/>
                <w:sz w:val="20"/>
                <w:lang w:val="es-CO" w:eastAsia="es-CO"/>
              </w:rPr>
              <w:t>LIBRO DE FIRMAS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1E1A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B4CC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BB86B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6902FF" w:rsidRPr="00635531" w14:paraId="61DA1F7C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5800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C3AE" w14:textId="77777777" w:rsidR="006902FF" w:rsidRPr="00635531" w:rsidRDefault="006902FF" w:rsidP="006902FF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 xml:space="preserve">    </w:t>
            </w:r>
            <w:r>
              <w:rPr>
                <w:rFonts w:cs="Arial"/>
                <w:b/>
                <w:bCs/>
                <w:sz w:val="20"/>
                <w:lang w:val="es-CO" w:eastAsia="es-CO"/>
              </w:rPr>
              <w:t>P</w:t>
            </w:r>
            <w:r w:rsidRPr="00635531">
              <w:rPr>
                <w:rFonts w:cs="Arial"/>
                <w:sz w:val="20"/>
                <w:lang w:val="es-CO" w:eastAsia="es-CO"/>
              </w:rPr>
              <w:t>ara escritura de mensajes de los invitados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AF39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DC59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B167A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</w:tr>
      <w:tr w:rsidR="006902FF" w:rsidRPr="00635531" w14:paraId="01D97AAE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B7BC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2</w:t>
            </w:r>
            <w:r>
              <w:rPr>
                <w:rFonts w:cs="Arial"/>
                <w:sz w:val="20"/>
                <w:lang w:val="es-CO" w:eastAsia="es-CO"/>
              </w:rPr>
              <w:t>7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590D" w14:textId="77777777" w:rsidR="006902FF" w:rsidRPr="00635531" w:rsidRDefault="006902FF" w:rsidP="006902FF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>PLATO CUADRADO</w:t>
            </w:r>
            <w:r>
              <w:rPr>
                <w:rFonts w:cs="Arial"/>
                <w:b/>
                <w:bCs/>
                <w:sz w:val="20"/>
                <w:lang w:val="es-CO" w:eastAsia="es-CO"/>
              </w:rPr>
              <w:t xml:space="preserve"> </w:t>
            </w: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>(Comida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1293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7CD9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F7CF4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6902FF" w:rsidRPr="00635531" w14:paraId="7D48C127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171E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2</w:t>
            </w:r>
            <w:r>
              <w:rPr>
                <w:rFonts w:cs="Arial"/>
                <w:sz w:val="20"/>
                <w:lang w:val="es-CO" w:eastAsia="es-CO"/>
              </w:rPr>
              <w:t>8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8C54" w14:textId="77777777" w:rsidR="006902FF" w:rsidRPr="00635531" w:rsidRDefault="006902FF" w:rsidP="006902FF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 xml:space="preserve">PLATO PEQUEÑO (para postre)                          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465C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1B14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A9813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6902FF" w:rsidRPr="00635531" w14:paraId="3758A664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F478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2</w:t>
            </w:r>
            <w:r>
              <w:rPr>
                <w:rFonts w:cs="Arial"/>
                <w:sz w:val="20"/>
                <w:lang w:val="es-CO" w:eastAsia="es-CO"/>
              </w:rPr>
              <w:t>9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90CF" w14:textId="77777777" w:rsidR="006902FF" w:rsidRPr="00635531" w:rsidRDefault="006902FF" w:rsidP="006902FF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>TENEDORES (Comida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40B8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C5C8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47C13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6902FF" w:rsidRPr="00635531" w14:paraId="6DD61699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1ABA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>
              <w:rPr>
                <w:rFonts w:cs="Arial"/>
                <w:sz w:val="20"/>
                <w:lang w:val="es-CO" w:eastAsia="es-CO"/>
              </w:rPr>
              <w:t>30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2796" w14:textId="77777777" w:rsidR="006902FF" w:rsidRPr="00635531" w:rsidRDefault="006902FF" w:rsidP="006902FF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>CUCHILLOS (Comida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936A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50EE5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9224F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6902FF" w:rsidRPr="00635531" w14:paraId="321C5842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ECFC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3</w:t>
            </w:r>
            <w:r>
              <w:rPr>
                <w:rFonts w:cs="Arial"/>
                <w:sz w:val="20"/>
                <w:lang w:val="es-CO" w:eastAsia="es-CO"/>
              </w:rPr>
              <w:t>1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4DB4" w14:textId="77777777" w:rsidR="006902FF" w:rsidRPr="00635531" w:rsidRDefault="006902FF" w:rsidP="006902FF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>VASO WHISKER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90CF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E4BAB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989E7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6902FF" w:rsidRPr="00635531" w14:paraId="2E4895B1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A0D7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3</w:t>
            </w:r>
            <w:r>
              <w:rPr>
                <w:rFonts w:cs="Arial"/>
                <w:sz w:val="20"/>
                <w:lang w:val="es-CO" w:eastAsia="es-CO"/>
              </w:rPr>
              <w:t>2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08CF" w14:textId="77777777" w:rsidR="006902FF" w:rsidRPr="00635531" w:rsidRDefault="006902FF" w:rsidP="006902FF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>VASO PARA GASEOSA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C997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157E9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64602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6902FF" w:rsidRPr="00635531" w14:paraId="1B2B9CCD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6E69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3</w:t>
            </w:r>
            <w:r>
              <w:rPr>
                <w:rFonts w:cs="Arial"/>
                <w:sz w:val="20"/>
                <w:lang w:val="es-CO" w:eastAsia="es-CO"/>
              </w:rPr>
              <w:t>3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7414" w14:textId="77777777" w:rsidR="006902FF" w:rsidRPr="00635531" w:rsidRDefault="006902FF" w:rsidP="006902FF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 xml:space="preserve">COPA </w:t>
            </w:r>
            <w:r>
              <w:rPr>
                <w:rFonts w:cs="Arial"/>
                <w:b/>
                <w:bCs/>
                <w:sz w:val="20"/>
                <w:lang w:val="es-CO" w:eastAsia="es-CO"/>
              </w:rPr>
              <w:t xml:space="preserve">DE </w:t>
            </w: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>CHAMPAÑA TIPO FLAUTA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1D79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88E9C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3E6D8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6902FF" w:rsidRPr="00635531" w14:paraId="07A910AC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1E04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6C79" w14:textId="77777777" w:rsidR="006902FF" w:rsidRPr="00635531" w:rsidRDefault="006902FF" w:rsidP="006902FF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42E3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BCBA3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02FDD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</w:tr>
      <w:tr w:rsidR="006902FF" w:rsidRPr="00635531" w14:paraId="119163E6" w14:textId="77777777" w:rsidTr="006902FF">
        <w:trPr>
          <w:trHeight w:val="255"/>
        </w:trPr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52B9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65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F84E8" w14:textId="77777777" w:rsidR="006902FF" w:rsidRPr="00635531" w:rsidRDefault="006902FF" w:rsidP="006902FF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>
              <w:rPr>
                <w:rFonts w:cs="Arial"/>
                <w:b/>
                <w:bCs/>
                <w:sz w:val="20"/>
                <w:lang w:val="es-CO" w:eastAsia="es-CO"/>
              </w:rPr>
              <w:t>Valor del Evento:</w:t>
            </w: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 xml:space="preserve">  Promedio por </w:t>
            </w:r>
            <w:r>
              <w:rPr>
                <w:rFonts w:cs="Arial"/>
                <w:b/>
                <w:bCs/>
                <w:sz w:val="20"/>
                <w:lang w:val="es-CO" w:eastAsia="es-CO"/>
              </w:rPr>
              <w:t>invitado</w:t>
            </w: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 xml:space="preserve"> todo incluido $ </w:t>
            </w:r>
            <w:r>
              <w:rPr>
                <w:rFonts w:cs="Arial"/>
                <w:b/>
                <w:bCs/>
                <w:sz w:val="20"/>
                <w:lang w:val="es-CO" w:eastAsia="es-CO"/>
              </w:rPr>
              <w:t>61</w:t>
            </w: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>,000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A24E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6513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F6278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</w:tr>
      <w:tr w:rsidR="006902FF" w:rsidRPr="00635531" w14:paraId="384D5615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1AEA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F4ADC" w14:textId="77777777" w:rsidR="006902FF" w:rsidRPr="00635531" w:rsidRDefault="006902FF" w:rsidP="006902FF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E18A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62A6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922EA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</w:tr>
      <w:tr w:rsidR="006902FF" w:rsidRPr="00635531" w14:paraId="2EE42A7A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2CC3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90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7DF31B" w14:textId="77777777" w:rsidR="006902FF" w:rsidRPr="00635531" w:rsidRDefault="006902FF" w:rsidP="006902FF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 xml:space="preserve">OBSERVACIONES:  Para saber el valor total del evento: </w:t>
            </w:r>
          </w:p>
        </w:tc>
      </w:tr>
      <w:tr w:rsidR="006902FF" w:rsidRPr="00635531" w14:paraId="38B0B4F7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51BB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90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D22A62" w14:textId="77777777" w:rsidR="006902FF" w:rsidRPr="00635531" w:rsidRDefault="006902FF" w:rsidP="006902FF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 xml:space="preserve">                                    Multiplicar $</w:t>
            </w:r>
            <w:r>
              <w:rPr>
                <w:rFonts w:cs="Arial"/>
                <w:b/>
                <w:bCs/>
                <w:sz w:val="20"/>
                <w:lang w:val="es-CO" w:eastAsia="es-CO"/>
              </w:rPr>
              <w:t>61</w:t>
            </w: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>,000 X Cantidad de invitados</w:t>
            </w:r>
          </w:p>
        </w:tc>
      </w:tr>
      <w:tr w:rsidR="006902FF" w:rsidRPr="00635531" w14:paraId="6BB77C69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3D85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90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1416B2" w14:textId="77777777" w:rsidR="006902FF" w:rsidRPr="00635531" w:rsidRDefault="006902FF" w:rsidP="006902FF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> </w:t>
            </w:r>
          </w:p>
        </w:tc>
      </w:tr>
      <w:tr w:rsidR="006902FF" w:rsidRPr="00635531" w14:paraId="2E6E840A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A880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90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49271E" w14:textId="77777777" w:rsidR="006902FF" w:rsidRPr="00635531" w:rsidRDefault="006902FF" w:rsidP="006902FF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>DETALLES DE CORTESIA :</w:t>
            </w:r>
          </w:p>
        </w:tc>
      </w:tr>
      <w:tr w:rsidR="006902FF" w:rsidRPr="00635531" w14:paraId="1339B71B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3AD0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90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F92CD5" w14:textId="77777777" w:rsidR="006902FF" w:rsidRPr="00635531" w:rsidRDefault="006902FF" w:rsidP="006902FF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 xml:space="preserve">                       Coctel de bienvenida, Estudio fotográfico para quinceañeras</w:t>
            </w:r>
          </w:p>
        </w:tc>
      </w:tr>
      <w:tr w:rsidR="006902FF" w:rsidRPr="00635531" w14:paraId="792B7651" w14:textId="77777777" w:rsidTr="006902FF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447A" w14:textId="77777777" w:rsidR="006902FF" w:rsidRPr="00635531" w:rsidRDefault="006902FF" w:rsidP="006902FF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90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79C29B" w14:textId="77777777" w:rsidR="006902FF" w:rsidRPr="00635531" w:rsidRDefault="006902FF" w:rsidP="006902FF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 xml:space="preserve">                       Estudio fotográfico pre-boda para matrimonios en el parque de los novios</w:t>
            </w:r>
          </w:p>
        </w:tc>
      </w:tr>
      <w:tr w:rsidR="006902FF" w:rsidRPr="00635531" w14:paraId="139B11DE" w14:textId="77777777" w:rsidTr="006902FF">
        <w:trPr>
          <w:trHeight w:val="270"/>
        </w:trPr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7029B" w14:textId="77777777" w:rsidR="006902FF" w:rsidRPr="00635531" w:rsidRDefault="006902FF" w:rsidP="006902FF">
            <w:pPr>
              <w:rPr>
                <w:rFonts w:cs="Arial"/>
                <w:sz w:val="20"/>
                <w:lang w:val="es-CO" w:eastAsia="es-CO"/>
              </w:rPr>
            </w:pPr>
            <w:r w:rsidRPr="00635531">
              <w:rPr>
                <w:rFonts w:cs="Arial"/>
                <w:sz w:val="20"/>
                <w:lang w:val="es-CO" w:eastAsia="es-CO"/>
              </w:rPr>
              <w:t> </w:t>
            </w:r>
          </w:p>
        </w:tc>
        <w:tc>
          <w:tcPr>
            <w:tcW w:w="90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DBAD7A" w14:textId="77777777" w:rsidR="006902FF" w:rsidRPr="00635531" w:rsidRDefault="006902FF" w:rsidP="006902FF">
            <w:pPr>
              <w:jc w:val="center"/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635531">
              <w:rPr>
                <w:rFonts w:cs="Arial"/>
                <w:b/>
                <w:bCs/>
                <w:sz w:val="20"/>
                <w:lang w:val="es-CO" w:eastAsia="es-CO"/>
              </w:rPr>
              <w:t>FORMA DE PAGO:  30% - (Reservar) - 60% - (10 días antes de la fiesta) - 10% - (Fiesta)</w:t>
            </w:r>
          </w:p>
        </w:tc>
      </w:tr>
    </w:tbl>
    <w:p w14:paraId="323F525F" w14:textId="048DFE75" w:rsidR="005247EF" w:rsidRDefault="005247EF" w:rsidP="006F4DA8">
      <w:pPr>
        <w:spacing w:line="360" w:lineRule="auto"/>
        <w:ind w:left="720"/>
        <w:jc w:val="both"/>
        <w:rPr>
          <w:rFonts w:ascii="Times New Roman" w:hAnsi="Times New Roman"/>
          <w:b/>
          <w:sz w:val="52"/>
          <w:szCs w:val="52"/>
        </w:rPr>
      </w:pPr>
    </w:p>
    <w:p w14:paraId="00EEA292" w14:textId="3515B38A" w:rsidR="005601EF" w:rsidRPr="004170E7" w:rsidRDefault="005247EF" w:rsidP="005601EF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br w:type="page"/>
      </w:r>
      <w:r w:rsidR="005601EF">
        <w:rPr>
          <w:rFonts w:ascii="Times New Roman" w:hAnsi="Times New Roman"/>
          <w:b/>
          <w:sz w:val="52"/>
          <w:szCs w:val="52"/>
        </w:rPr>
        <w:lastRenderedPageBreak/>
        <w:t>Casa de Banquetes</w:t>
      </w:r>
    </w:p>
    <w:p w14:paraId="5DDF5A95" w14:textId="77777777" w:rsidR="005601EF" w:rsidRDefault="005601EF" w:rsidP="005601EF">
      <w:pPr>
        <w:pStyle w:val="a0"/>
        <w:rPr>
          <w:rFonts w:ascii="Latha" w:hAnsi="Latha"/>
          <w:sz w:val="36"/>
          <w:szCs w:val="36"/>
        </w:rPr>
      </w:pPr>
      <w:r w:rsidRPr="00D504B5">
        <w:rPr>
          <w:rFonts w:cs="Arial"/>
          <w:sz w:val="24"/>
          <w:szCs w:val="24"/>
        </w:rPr>
        <w:t>Música – Luces – Filmación – Fotografía Profesional - Show en vivo</w:t>
      </w:r>
      <w:r w:rsidR="006902FF">
        <w:rPr>
          <w:noProof/>
        </w:rPr>
        <w:pict w14:anchorId="70F4F883">
          <v:line id="_x0000_s1031" style="position:absolute;left:0;text-align:left;z-index:1;mso-position-horizontal-relative:text;mso-position-vertical-relative:text" from="-27pt,18.55pt" to="433.8pt,18.55pt"/>
        </w:pict>
      </w:r>
    </w:p>
    <w:p w14:paraId="5CA2F206" w14:textId="77777777" w:rsidR="005601EF" w:rsidRPr="00D504B5" w:rsidRDefault="005601EF" w:rsidP="005601EF">
      <w:pPr>
        <w:pStyle w:val="a0"/>
        <w:rPr>
          <w:rFonts w:cs="Arial"/>
          <w:sz w:val="24"/>
          <w:szCs w:val="24"/>
        </w:rPr>
      </w:pPr>
    </w:p>
    <w:p w14:paraId="722BCB0F" w14:textId="77777777" w:rsidR="005601EF" w:rsidRDefault="005601EF" w:rsidP="005601EF">
      <w:pPr>
        <w:jc w:val="center"/>
        <w:rPr>
          <w:b/>
          <w:szCs w:val="24"/>
        </w:rPr>
      </w:pPr>
    </w:p>
    <w:p w14:paraId="1519FA75" w14:textId="77777777" w:rsidR="005601EF" w:rsidRDefault="005601EF" w:rsidP="005601EF">
      <w:pPr>
        <w:jc w:val="center"/>
        <w:rPr>
          <w:b/>
          <w:szCs w:val="24"/>
        </w:rPr>
      </w:pPr>
    </w:p>
    <w:p w14:paraId="20AA25A9" w14:textId="77777777" w:rsidR="005601EF" w:rsidRPr="005D4CF3" w:rsidRDefault="005601EF" w:rsidP="005601EF">
      <w:pPr>
        <w:jc w:val="center"/>
        <w:rPr>
          <w:b/>
          <w:sz w:val="32"/>
        </w:rPr>
      </w:pPr>
      <w:r w:rsidRPr="005D4CF3">
        <w:rPr>
          <w:b/>
          <w:sz w:val="32"/>
          <w:szCs w:val="24"/>
        </w:rPr>
        <w:t>ESTADO DE CUENTA</w:t>
      </w:r>
      <w:r w:rsidRPr="005D4CF3">
        <w:rPr>
          <w:b/>
          <w:sz w:val="32"/>
        </w:rPr>
        <w:t>:</w:t>
      </w:r>
    </w:p>
    <w:p w14:paraId="3A737EFD" w14:textId="77777777" w:rsidR="005601EF" w:rsidRDefault="005601EF" w:rsidP="005601EF">
      <w:pPr>
        <w:jc w:val="center"/>
        <w:rPr>
          <w:b/>
        </w:rPr>
      </w:pPr>
    </w:p>
    <w:p w14:paraId="7BDB8B65" w14:textId="77777777" w:rsidR="005601EF" w:rsidRDefault="005601EF" w:rsidP="005601EF">
      <w:pPr>
        <w:jc w:val="center"/>
        <w:rPr>
          <w:b/>
        </w:rPr>
      </w:pPr>
    </w:p>
    <w:p w14:paraId="307F9994" w14:textId="77777777" w:rsidR="005601EF" w:rsidRPr="00383EDA" w:rsidRDefault="005601EF" w:rsidP="005601EF">
      <w:pPr>
        <w:jc w:val="center"/>
        <w:rPr>
          <w:b/>
          <w:szCs w:val="24"/>
        </w:rPr>
      </w:pPr>
    </w:p>
    <w:p w14:paraId="2A338E38" w14:textId="6FD1D031" w:rsidR="005601EF" w:rsidRDefault="005601EF" w:rsidP="005601EF">
      <w:pPr>
        <w:rPr>
          <w:szCs w:val="24"/>
        </w:rPr>
      </w:pPr>
      <w:r w:rsidRPr="00574FA5">
        <w:rPr>
          <w:szCs w:val="24"/>
        </w:rPr>
        <w:t xml:space="preserve">Evento para </w:t>
      </w:r>
      <w:r w:rsidR="008F35E6">
        <w:rPr>
          <w:szCs w:val="24"/>
        </w:rPr>
        <w:t>XX</w:t>
      </w:r>
      <w:r>
        <w:rPr>
          <w:szCs w:val="24"/>
        </w:rPr>
        <w:t xml:space="preserve"> </w:t>
      </w:r>
      <w:r w:rsidRPr="00574FA5">
        <w:rPr>
          <w:szCs w:val="24"/>
        </w:rPr>
        <w:t>personas</w:t>
      </w:r>
      <w:r w:rsidRPr="00574FA5">
        <w:rPr>
          <w:szCs w:val="24"/>
        </w:rPr>
        <w:tab/>
      </w:r>
      <w:r w:rsidRPr="00574FA5">
        <w:rPr>
          <w:szCs w:val="24"/>
        </w:rPr>
        <w:tab/>
      </w:r>
      <w:r w:rsidRPr="00574FA5">
        <w:rPr>
          <w:szCs w:val="24"/>
        </w:rPr>
        <w:tab/>
      </w:r>
      <w:r w:rsidRPr="00574FA5">
        <w:rPr>
          <w:szCs w:val="24"/>
        </w:rPr>
        <w:tab/>
        <w:t xml:space="preserve"> </w:t>
      </w:r>
      <w:r w:rsidRPr="00574FA5">
        <w:rPr>
          <w:szCs w:val="24"/>
        </w:rPr>
        <w:tab/>
      </w:r>
      <w:r w:rsidRPr="00574FA5">
        <w:rPr>
          <w:szCs w:val="24"/>
        </w:rPr>
        <w:tab/>
        <w:t xml:space="preserve">$ </w:t>
      </w:r>
    </w:p>
    <w:p w14:paraId="16E3D0D0" w14:textId="77777777" w:rsidR="005601EF" w:rsidRDefault="005601EF" w:rsidP="005601EF">
      <w:pPr>
        <w:rPr>
          <w:szCs w:val="24"/>
        </w:rPr>
      </w:pPr>
      <w:r>
        <w:rPr>
          <w:szCs w:val="24"/>
        </w:rPr>
        <w:t>Cobro sobre daño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20.000</w:t>
      </w:r>
      <w:r>
        <w:rPr>
          <w:szCs w:val="24"/>
        </w:rPr>
        <w:tab/>
      </w:r>
      <w:r>
        <w:rPr>
          <w:szCs w:val="24"/>
        </w:rPr>
        <w:tab/>
      </w:r>
    </w:p>
    <w:p w14:paraId="3CCE8691" w14:textId="77777777" w:rsidR="005601EF" w:rsidRPr="00431FB6" w:rsidRDefault="005601EF" w:rsidP="005601EF">
      <w:pPr>
        <w:rPr>
          <w:szCs w:val="24"/>
        </w:rPr>
      </w:pPr>
      <w:r w:rsidRPr="00574FA5">
        <w:rPr>
          <w:szCs w:val="24"/>
        </w:rPr>
        <w:tab/>
      </w:r>
      <w:r w:rsidRPr="00574FA5">
        <w:rPr>
          <w:szCs w:val="24"/>
        </w:rPr>
        <w:tab/>
      </w:r>
      <w:r w:rsidRPr="00574FA5">
        <w:rPr>
          <w:szCs w:val="24"/>
        </w:rPr>
        <w:tab/>
      </w:r>
      <w:r w:rsidRPr="00574FA5">
        <w:rPr>
          <w:szCs w:val="24"/>
        </w:rPr>
        <w:tab/>
      </w:r>
      <w:r w:rsidRPr="00574FA5">
        <w:rPr>
          <w:szCs w:val="24"/>
        </w:rPr>
        <w:tab/>
      </w:r>
      <w:r w:rsidRPr="00574FA5">
        <w:rPr>
          <w:szCs w:val="24"/>
        </w:rPr>
        <w:tab/>
      </w:r>
      <w:r w:rsidRPr="00574FA5">
        <w:rPr>
          <w:szCs w:val="24"/>
        </w:rPr>
        <w:tab/>
      </w:r>
      <w:r w:rsidRPr="00574FA5">
        <w:rPr>
          <w:szCs w:val="24"/>
        </w:rPr>
        <w:tab/>
      </w:r>
      <w:r>
        <w:rPr>
          <w:szCs w:val="24"/>
        </w:rPr>
        <w:t xml:space="preserve">   </w:t>
      </w:r>
      <w:r w:rsidRPr="00431FB6">
        <w:rPr>
          <w:szCs w:val="24"/>
        </w:rPr>
        <w:t>------------------------------</w:t>
      </w:r>
    </w:p>
    <w:p w14:paraId="5A0D3BB2" w14:textId="62AD076A" w:rsidR="005601EF" w:rsidRPr="00431FB6" w:rsidRDefault="005601EF" w:rsidP="005601EF">
      <w:pPr>
        <w:rPr>
          <w:szCs w:val="24"/>
        </w:rPr>
      </w:pPr>
      <w:r w:rsidRPr="00431FB6">
        <w:rPr>
          <w:szCs w:val="24"/>
        </w:rPr>
        <w:t>Total</w:t>
      </w:r>
      <w:r w:rsidRPr="00431FB6">
        <w:rPr>
          <w:szCs w:val="24"/>
        </w:rPr>
        <w:tab/>
      </w:r>
      <w:r w:rsidRPr="00431FB6">
        <w:rPr>
          <w:szCs w:val="24"/>
        </w:rPr>
        <w:tab/>
      </w:r>
      <w:r w:rsidRPr="00431FB6">
        <w:rPr>
          <w:szCs w:val="24"/>
        </w:rPr>
        <w:tab/>
      </w:r>
      <w:r w:rsidRPr="00431FB6">
        <w:rPr>
          <w:szCs w:val="24"/>
        </w:rPr>
        <w:tab/>
      </w:r>
      <w:r w:rsidRPr="00431FB6">
        <w:rPr>
          <w:szCs w:val="24"/>
        </w:rPr>
        <w:tab/>
      </w:r>
      <w:r w:rsidRPr="00431FB6">
        <w:rPr>
          <w:szCs w:val="24"/>
        </w:rPr>
        <w:tab/>
      </w:r>
      <w:r w:rsidRPr="00431FB6">
        <w:rPr>
          <w:szCs w:val="24"/>
        </w:rPr>
        <w:tab/>
      </w:r>
      <w:r w:rsidRPr="00431FB6">
        <w:rPr>
          <w:szCs w:val="24"/>
        </w:rPr>
        <w:tab/>
      </w:r>
      <w:r w:rsidRPr="00431FB6">
        <w:rPr>
          <w:szCs w:val="24"/>
        </w:rPr>
        <w:tab/>
        <w:t xml:space="preserve">$ </w:t>
      </w:r>
    </w:p>
    <w:p w14:paraId="48B7FF65" w14:textId="77777777" w:rsidR="005601EF" w:rsidRPr="00431FB6" w:rsidRDefault="005601EF" w:rsidP="005601EF">
      <w:pPr>
        <w:rPr>
          <w:szCs w:val="24"/>
        </w:rPr>
      </w:pPr>
      <w:r w:rsidRPr="00431FB6">
        <w:rPr>
          <w:szCs w:val="24"/>
        </w:rPr>
        <w:tab/>
      </w:r>
      <w:r w:rsidRPr="00431FB6">
        <w:rPr>
          <w:szCs w:val="24"/>
        </w:rPr>
        <w:tab/>
      </w:r>
      <w:r w:rsidRPr="00431FB6">
        <w:rPr>
          <w:szCs w:val="24"/>
        </w:rPr>
        <w:tab/>
      </w:r>
      <w:r w:rsidRPr="00431FB6">
        <w:rPr>
          <w:szCs w:val="24"/>
        </w:rPr>
        <w:tab/>
      </w:r>
      <w:r w:rsidRPr="00431FB6">
        <w:rPr>
          <w:szCs w:val="24"/>
        </w:rPr>
        <w:tab/>
      </w:r>
      <w:r w:rsidRPr="00431FB6">
        <w:rPr>
          <w:szCs w:val="24"/>
        </w:rPr>
        <w:tab/>
      </w:r>
      <w:r w:rsidRPr="00431FB6">
        <w:rPr>
          <w:szCs w:val="24"/>
        </w:rPr>
        <w:tab/>
      </w:r>
      <w:r w:rsidRPr="00431FB6">
        <w:rPr>
          <w:szCs w:val="24"/>
        </w:rPr>
        <w:tab/>
        <w:t xml:space="preserve">   ------------------------------</w:t>
      </w:r>
    </w:p>
    <w:p w14:paraId="55CD9677" w14:textId="77777777" w:rsidR="005601EF" w:rsidRPr="00431FB6" w:rsidRDefault="005601EF" w:rsidP="005601EF">
      <w:pPr>
        <w:rPr>
          <w:szCs w:val="24"/>
        </w:rPr>
      </w:pPr>
    </w:p>
    <w:p w14:paraId="4B1225BA" w14:textId="77777777" w:rsidR="005601EF" w:rsidRDefault="005601EF" w:rsidP="005601EF">
      <w:pPr>
        <w:rPr>
          <w:b/>
          <w:szCs w:val="24"/>
        </w:rPr>
      </w:pPr>
    </w:p>
    <w:p w14:paraId="123E29E3" w14:textId="77777777" w:rsidR="005601EF" w:rsidRPr="00B779C1" w:rsidRDefault="005601EF" w:rsidP="005601EF">
      <w:pPr>
        <w:rPr>
          <w:b/>
          <w:szCs w:val="24"/>
        </w:rPr>
      </w:pPr>
      <w:r w:rsidRPr="00B779C1">
        <w:rPr>
          <w:b/>
          <w:szCs w:val="24"/>
        </w:rPr>
        <w:t xml:space="preserve"> </w:t>
      </w:r>
    </w:p>
    <w:p w14:paraId="75D9B0B8" w14:textId="25A65BA7" w:rsidR="005601EF" w:rsidRDefault="005601EF" w:rsidP="005601EF">
      <w:pPr>
        <w:rPr>
          <w:szCs w:val="24"/>
        </w:rPr>
      </w:pPr>
      <w:r>
        <w:rPr>
          <w:szCs w:val="24"/>
        </w:rPr>
        <w:t>A</w:t>
      </w:r>
      <w:r w:rsidRPr="00574FA5">
        <w:rPr>
          <w:szCs w:val="24"/>
        </w:rPr>
        <w:t>bono</w:t>
      </w:r>
      <w:r>
        <w:rPr>
          <w:szCs w:val="24"/>
        </w:rPr>
        <w:tab/>
        <w:t xml:space="preserve">  </w:t>
      </w:r>
      <w:r w:rsidR="008F35E6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$ </w:t>
      </w:r>
    </w:p>
    <w:p w14:paraId="3B5D7915" w14:textId="77777777" w:rsidR="005601EF" w:rsidRDefault="005601EF" w:rsidP="005601EF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</w:t>
      </w:r>
      <w:r>
        <w:rPr>
          <w:szCs w:val="24"/>
        </w:rPr>
        <w:tab/>
        <w:t xml:space="preserve"> ___________________</w:t>
      </w:r>
    </w:p>
    <w:p w14:paraId="0BFAE663" w14:textId="0D7535F2" w:rsidR="005601EF" w:rsidRDefault="005601EF" w:rsidP="005601EF">
      <w:pPr>
        <w:rPr>
          <w:szCs w:val="24"/>
        </w:rPr>
      </w:pPr>
      <w:r>
        <w:rPr>
          <w:szCs w:val="24"/>
        </w:rPr>
        <w:t>Total abono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$ </w:t>
      </w:r>
      <w:r>
        <w:rPr>
          <w:szCs w:val="24"/>
        </w:rPr>
        <w:tab/>
      </w:r>
    </w:p>
    <w:p w14:paraId="33650994" w14:textId="77777777" w:rsidR="005601EF" w:rsidRDefault="005601EF" w:rsidP="005601EF">
      <w:pPr>
        <w:rPr>
          <w:szCs w:val="24"/>
        </w:rPr>
      </w:pPr>
      <w:r>
        <w:rPr>
          <w:szCs w:val="24"/>
        </w:rPr>
        <w:t xml:space="preserve">                                   </w:t>
      </w:r>
      <w:r w:rsidRPr="00574FA5">
        <w:rPr>
          <w:szCs w:val="24"/>
        </w:rPr>
        <w:t xml:space="preserve">                            </w:t>
      </w:r>
      <w:r>
        <w:rPr>
          <w:szCs w:val="24"/>
        </w:rPr>
        <w:t xml:space="preserve">                          </w:t>
      </w:r>
    </w:p>
    <w:p w14:paraId="462D53A6" w14:textId="77777777" w:rsidR="005601EF" w:rsidRDefault="005601EF" w:rsidP="005601EF">
      <w:pPr>
        <w:rPr>
          <w:szCs w:val="24"/>
        </w:rPr>
      </w:pPr>
    </w:p>
    <w:p w14:paraId="53EEDBD3" w14:textId="77777777" w:rsidR="005601EF" w:rsidRDefault="005601EF" w:rsidP="005601EF">
      <w:pPr>
        <w:rPr>
          <w:szCs w:val="24"/>
        </w:rPr>
      </w:pPr>
    </w:p>
    <w:p w14:paraId="0D74034C" w14:textId="38B214AB" w:rsidR="005601EF" w:rsidRDefault="00692385" w:rsidP="005601EF">
      <w:pPr>
        <w:rPr>
          <w:szCs w:val="24"/>
        </w:rPr>
      </w:pPr>
      <w:r>
        <w:rPr>
          <w:szCs w:val="24"/>
        </w:rPr>
        <w:t xml:space="preserve">Abono </w:t>
      </w:r>
      <w:r w:rsidR="008F35E6">
        <w:rPr>
          <w:szCs w:val="24"/>
        </w:rPr>
        <w:t>p</w:t>
      </w:r>
      <w:r>
        <w:rPr>
          <w:szCs w:val="24"/>
        </w:rPr>
        <w:t xml:space="preserve">ara </w:t>
      </w:r>
      <w:r w:rsidR="008F35E6">
        <w:rPr>
          <w:szCs w:val="24"/>
        </w:rPr>
        <w:t xml:space="preserve">     </w:t>
      </w:r>
      <w:r>
        <w:rPr>
          <w:szCs w:val="24"/>
        </w:rPr>
        <w:t xml:space="preserve"> de 2025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F35E6">
        <w:rPr>
          <w:szCs w:val="24"/>
        </w:rPr>
        <w:tab/>
      </w:r>
      <w:r>
        <w:rPr>
          <w:szCs w:val="24"/>
        </w:rPr>
        <w:t xml:space="preserve">$   </w:t>
      </w:r>
    </w:p>
    <w:p w14:paraId="7D114AEC" w14:textId="234B3767" w:rsidR="005601EF" w:rsidRDefault="005601EF" w:rsidP="005601EF">
      <w:pPr>
        <w:rPr>
          <w:szCs w:val="24"/>
        </w:rPr>
      </w:pPr>
    </w:p>
    <w:p w14:paraId="56A301E6" w14:textId="77777777" w:rsidR="005601EF" w:rsidRDefault="005601EF" w:rsidP="005601EF">
      <w:pPr>
        <w:rPr>
          <w:szCs w:val="24"/>
        </w:rPr>
      </w:pPr>
    </w:p>
    <w:p w14:paraId="468CC9E4" w14:textId="29867CDA" w:rsidR="005601EF" w:rsidRPr="005B1CAD" w:rsidRDefault="005601EF" w:rsidP="005601EF">
      <w:pPr>
        <w:rPr>
          <w:szCs w:val="24"/>
        </w:rPr>
      </w:pPr>
      <w:r w:rsidRPr="005B1CAD">
        <w:rPr>
          <w:szCs w:val="24"/>
        </w:rPr>
        <w:t>Saldo</w:t>
      </w:r>
      <w:r>
        <w:rPr>
          <w:szCs w:val="24"/>
        </w:rPr>
        <w:t xml:space="preserve"> para día de evento, a la entrega de inventario</w:t>
      </w:r>
      <w:r w:rsidRPr="005B1CAD">
        <w:rPr>
          <w:szCs w:val="24"/>
        </w:rPr>
        <w:t xml:space="preserve">           </w:t>
      </w:r>
      <w:r w:rsidRPr="005B1CAD">
        <w:rPr>
          <w:szCs w:val="24"/>
        </w:rPr>
        <w:tab/>
        <w:t xml:space="preserve">$   </w:t>
      </w:r>
    </w:p>
    <w:p w14:paraId="222A1AE7" w14:textId="77777777" w:rsidR="005601EF" w:rsidRPr="0058440C" w:rsidRDefault="005601EF" w:rsidP="005601EF">
      <w:pPr>
        <w:rPr>
          <w:b/>
          <w:szCs w:val="24"/>
        </w:rPr>
      </w:pPr>
    </w:p>
    <w:p w14:paraId="4456D90C" w14:textId="0254E457" w:rsidR="005601EF" w:rsidRDefault="005601EF" w:rsidP="005601EF">
      <w:pPr>
        <w:tabs>
          <w:tab w:val="left" w:pos="7088"/>
        </w:tabs>
        <w:rPr>
          <w:b/>
          <w:szCs w:val="24"/>
        </w:rPr>
      </w:pPr>
    </w:p>
    <w:p w14:paraId="0DC893B5" w14:textId="53A0E867" w:rsidR="005247EF" w:rsidRDefault="005247EF" w:rsidP="005601EF">
      <w:pPr>
        <w:tabs>
          <w:tab w:val="left" w:pos="7088"/>
        </w:tabs>
        <w:rPr>
          <w:b/>
          <w:szCs w:val="24"/>
        </w:rPr>
      </w:pPr>
    </w:p>
    <w:p w14:paraId="5F00A257" w14:textId="77777777" w:rsidR="005247EF" w:rsidRPr="00574FA5" w:rsidRDefault="005247EF" w:rsidP="005601EF">
      <w:pPr>
        <w:tabs>
          <w:tab w:val="left" w:pos="7088"/>
        </w:tabs>
        <w:rPr>
          <w:b/>
          <w:szCs w:val="24"/>
        </w:rPr>
      </w:pPr>
    </w:p>
    <w:p w14:paraId="52D185FD" w14:textId="77777777" w:rsidR="005601EF" w:rsidRPr="00574FA5" w:rsidRDefault="005601EF" w:rsidP="005601EF">
      <w:pPr>
        <w:tabs>
          <w:tab w:val="left" w:pos="7088"/>
        </w:tabs>
        <w:rPr>
          <w:b/>
          <w:szCs w:val="24"/>
        </w:rPr>
      </w:pPr>
    </w:p>
    <w:p w14:paraId="4B0E1293" w14:textId="77777777" w:rsidR="005601EF" w:rsidRPr="00574FA5" w:rsidRDefault="005601EF" w:rsidP="005601EF">
      <w:pPr>
        <w:tabs>
          <w:tab w:val="left" w:pos="7088"/>
        </w:tabs>
        <w:rPr>
          <w:b/>
          <w:szCs w:val="24"/>
        </w:rPr>
      </w:pPr>
    </w:p>
    <w:p w14:paraId="75EB7F2B" w14:textId="41240DD5" w:rsidR="005601EF" w:rsidRPr="00574FA5" w:rsidRDefault="00EE3494" w:rsidP="005601EF">
      <w:pPr>
        <w:rPr>
          <w:b/>
          <w:szCs w:val="24"/>
        </w:rPr>
      </w:pPr>
      <w:r>
        <w:rPr>
          <w:b/>
          <w:szCs w:val="24"/>
        </w:rPr>
        <w:t>Carlos A. Vélez Ochoa</w:t>
      </w:r>
    </w:p>
    <w:p w14:paraId="667A98CB" w14:textId="6C778E3B" w:rsidR="005601EF" w:rsidRPr="00574FA5" w:rsidRDefault="005601EF" w:rsidP="005601EF">
      <w:pPr>
        <w:rPr>
          <w:szCs w:val="24"/>
        </w:rPr>
      </w:pPr>
      <w:r w:rsidRPr="00574FA5">
        <w:rPr>
          <w:szCs w:val="24"/>
        </w:rPr>
        <w:t>Coordinador de eventos</w:t>
      </w:r>
    </w:p>
    <w:p w14:paraId="08448D79" w14:textId="07C34A94" w:rsidR="005601EF" w:rsidRPr="00574FA5" w:rsidRDefault="00B96E47" w:rsidP="005601EF">
      <w:pPr>
        <w:rPr>
          <w:b/>
          <w:szCs w:val="24"/>
        </w:rPr>
      </w:pPr>
      <w:r>
        <w:rPr>
          <w:szCs w:val="24"/>
        </w:rPr>
        <w:t>3506326674</w:t>
      </w:r>
    </w:p>
    <w:p w14:paraId="04B0C50F" w14:textId="076DBAE7" w:rsidR="00E8717F" w:rsidRDefault="00E8717F" w:rsidP="0056782B">
      <w:pPr>
        <w:spacing w:line="360" w:lineRule="auto"/>
        <w:ind w:left="720"/>
        <w:jc w:val="both"/>
      </w:pPr>
    </w:p>
    <w:sectPr w:rsidR="00E8717F" w:rsidSect="003D6D8C">
      <w:headerReference w:type="default" r:id="rId12"/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D8CBA" w14:textId="77777777" w:rsidR="0026612F" w:rsidRDefault="0026612F">
      <w:r>
        <w:separator/>
      </w:r>
    </w:p>
  </w:endnote>
  <w:endnote w:type="continuationSeparator" w:id="0">
    <w:p w14:paraId="6A8EA068" w14:textId="77777777" w:rsidR="0026612F" w:rsidRDefault="0026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emy Engraved LE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Latha">
    <w:altName w:val="Arno Pro Light Display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082F0" w14:textId="77777777" w:rsidR="0026612F" w:rsidRDefault="0026612F">
      <w:r>
        <w:separator/>
      </w:r>
    </w:p>
  </w:footnote>
  <w:footnote w:type="continuationSeparator" w:id="0">
    <w:p w14:paraId="55B6705B" w14:textId="77777777" w:rsidR="0026612F" w:rsidRDefault="00266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B9AA0" w14:textId="75B4BBFD" w:rsidR="006902FF" w:rsidRDefault="006902FF">
    <w:pPr>
      <w:pStyle w:val="Encabezad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25B75">
      <w:rPr>
        <w:noProof/>
      </w:rPr>
      <w:t>1</w:t>
    </w:r>
    <w:r>
      <w:fldChar w:fldCharType="end"/>
    </w:r>
  </w:p>
  <w:p w14:paraId="1F67ABD1" w14:textId="77777777" w:rsidR="006902FF" w:rsidRDefault="006902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A5269"/>
    <w:multiLevelType w:val="hybridMultilevel"/>
    <w:tmpl w:val="3C12F5A2"/>
    <w:lvl w:ilvl="0" w:tplc="E68E55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63358"/>
    <w:multiLevelType w:val="hybridMultilevel"/>
    <w:tmpl w:val="2FA41E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E11D9"/>
    <w:multiLevelType w:val="hybridMultilevel"/>
    <w:tmpl w:val="771042D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042266"/>
    <w:multiLevelType w:val="hybridMultilevel"/>
    <w:tmpl w:val="B43E35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B050D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141005"/>
    <w:multiLevelType w:val="hybridMultilevel"/>
    <w:tmpl w:val="CE648B8E"/>
    <w:lvl w:ilvl="0" w:tplc="3490F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7C0CDF"/>
    <w:multiLevelType w:val="hybridMultilevel"/>
    <w:tmpl w:val="15E2F3AA"/>
    <w:lvl w:ilvl="0" w:tplc="24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40C74E28"/>
    <w:multiLevelType w:val="hybridMultilevel"/>
    <w:tmpl w:val="4F98F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359D6"/>
    <w:multiLevelType w:val="hybridMultilevel"/>
    <w:tmpl w:val="5F141D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073FF"/>
    <w:multiLevelType w:val="hybridMultilevel"/>
    <w:tmpl w:val="B9B03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6329C"/>
    <w:multiLevelType w:val="hybridMultilevel"/>
    <w:tmpl w:val="7E7A7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77181"/>
    <w:multiLevelType w:val="hybridMultilevel"/>
    <w:tmpl w:val="514416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55980"/>
    <w:multiLevelType w:val="hybridMultilevel"/>
    <w:tmpl w:val="A9E086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82AFA"/>
    <w:multiLevelType w:val="hybridMultilevel"/>
    <w:tmpl w:val="B43E35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B050D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716728"/>
    <w:multiLevelType w:val="hybridMultilevel"/>
    <w:tmpl w:val="CBF05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B4BBB"/>
    <w:multiLevelType w:val="hybridMultilevel"/>
    <w:tmpl w:val="FA2ADF3A"/>
    <w:lvl w:ilvl="0" w:tplc="0C0A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5" w15:restartNumberingAfterBreak="0">
    <w:nsid w:val="5FF90BF3"/>
    <w:multiLevelType w:val="hybridMultilevel"/>
    <w:tmpl w:val="386021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B3DF7"/>
    <w:multiLevelType w:val="hybridMultilevel"/>
    <w:tmpl w:val="179C1A26"/>
    <w:lvl w:ilvl="0" w:tplc="A3B6308C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3"/>
  </w:num>
  <w:num w:numId="5">
    <w:abstractNumId w:val="10"/>
  </w:num>
  <w:num w:numId="6">
    <w:abstractNumId w:val="15"/>
  </w:num>
  <w:num w:numId="7">
    <w:abstractNumId w:val="9"/>
  </w:num>
  <w:num w:numId="8">
    <w:abstractNumId w:val="11"/>
  </w:num>
  <w:num w:numId="9">
    <w:abstractNumId w:val="1"/>
  </w:num>
  <w:num w:numId="10">
    <w:abstractNumId w:val="6"/>
  </w:num>
  <w:num w:numId="11">
    <w:abstractNumId w:val="8"/>
  </w:num>
  <w:num w:numId="1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7"/>
  </w:num>
  <w:num w:numId="15">
    <w:abstractNumId w:val="0"/>
  </w:num>
  <w:num w:numId="16">
    <w:abstractNumId w:val="16"/>
  </w:num>
  <w:num w:numId="17">
    <w:abstractNumId w:val="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0FFA"/>
    <w:rsid w:val="00013AC7"/>
    <w:rsid w:val="000149F4"/>
    <w:rsid w:val="000217E2"/>
    <w:rsid w:val="00023F83"/>
    <w:rsid w:val="00025181"/>
    <w:rsid w:val="00026E2F"/>
    <w:rsid w:val="000304AC"/>
    <w:rsid w:val="000330A2"/>
    <w:rsid w:val="00037630"/>
    <w:rsid w:val="00037FFC"/>
    <w:rsid w:val="00041140"/>
    <w:rsid w:val="00043505"/>
    <w:rsid w:val="00043B61"/>
    <w:rsid w:val="0004443F"/>
    <w:rsid w:val="00046510"/>
    <w:rsid w:val="0004699B"/>
    <w:rsid w:val="00054C6A"/>
    <w:rsid w:val="0006061F"/>
    <w:rsid w:val="0006066D"/>
    <w:rsid w:val="00061DFD"/>
    <w:rsid w:val="00070BCC"/>
    <w:rsid w:val="000737CE"/>
    <w:rsid w:val="00073E64"/>
    <w:rsid w:val="000744E2"/>
    <w:rsid w:val="000749E6"/>
    <w:rsid w:val="00074D60"/>
    <w:rsid w:val="00081621"/>
    <w:rsid w:val="00082AB4"/>
    <w:rsid w:val="00084EB9"/>
    <w:rsid w:val="0009365F"/>
    <w:rsid w:val="00094A73"/>
    <w:rsid w:val="000960A7"/>
    <w:rsid w:val="00096E28"/>
    <w:rsid w:val="000A0F44"/>
    <w:rsid w:val="000A230E"/>
    <w:rsid w:val="000A3D4F"/>
    <w:rsid w:val="000A4927"/>
    <w:rsid w:val="000A7C1E"/>
    <w:rsid w:val="000B105F"/>
    <w:rsid w:val="000B1A56"/>
    <w:rsid w:val="000B1E1B"/>
    <w:rsid w:val="000B2AAA"/>
    <w:rsid w:val="000B4301"/>
    <w:rsid w:val="000B525E"/>
    <w:rsid w:val="000C4478"/>
    <w:rsid w:val="000C5706"/>
    <w:rsid w:val="000C63EC"/>
    <w:rsid w:val="000D275B"/>
    <w:rsid w:val="000D381E"/>
    <w:rsid w:val="000D7817"/>
    <w:rsid w:val="000D7893"/>
    <w:rsid w:val="000E1B36"/>
    <w:rsid w:val="000E3B32"/>
    <w:rsid w:val="000E41C6"/>
    <w:rsid w:val="000E489B"/>
    <w:rsid w:val="000E49BC"/>
    <w:rsid w:val="000E4FDD"/>
    <w:rsid w:val="000E7FA6"/>
    <w:rsid w:val="000F4A1C"/>
    <w:rsid w:val="000F4AC3"/>
    <w:rsid w:val="000F5485"/>
    <w:rsid w:val="000F608E"/>
    <w:rsid w:val="000F7B7C"/>
    <w:rsid w:val="001000E2"/>
    <w:rsid w:val="0010036D"/>
    <w:rsid w:val="00101693"/>
    <w:rsid w:val="00105EB3"/>
    <w:rsid w:val="00114085"/>
    <w:rsid w:val="00117BFC"/>
    <w:rsid w:val="001205E1"/>
    <w:rsid w:val="00123D7E"/>
    <w:rsid w:val="001323C8"/>
    <w:rsid w:val="00133EF4"/>
    <w:rsid w:val="00136DB8"/>
    <w:rsid w:val="00142F2F"/>
    <w:rsid w:val="001439C4"/>
    <w:rsid w:val="0014418A"/>
    <w:rsid w:val="001511FC"/>
    <w:rsid w:val="001512E6"/>
    <w:rsid w:val="00155D14"/>
    <w:rsid w:val="00157835"/>
    <w:rsid w:val="00157A73"/>
    <w:rsid w:val="00160205"/>
    <w:rsid w:val="0017436D"/>
    <w:rsid w:val="00183BB0"/>
    <w:rsid w:val="00184198"/>
    <w:rsid w:val="00185B85"/>
    <w:rsid w:val="00187483"/>
    <w:rsid w:val="00191071"/>
    <w:rsid w:val="00191AF9"/>
    <w:rsid w:val="00192723"/>
    <w:rsid w:val="0019481B"/>
    <w:rsid w:val="001A2AFE"/>
    <w:rsid w:val="001A6C83"/>
    <w:rsid w:val="001B19C6"/>
    <w:rsid w:val="001B32D3"/>
    <w:rsid w:val="001B3628"/>
    <w:rsid w:val="001B4538"/>
    <w:rsid w:val="001C1387"/>
    <w:rsid w:val="001C5804"/>
    <w:rsid w:val="001C6806"/>
    <w:rsid w:val="001C6952"/>
    <w:rsid w:val="001C752E"/>
    <w:rsid w:val="001D2AF4"/>
    <w:rsid w:val="001D4734"/>
    <w:rsid w:val="001D5686"/>
    <w:rsid w:val="001E0365"/>
    <w:rsid w:val="001E3383"/>
    <w:rsid w:val="001E380B"/>
    <w:rsid w:val="001E72E2"/>
    <w:rsid w:val="00200181"/>
    <w:rsid w:val="00202B76"/>
    <w:rsid w:val="002071FF"/>
    <w:rsid w:val="00207543"/>
    <w:rsid w:val="002079E8"/>
    <w:rsid w:val="00210558"/>
    <w:rsid w:val="0021251A"/>
    <w:rsid w:val="002146D8"/>
    <w:rsid w:val="002236A7"/>
    <w:rsid w:val="00230A74"/>
    <w:rsid w:val="00232880"/>
    <w:rsid w:val="00233CBD"/>
    <w:rsid w:val="00236F7A"/>
    <w:rsid w:val="0024092C"/>
    <w:rsid w:val="002454F0"/>
    <w:rsid w:val="002527FC"/>
    <w:rsid w:val="002602B5"/>
    <w:rsid w:val="00260E3E"/>
    <w:rsid w:val="002660F5"/>
    <w:rsid w:val="0026612F"/>
    <w:rsid w:val="0027504B"/>
    <w:rsid w:val="002778E5"/>
    <w:rsid w:val="002851D4"/>
    <w:rsid w:val="00286DF0"/>
    <w:rsid w:val="00291396"/>
    <w:rsid w:val="002944DB"/>
    <w:rsid w:val="0029631D"/>
    <w:rsid w:val="002A409C"/>
    <w:rsid w:val="002A5B09"/>
    <w:rsid w:val="002A7FAB"/>
    <w:rsid w:val="002B10AE"/>
    <w:rsid w:val="002B2E5A"/>
    <w:rsid w:val="002B3543"/>
    <w:rsid w:val="002B57E7"/>
    <w:rsid w:val="002C792D"/>
    <w:rsid w:val="002D292B"/>
    <w:rsid w:val="002D4B50"/>
    <w:rsid w:val="002D5487"/>
    <w:rsid w:val="002D63C1"/>
    <w:rsid w:val="002D6442"/>
    <w:rsid w:val="002E4C40"/>
    <w:rsid w:val="002F2265"/>
    <w:rsid w:val="002F2EB4"/>
    <w:rsid w:val="002F6B4D"/>
    <w:rsid w:val="002F6E06"/>
    <w:rsid w:val="002F7A98"/>
    <w:rsid w:val="002F7F6B"/>
    <w:rsid w:val="00300246"/>
    <w:rsid w:val="0030473D"/>
    <w:rsid w:val="00305EB6"/>
    <w:rsid w:val="00311D18"/>
    <w:rsid w:val="00312B46"/>
    <w:rsid w:val="0032412C"/>
    <w:rsid w:val="0033649D"/>
    <w:rsid w:val="003373E7"/>
    <w:rsid w:val="00340463"/>
    <w:rsid w:val="003408AD"/>
    <w:rsid w:val="00341B13"/>
    <w:rsid w:val="00343479"/>
    <w:rsid w:val="00344D90"/>
    <w:rsid w:val="00350DCB"/>
    <w:rsid w:val="0035448B"/>
    <w:rsid w:val="00356B51"/>
    <w:rsid w:val="00356ED5"/>
    <w:rsid w:val="00357A94"/>
    <w:rsid w:val="003661EC"/>
    <w:rsid w:val="003721C9"/>
    <w:rsid w:val="00372215"/>
    <w:rsid w:val="003756A2"/>
    <w:rsid w:val="00381BFE"/>
    <w:rsid w:val="003855A6"/>
    <w:rsid w:val="00391287"/>
    <w:rsid w:val="00393F78"/>
    <w:rsid w:val="0039608E"/>
    <w:rsid w:val="003960FB"/>
    <w:rsid w:val="003A557B"/>
    <w:rsid w:val="003A77EE"/>
    <w:rsid w:val="003B3864"/>
    <w:rsid w:val="003B38DF"/>
    <w:rsid w:val="003B4CD9"/>
    <w:rsid w:val="003B537B"/>
    <w:rsid w:val="003B6C0E"/>
    <w:rsid w:val="003C07D3"/>
    <w:rsid w:val="003C0909"/>
    <w:rsid w:val="003C0B9C"/>
    <w:rsid w:val="003C20B8"/>
    <w:rsid w:val="003C3306"/>
    <w:rsid w:val="003D1FF3"/>
    <w:rsid w:val="003D4C50"/>
    <w:rsid w:val="003D6D8C"/>
    <w:rsid w:val="003E038A"/>
    <w:rsid w:val="003E04EA"/>
    <w:rsid w:val="003E21A2"/>
    <w:rsid w:val="003E2F87"/>
    <w:rsid w:val="003E4819"/>
    <w:rsid w:val="003E6519"/>
    <w:rsid w:val="003E6839"/>
    <w:rsid w:val="003E68BA"/>
    <w:rsid w:val="003F3390"/>
    <w:rsid w:val="003F3ED3"/>
    <w:rsid w:val="003F49D4"/>
    <w:rsid w:val="003F65F5"/>
    <w:rsid w:val="00400A89"/>
    <w:rsid w:val="00401BE7"/>
    <w:rsid w:val="0040239C"/>
    <w:rsid w:val="00405E72"/>
    <w:rsid w:val="004061FC"/>
    <w:rsid w:val="0040719C"/>
    <w:rsid w:val="004100B8"/>
    <w:rsid w:val="00411331"/>
    <w:rsid w:val="00415C38"/>
    <w:rsid w:val="00415C9A"/>
    <w:rsid w:val="00425150"/>
    <w:rsid w:val="00425A30"/>
    <w:rsid w:val="00427714"/>
    <w:rsid w:val="00427C42"/>
    <w:rsid w:val="004305D2"/>
    <w:rsid w:val="00432FA4"/>
    <w:rsid w:val="00433E69"/>
    <w:rsid w:val="00437EEC"/>
    <w:rsid w:val="00441995"/>
    <w:rsid w:val="004448B3"/>
    <w:rsid w:val="00444EC7"/>
    <w:rsid w:val="004453C6"/>
    <w:rsid w:val="004468C2"/>
    <w:rsid w:val="004472E4"/>
    <w:rsid w:val="00447774"/>
    <w:rsid w:val="004521E5"/>
    <w:rsid w:val="00453CDD"/>
    <w:rsid w:val="00460938"/>
    <w:rsid w:val="00461848"/>
    <w:rsid w:val="00464313"/>
    <w:rsid w:val="004747C5"/>
    <w:rsid w:val="00474C3D"/>
    <w:rsid w:val="004853DE"/>
    <w:rsid w:val="004866E2"/>
    <w:rsid w:val="00487F83"/>
    <w:rsid w:val="00491A7D"/>
    <w:rsid w:val="00494336"/>
    <w:rsid w:val="00495623"/>
    <w:rsid w:val="004965D0"/>
    <w:rsid w:val="00496C44"/>
    <w:rsid w:val="004A0B25"/>
    <w:rsid w:val="004A67D9"/>
    <w:rsid w:val="004A6C66"/>
    <w:rsid w:val="004B2B44"/>
    <w:rsid w:val="004B2FCA"/>
    <w:rsid w:val="004B3300"/>
    <w:rsid w:val="004B4875"/>
    <w:rsid w:val="004B63F6"/>
    <w:rsid w:val="004C34FB"/>
    <w:rsid w:val="004D3350"/>
    <w:rsid w:val="004D3568"/>
    <w:rsid w:val="004D523F"/>
    <w:rsid w:val="004D6250"/>
    <w:rsid w:val="004D721C"/>
    <w:rsid w:val="004E00F9"/>
    <w:rsid w:val="004E3771"/>
    <w:rsid w:val="004E723B"/>
    <w:rsid w:val="004F05FC"/>
    <w:rsid w:val="004F72B4"/>
    <w:rsid w:val="004F732D"/>
    <w:rsid w:val="00505C9F"/>
    <w:rsid w:val="0050680D"/>
    <w:rsid w:val="0051283C"/>
    <w:rsid w:val="00512EFD"/>
    <w:rsid w:val="005137D5"/>
    <w:rsid w:val="00514997"/>
    <w:rsid w:val="00514A18"/>
    <w:rsid w:val="005158F5"/>
    <w:rsid w:val="00521B07"/>
    <w:rsid w:val="00522BBA"/>
    <w:rsid w:val="005237A0"/>
    <w:rsid w:val="00524369"/>
    <w:rsid w:val="005247EF"/>
    <w:rsid w:val="00532670"/>
    <w:rsid w:val="00533622"/>
    <w:rsid w:val="00534BF0"/>
    <w:rsid w:val="00535031"/>
    <w:rsid w:val="005443F8"/>
    <w:rsid w:val="00544C95"/>
    <w:rsid w:val="00550E43"/>
    <w:rsid w:val="005528C1"/>
    <w:rsid w:val="00555DBC"/>
    <w:rsid w:val="005601EF"/>
    <w:rsid w:val="00561F1C"/>
    <w:rsid w:val="00566848"/>
    <w:rsid w:val="0056782B"/>
    <w:rsid w:val="00570CD9"/>
    <w:rsid w:val="0057270C"/>
    <w:rsid w:val="00572784"/>
    <w:rsid w:val="00581BD4"/>
    <w:rsid w:val="00583C5C"/>
    <w:rsid w:val="00586F06"/>
    <w:rsid w:val="00590B98"/>
    <w:rsid w:val="005A1AAC"/>
    <w:rsid w:val="005A3E56"/>
    <w:rsid w:val="005A54EA"/>
    <w:rsid w:val="005A5F5F"/>
    <w:rsid w:val="005A7EBE"/>
    <w:rsid w:val="005B0B1D"/>
    <w:rsid w:val="005B1EA9"/>
    <w:rsid w:val="005B2019"/>
    <w:rsid w:val="005B3D56"/>
    <w:rsid w:val="005B617A"/>
    <w:rsid w:val="005B6A3D"/>
    <w:rsid w:val="005B6DB1"/>
    <w:rsid w:val="005C0941"/>
    <w:rsid w:val="005C4A45"/>
    <w:rsid w:val="005D2F22"/>
    <w:rsid w:val="005D30D5"/>
    <w:rsid w:val="005D4687"/>
    <w:rsid w:val="005D4CF3"/>
    <w:rsid w:val="005E1AFF"/>
    <w:rsid w:val="005E2321"/>
    <w:rsid w:val="005E31E5"/>
    <w:rsid w:val="005E3607"/>
    <w:rsid w:val="005E50EE"/>
    <w:rsid w:val="005F1B73"/>
    <w:rsid w:val="005F6240"/>
    <w:rsid w:val="005F7B27"/>
    <w:rsid w:val="00610EF0"/>
    <w:rsid w:val="00611298"/>
    <w:rsid w:val="00611FB8"/>
    <w:rsid w:val="006168B2"/>
    <w:rsid w:val="00617907"/>
    <w:rsid w:val="0062056E"/>
    <w:rsid w:val="00620F37"/>
    <w:rsid w:val="00622637"/>
    <w:rsid w:val="00623C80"/>
    <w:rsid w:val="00624587"/>
    <w:rsid w:val="00624A8E"/>
    <w:rsid w:val="006274B4"/>
    <w:rsid w:val="006326EF"/>
    <w:rsid w:val="00632EAF"/>
    <w:rsid w:val="0063374D"/>
    <w:rsid w:val="0063375D"/>
    <w:rsid w:val="00635531"/>
    <w:rsid w:val="00637AB0"/>
    <w:rsid w:val="0064050C"/>
    <w:rsid w:val="00643BEA"/>
    <w:rsid w:val="00645147"/>
    <w:rsid w:val="00647A9B"/>
    <w:rsid w:val="0065408D"/>
    <w:rsid w:val="00656F89"/>
    <w:rsid w:val="006577E2"/>
    <w:rsid w:val="00661B70"/>
    <w:rsid w:val="0066357C"/>
    <w:rsid w:val="00664531"/>
    <w:rsid w:val="0066653B"/>
    <w:rsid w:val="00667059"/>
    <w:rsid w:val="006674F0"/>
    <w:rsid w:val="0067068A"/>
    <w:rsid w:val="00670693"/>
    <w:rsid w:val="00671814"/>
    <w:rsid w:val="0067184D"/>
    <w:rsid w:val="00684F25"/>
    <w:rsid w:val="00686410"/>
    <w:rsid w:val="006902FF"/>
    <w:rsid w:val="00692385"/>
    <w:rsid w:val="0069443E"/>
    <w:rsid w:val="0069744C"/>
    <w:rsid w:val="006A0B68"/>
    <w:rsid w:val="006A0CE6"/>
    <w:rsid w:val="006A0D12"/>
    <w:rsid w:val="006A766F"/>
    <w:rsid w:val="006B0F96"/>
    <w:rsid w:val="006B1F84"/>
    <w:rsid w:val="006B27A7"/>
    <w:rsid w:val="006B2832"/>
    <w:rsid w:val="006B3068"/>
    <w:rsid w:val="006B4DAF"/>
    <w:rsid w:val="006B5E53"/>
    <w:rsid w:val="006C283E"/>
    <w:rsid w:val="006C2883"/>
    <w:rsid w:val="006C33B2"/>
    <w:rsid w:val="006D1C67"/>
    <w:rsid w:val="006D428D"/>
    <w:rsid w:val="006E3BBF"/>
    <w:rsid w:val="006E665F"/>
    <w:rsid w:val="006F0751"/>
    <w:rsid w:val="006F13EE"/>
    <w:rsid w:val="006F476C"/>
    <w:rsid w:val="006F4DA8"/>
    <w:rsid w:val="006F54DA"/>
    <w:rsid w:val="00701B36"/>
    <w:rsid w:val="0070404D"/>
    <w:rsid w:val="00705EA8"/>
    <w:rsid w:val="007062D1"/>
    <w:rsid w:val="00710B58"/>
    <w:rsid w:val="00711F87"/>
    <w:rsid w:val="007129AC"/>
    <w:rsid w:val="007170EC"/>
    <w:rsid w:val="00721372"/>
    <w:rsid w:val="00722C8A"/>
    <w:rsid w:val="007237C0"/>
    <w:rsid w:val="0072668D"/>
    <w:rsid w:val="00732E8A"/>
    <w:rsid w:val="00734995"/>
    <w:rsid w:val="00736D4E"/>
    <w:rsid w:val="00741E40"/>
    <w:rsid w:val="007426F6"/>
    <w:rsid w:val="00744D8F"/>
    <w:rsid w:val="00747038"/>
    <w:rsid w:val="00752D80"/>
    <w:rsid w:val="00755E82"/>
    <w:rsid w:val="00760382"/>
    <w:rsid w:val="007633FA"/>
    <w:rsid w:val="007649E6"/>
    <w:rsid w:val="007703E6"/>
    <w:rsid w:val="0077287D"/>
    <w:rsid w:val="007731A5"/>
    <w:rsid w:val="00773997"/>
    <w:rsid w:val="00780FE3"/>
    <w:rsid w:val="007815E2"/>
    <w:rsid w:val="007823AD"/>
    <w:rsid w:val="00783C01"/>
    <w:rsid w:val="0079281D"/>
    <w:rsid w:val="00793055"/>
    <w:rsid w:val="00797099"/>
    <w:rsid w:val="007979F7"/>
    <w:rsid w:val="007A00AF"/>
    <w:rsid w:val="007A1A43"/>
    <w:rsid w:val="007A478D"/>
    <w:rsid w:val="007A6B6C"/>
    <w:rsid w:val="007A7D5C"/>
    <w:rsid w:val="007B10F3"/>
    <w:rsid w:val="007B1351"/>
    <w:rsid w:val="007B34DC"/>
    <w:rsid w:val="007B34EF"/>
    <w:rsid w:val="007B43A4"/>
    <w:rsid w:val="007B6BD3"/>
    <w:rsid w:val="007B70E5"/>
    <w:rsid w:val="007B7EA2"/>
    <w:rsid w:val="007C3080"/>
    <w:rsid w:val="007C75EC"/>
    <w:rsid w:val="007D34E6"/>
    <w:rsid w:val="007D5BDC"/>
    <w:rsid w:val="007D632E"/>
    <w:rsid w:val="007D66B8"/>
    <w:rsid w:val="007D6DBC"/>
    <w:rsid w:val="007E0E94"/>
    <w:rsid w:val="007E48D5"/>
    <w:rsid w:val="007F11DB"/>
    <w:rsid w:val="007F1B93"/>
    <w:rsid w:val="007F1DA6"/>
    <w:rsid w:val="007F6613"/>
    <w:rsid w:val="00800D5A"/>
    <w:rsid w:val="008012F2"/>
    <w:rsid w:val="00803341"/>
    <w:rsid w:val="00805A87"/>
    <w:rsid w:val="00806D6B"/>
    <w:rsid w:val="0081209A"/>
    <w:rsid w:val="00822606"/>
    <w:rsid w:val="008245C8"/>
    <w:rsid w:val="00825A1E"/>
    <w:rsid w:val="00825B75"/>
    <w:rsid w:val="0082739D"/>
    <w:rsid w:val="008329DA"/>
    <w:rsid w:val="0083506E"/>
    <w:rsid w:val="00836200"/>
    <w:rsid w:val="008404B0"/>
    <w:rsid w:val="008424C4"/>
    <w:rsid w:val="00842D90"/>
    <w:rsid w:val="00843568"/>
    <w:rsid w:val="008461B1"/>
    <w:rsid w:val="008525A1"/>
    <w:rsid w:val="00852CC8"/>
    <w:rsid w:val="00852DFC"/>
    <w:rsid w:val="00855240"/>
    <w:rsid w:val="00865B4E"/>
    <w:rsid w:val="00872922"/>
    <w:rsid w:val="00873D71"/>
    <w:rsid w:val="00874034"/>
    <w:rsid w:val="0087501D"/>
    <w:rsid w:val="00875CE1"/>
    <w:rsid w:val="00880CAF"/>
    <w:rsid w:val="008813A1"/>
    <w:rsid w:val="00882B81"/>
    <w:rsid w:val="00886BF7"/>
    <w:rsid w:val="00886EC7"/>
    <w:rsid w:val="00891D59"/>
    <w:rsid w:val="008A0013"/>
    <w:rsid w:val="008A0A33"/>
    <w:rsid w:val="008A0F62"/>
    <w:rsid w:val="008A1500"/>
    <w:rsid w:val="008A1774"/>
    <w:rsid w:val="008A568F"/>
    <w:rsid w:val="008A75FA"/>
    <w:rsid w:val="008A7E1A"/>
    <w:rsid w:val="008B2228"/>
    <w:rsid w:val="008B3FFA"/>
    <w:rsid w:val="008B43C8"/>
    <w:rsid w:val="008B4BD7"/>
    <w:rsid w:val="008B63C4"/>
    <w:rsid w:val="008C0992"/>
    <w:rsid w:val="008C1BF8"/>
    <w:rsid w:val="008D1A4C"/>
    <w:rsid w:val="008D265C"/>
    <w:rsid w:val="008D45D4"/>
    <w:rsid w:val="008D4932"/>
    <w:rsid w:val="008D4C7C"/>
    <w:rsid w:val="008E0E36"/>
    <w:rsid w:val="008E2D8F"/>
    <w:rsid w:val="008E34A1"/>
    <w:rsid w:val="008E43AC"/>
    <w:rsid w:val="008E44C8"/>
    <w:rsid w:val="008E6AD0"/>
    <w:rsid w:val="008E6FE8"/>
    <w:rsid w:val="008F0C34"/>
    <w:rsid w:val="008F13BC"/>
    <w:rsid w:val="008F35E6"/>
    <w:rsid w:val="008F39CA"/>
    <w:rsid w:val="008F3A01"/>
    <w:rsid w:val="008F3BC6"/>
    <w:rsid w:val="008F4810"/>
    <w:rsid w:val="008F5B4C"/>
    <w:rsid w:val="008F5C90"/>
    <w:rsid w:val="008F6D13"/>
    <w:rsid w:val="008F70F1"/>
    <w:rsid w:val="008F754D"/>
    <w:rsid w:val="00902819"/>
    <w:rsid w:val="00907230"/>
    <w:rsid w:val="009074E9"/>
    <w:rsid w:val="00913ED2"/>
    <w:rsid w:val="00915F41"/>
    <w:rsid w:val="00923BD0"/>
    <w:rsid w:val="00930615"/>
    <w:rsid w:val="0093112E"/>
    <w:rsid w:val="009331C0"/>
    <w:rsid w:val="0093364F"/>
    <w:rsid w:val="00936CEF"/>
    <w:rsid w:val="009421A4"/>
    <w:rsid w:val="00954E43"/>
    <w:rsid w:val="00956481"/>
    <w:rsid w:val="00962C29"/>
    <w:rsid w:val="00963691"/>
    <w:rsid w:val="00963938"/>
    <w:rsid w:val="00963993"/>
    <w:rsid w:val="009653B2"/>
    <w:rsid w:val="009669B3"/>
    <w:rsid w:val="00983F4C"/>
    <w:rsid w:val="009870A2"/>
    <w:rsid w:val="009918FD"/>
    <w:rsid w:val="009922B5"/>
    <w:rsid w:val="009933BA"/>
    <w:rsid w:val="00995BBC"/>
    <w:rsid w:val="0099702D"/>
    <w:rsid w:val="009972D7"/>
    <w:rsid w:val="00997919"/>
    <w:rsid w:val="009A2D1B"/>
    <w:rsid w:val="009A6A27"/>
    <w:rsid w:val="009B1B29"/>
    <w:rsid w:val="009B2F38"/>
    <w:rsid w:val="009B3505"/>
    <w:rsid w:val="009B778C"/>
    <w:rsid w:val="009C007F"/>
    <w:rsid w:val="009C32ED"/>
    <w:rsid w:val="009C3C96"/>
    <w:rsid w:val="009C4658"/>
    <w:rsid w:val="009D070A"/>
    <w:rsid w:val="009D3539"/>
    <w:rsid w:val="009D73FD"/>
    <w:rsid w:val="009E073B"/>
    <w:rsid w:val="009E216A"/>
    <w:rsid w:val="009E2A1E"/>
    <w:rsid w:val="009E4C8C"/>
    <w:rsid w:val="009E5A96"/>
    <w:rsid w:val="009F3E3C"/>
    <w:rsid w:val="009F4BEA"/>
    <w:rsid w:val="009F6998"/>
    <w:rsid w:val="00A01D59"/>
    <w:rsid w:val="00A02E8C"/>
    <w:rsid w:val="00A0430C"/>
    <w:rsid w:val="00A049E3"/>
    <w:rsid w:val="00A052C7"/>
    <w:rsid w:val="00A07D91"/>
    <w:rsid w:val="00A121F8"/>
    <w:rsid w:val="00A14F06"/>
    <w:rsid w:val="00A1586E"/>
    <w:rsid w:val="00A20404"/>
    <w:rsid w:val="00A32A45"/>
    <w:rsid w:val="00A33CEB"/>
    <w:rsid w:val="00A3566E"/>
    <w:rsid w:val="00A3693C"/>
    <w:rsid w:val="00A36D81"/>
    <w:rsid w:val="00A40A91"/>
    <w:rsid w:val="00A42D01"/>
    <w:rsid w:val="00A46A9E"/>
    <w:rsid w:val="00A46CD4"/>
    <w:rsid w:val="00A57D57"/>
    <w:rsid w:val="00A62BBA"/>
    <w:rsid w:val="00A64CD3"/>
    <w:rsid w:val="00A65D3F"/>
    <w:rsid w:val="00A74127"/>
    <w:rsid w:val="00A74482"/>
    <w:rsid w:val="00A75785"/>
    <w:rsid w:val="00A81612"/>
    <w:rsid w:val="00A81676"/>
    <w:rsid w:val="00A872F6"/>
    <w:rsid w:val="00A8748F"/>
    <w:rsid w:val="00A8754D"/>
    <w:rsid w:val="00A97E37"/>
    <w:rsid w:val="00AA3AD8"/>
    <w:rsid w:val="00AA46ED"/>
    <w:rsid w:val="00AA4E15"/>
    <w:rsid w:val="00AA57E5"/>
    <w:rsid w:val="00AA7710"/>
    <w:rsid w:val="00AB595F"/>
    <w:rsid w:val="00AC0247"/>
    <w:rsid w:val="00AC1E17"/>
    <w:rsid w:val="00AC3532"/>
    <w:rsid w:val="00AD6190"/>
    <w:rsid w:val="00AD6FFD"/>
    <w:rsid w:val="00AE1134"/>
    <w:rsid w:val="00AE1A5F"/>
    <w:rsid w:val="00AE1D8E"/>
    <w:rsid w:val="00AE44EA"/>
    <w:rsid w:val="00AF25B3"/>
    <w:rsid w:val="00AF3C9D"/>
    <w:rsid w:val="00AF3F5C"/>
    <w:rsid w:val="00AF57F2"/>
    <w:rsid w:val="00AF58E2"/>
    <w:rsid w:val="00B02AC6"/>
    <w:rsid w:val="00B072E3"/>
    <w:rsid w:val="00B170B5"/>
    <w:rsid w:val="00B200CC"/>
    <w:rsid w:val="00B26C78"/>
    <w:rsid w:val="00B305CA"/>
    <w:rsid w:val="00B36200"/>
    <w:rsid w:val="00B3702F"/>
    <w:rsid w:val="00B4243C"/>
    <w:rsid w:val="00B43124"/>
    <w:rsid w:val="00B43CB0"/>
    <w:rsid w:val="00B44844"/>
    <w:rsid w:val="00B45976"/>
    <w:rsid w:val="00B54E69"/>
    <w:rsid w:val="00B60097"/>
    <w:rsid w:val="00B60B42"/>
    <w:rsid w:val="00B6254E"/>
    <w:rsid w:val="00B6263B"/>
    <w:rsid w:val="00B637CC"/>
    <w:rsid w:val="00B65DED"/>
    <w:rsid w:val="00B65F41"/>
    <w:rsid w:val="00B70005"/>
    <w:rsid w:val="00B71614"/>
    <w:rsid w:val="00B74BEC"/>
    <w:rsid w:val="00B81B3C"/>
    <w:rsid w:val="00B81F56"/>
    <w:rsid w:val="00B834AA"/>
    <w:rsid w:val="00B847B4"/>
    <w:rsid w:val="00B84962"/>
    <w:rsid w:val="00B85F2D"/>
    <w:rsid w:val="00B87E6A"/>
    <w:rsid w:val="00B90CC5"/>
    <w:rsid w:val="00B92862"/>
    <w:rsid w:val="00B92DB0"/>
    <w:rsid w:val="00B93F51"/>
    <w:rsid w:val="00B954FD"/>
    <w:rsid w:val="00B957B3"/>
    <w:rsid w:val="00B96E47"/>
    <w:rsid w:val="00B970EA"/>
    <w:rsid w:val="00BA1419"/>
    <w:rsid w:val="00BA595F"/>
    <w:rsid w:val="00BB08DF"/>
    <w:rsid w:val="00BB3DF5"/>
    <w:rsid w:val="00BB3FA5"/>
    <w:rsid w:val="00BB4BAB"/>
    <w:rsid w:val="00BB6BA8"/>
    <w:rsid w:val="00BB6C69"/>
    <w:rsid w:val="00BC02AF"/>
    <w:rsid w:val="00BC05B4"/>
    <w:rsid w:val="00BC75AE"/>
    <w:rsid w:val="00BD6EDD"/>
    <w:rsid w:val="00BE5925"/>
    <w:rsid w:val="00BE7ADA"/>
    <w:rsid w:val="00BF1F11"/>
    <w:rsid w:val="00BF5573"/>
    <w:rsid w:val="00BF563D"/>
    <w:rsid w:val="00BF5E00"/>
    <w:rsid w:val="00BF6B7B"/>
    <w:rsid w:val="00C06E1C"/>
    <w:rsid w:val="00C07679"/>
    <w:rsid w:val="00C11870"/>
    <w:rsid w:val="00C1255C"/>
    <w:rsid w:val="00C13399"/>
    <w:rsid w:val="00C21C28"/>
    <w:rsid w:val="00C22905"/>
    <w:rsid w:val="00C22C7F"/>
    <w:rsid w:val="00C22E19"/>
    <w:rsid w:val="00C235FE"/>
    <w:rsid w:val="00C245FA"/>
    <w:rsid w:val="00C2669C"/>
    <w:rsid w:val="00C278B6"/>
    <w:rsid w:val="00C3440F"/>
    <w:rsid w:val="00C354C2"/>
    <w:rsid w:val="00C379B5"/>
    <w:rsid w:val="00C403DC"/>
    <w:rsid w:val="00C43271"/>
    <w:rsid w:val="00C523AD"/>
    <w:rsid w:val="00C535F1"/>
    <w:rsid w:val="00C54C11"/>
    <w:rsid w:val="00C55B91"/>
    <w:rsid w:val="00C5668D"/>
    <w:rsid w:val="00C61E16"/>
    <w:rsid w:val="00C63597"/>
    <w:rsid w:val="00C65D16"/>
    <w:rsid w:val="00C6633B"/>
    <w:rsid w:val="00C7436A"/>
    <w:rsid w:val="00C76E56"/>
    <w:rsid w:val="00C80547"/>
    <w:rsid w:val="00C8124F"/>
    <w:rsid w:val="00C82212"/>
    <w:rsid w:val="00C8696D"/>
    <w:rsid w:val="00C91702"/>
    <w:rsid w:val="00C947DD"/>
    <w:rsid w:val="00C972B0"/>
    <w:rsid w:val="00CA162D"/>
    <w:rsid w:val="00CA1E48"/>
    <w:rsid w:val="00CA2032"/>
    <w:rsid w:val="00CA295B"/>
    <w:rsid w:val="00CA439E"/>
    <w:rsid w:val="00CA484E"/>
    <w:rsid w:val="00CA4D11"/>
    <w:rsid w:val="00CA5F23"/>
    <w:rsid w:val="00CA67AB"/>
    <w:rsid w:val="00CA7892"/>
    <w:rsid w:val="00CB5D45"/>
    <w:rsid w:val="00CB69C0"/>
    <w:rsid w:val="00CC016A"/>
    <w:rsid w:val="00CC230D"/>
    <w:rsid w:val="00CC6B1E"/>
    <w:rsid w:val="00CC6EA5"/>
    <w:rsid w:val="00CD4857"/>
    <w:rsid w:val="00CD5DEC"/>
    <w:rsid w:val="00CD7C16"/>
    <w:rsid w:val="00CE3C6E"/>
    <w:rsid w:val="00CE58C0"/>
    <w:rsid w:val="00CE798D"/>
    <w:rsid w:val="00CE7F62"/>
    <w:rsid w:val="00CF11E5"/>
    <w:rsid w:val="00CF2028"/>
    <w:rsid w:val="00CF4E1A"/>
    <w:rsid w:val="00CF5E3B"/>
    <w:rsid w:val="00D01220"/>
    <w:rsid w:val="00D012DB"/>
    <w:rsid w:val="00D029DC"/>
    <w:rsid w:val="00D02BF0"/>
    <w:rsid w:val="00D061B4"/>
    <w:rsid w:val="00D10FB7"/>
    <w:rsid w:val="00D14B97"/>
    <w:rsid w:val="00D17205"/>
    <w:rsid w:val="00D21127"/>
    <w:rsid w:val="00D23048"/>
    <w:rsid w:val="00D25CA7"/>
    <w:rsid w:val="00D32EB1"/>
    <w:rsid w:val="00D344F6"/>
    <w:rsid w:val="00D411CE"/>
    <w:rsid w:val="00D435CE"/>
    <w:rsid w:val="00D466D8"/>
    <w:rsid w:val="00D504B5"/>
    <w:rsid w:val="00D50C04"/>
    <w:rsid w:val="00D50F35"/>
    <w:rsid w:val="00D515D5"/>
    <w:rsid w:val="00D5743B"/>
    <w:rsid w:val="00D579EB"/>
    <w:rsid w:val="00D616FB"/>
    <w:rsid w:val="00D6442A"/>
    <w:rsid w:val="00D6590D"/>
    <w:rsid w:val="00D65BE5"/>
    <w:rsid w:val="00D7171B"/>
    <w:rsid w:val="00D7264E"/>
    <w:rsid w:val="00D72C72"/>
    <w:rsid w:val="00D74AED"/>
    <w:rsid w:val="00D77236"/>
    <w:rsid w:val="00D91168"/>
    <w:rsid w:val="00D930B2"/>
    <w:rsid w:val="00D93908"/>
    <w:rsid w:val="00D953CA"/>
    <w:rsid w:val="00D96092"/>
    <w:rsid w:val="00DA32C5"/>
    <w:rsid w:val="00DA3D75"/>
    <w:rsid w:val="00DA5D69"/>
    <w:rsid w:val="00DA6EA1"/>
    <w:rsid w:val="00DB0FFA"/>
    <w:rsid w:val="00DB32EB"/>
    <w:rsid w:val="00DB7767"/>
    <w:rsid w:val="00DC3E66"/>
    <w:rsid w:val="00DC530A"/>
    <w:rsid w:val="00DD438A"/>
    <w:rsid w:val="00DD6262"/>
    <w:rsid w:val="00DD6E36"/>
    <w:rsid w:val="00DD7030"/>
    <w:rsid w:val="00DE0347"/>
    <w:rsid w:val="00DE56F8"/>
    <w:rsid w:val="00DE6B92"/>
    <w:rsid w:val="00DF29AE"/>
    <w:rsid w:val="00DF3D0E"/>
    <w:rsid w:val="00DF791B"/>
    <w:rsid w:val="00E011F1"/>
    <w:rsid w:val="00E01CF4"/>
    <w:rsid w:val="00E052FE"/>
    <w:rsid w:val="00E06446"/>
    <w:rsid w:val="00E06F1C"/>
    <w:rsid w:val="00E136B0"/>
    <w:rsid w:val="00E13995"/>
    <w:rsid w:val="00E147DA"/>
    <w:rsid w:val="00E179DA"/>
    <w:rsid w:val="00E20933"/>
    <w:rsid w:val="00E20E1D"/>
    <w:rsid w:val="00E219A2"/>
    <w:rsid w:val="00E265DB"/>
    <w:rsid w:val="00E2686E"/>
    <w:rsid w:val="00E26923"/>
    <w:rsid w:val="00E32950"/>
    <w:rsid w:val="00E34B0A"/>
    <w:rsid w:val="00E374F9"/>
    <w:rsid w:val="00E37B47"/>
    <w:rsid w:val="00E41FE9"/>
    <w:rsid w:val="00E46AED"/>
    <w:rsid w:val="00E56DE6"/>
    <w:rsid w:val="00E63D0A"/>
    <w:rsid w:val="00E65A4E"/>
    <w:rsid w:val="00E671F4"/>
    <w:rsid w:val="00E67912"/>
    <w:rsid w:val="00E67C9E"/>
    <w:rsid w:val="00E67FA2"/>
    <w:rsid w:val="00E71F3B"/>
    <w:rsid w:val="00E76CD0"/>
    <w:rsid w:val="00E76F25"/>
    <w:rsid w:val="00E77F09"/>
    <w:rsid w:val="00E80052"/>
    <w:rsid w:val="00E8112D"/>
    <w:rsid w:val="00E86CB9"/>
    <w:rsid w:val="00E86FC1"/>
    <w:rsid w:val="00E8717F"/>
    <w:rsid w:val="00E9236B"/>
    <w:rsid w:val="00E93B9C"/>
    <w:rsid w:val="00E96125"/>
    <w:rsid w:val="00E966E1"/>
    <w:rsid w:val="00EA068C"/>
    <w:rsid w:val="00EB035E"/>
    <w:rsid w:val="00EB174D"/>
    <w:rsid w:val="00EB50E4"/>
    <w:rsid w:val="00EB6B93"/>
    <w:rsid w:val="00EC2415"/>
    <w:rsid w:val="00EC48AD"/>
    <w:rsid w:val="00EC5616"/>
    <w:rsid w:val="00EC5C0F"/>
    <w:rsid w:val="00EC6D76"/>
    <w:rsid w:val="00EC6DB4"/>
    <w:rsid w:val="00ED661D"/>
    <w:rsid w:val="00EE03FF"/>
    <w:rsid w:val="00EE0B58"/>
    <w:rsid w:val="00EE1366"/>
    <w:rsid w:val="00EE3494"/>
    <w:rsid w:val="00EE40A5"/>
    <w:rsid w:val="00EE6329"/>
    <w:rsid w:val="00EF139A"/>
    <w:rsid w:val="00EF5BA1"/>
    <w:rsid w:val="00EF6F71"/>
    <w:rsid w:val="00F06632"/>
    <w:rsid w:val="00F17260"/>
    <w:rsid w:val="00F20A96"/>
    <w:rsid w:val="00F23174"/>
    <w:rsid w:val="00F23FE2"/>
    <w:rsid w:val="00F24049"/>
    <w:rsid w:val="00F25AA8"/>
    <w:rsid w:val="00F33578"/>
    <w:rsid w:val="00F406A2"/>
    <w:rsid w:val="00F44D90"/>
    <w:rsid w:val="00F5003B"/>
    <w:rsid w:val="00F50509"/>
    <w:rsid w:val="00F5210A"/>
    <w:rsid w:val="00F52C9B"/>
    <w:rsid w:val="00F57ADB"/>
    <w:rsid w:val="00F618C5"/>
    <w:rsid w:val="00F64EE1"/>
    <w:rsid w:val="00F70366"/>
    <w:rsid w:val="00F72653"/>
    <w:rsid w:val="00F730DA"/>
    <w:rsid w:val="00F75E19"/>
    <w:rsid w:val="00F776BD"/>
    <w:rsid w:val="00F81261"/>
    <w:rsid w:val="00F8136D"/>
    <w:rsid w:val="00F827E8"/>
    <w:rsid w:val="00F82E9F"/>
    <w:rsid w:val="00F849C0"/>
    <w:rsid w:val="00F85BF9"/>
    <w:rsid w:val="00F96D62"/>
    <w:rsid w:val="00FA2E61"/>
    <w:rsid w:val="00FA3605"/>
    <w:rsid w:val="00FA3FE3"/>
    <w:rsid w:val="00FA4231"/>
    <w:rsid w:val="00FA54C7"/>
    <w:rsid w:val="00FA5D86"/>
    <w:rsid w:val="00FB084A"/>
    <w:rsid w:val="00FB4CA5"/>
    <w:rsid w:val="00FC0512"/>
    <w:rsid w:val="00FC2222"/>
    <w:rsid w:val="00FC4CFB"/>
    <w:rsid w:val="00FC4D0E"/>
    <w:rsid w:val="00FC721C"/>
    <w:rsid w:val="00FC7C0B"/>
    <w:rsid w:val="00FD3548"/>
    <w:rsid w:val="00FE5713"/>
    <w:rsid w:val="00FF07AF"/>
    <w:rsid w:val="00FF0CEF"/>
    <w:rsid w:val="00FF2726"/>
    <w:rsid w:val="00FF33B5"/>
    <w:rsid w:val="00FF3F97"/>
    <w:rsid w:val="00FF46CB"/>
    <w:rsid w:val="00FF6731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CDB292"/>
  <w15:chartTrackingRefBased/>
  <w15:docId w15:val="{23478F27-36EF-41AF-B8D9-B72D3A41C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FFA"/>
    <w:rPr>
      <w:rFonts w:ascii="Arial" w:hAnsi="Arial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4B2FC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E0E3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E0E36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7A00AF"/>
    <w:pPr>
      <w:spacing w:after="200" w:line="276" w:lineRule="auto"/>
      <w:ind w:left="720"/>
      <w:contextualSpacing/>
    </w:pPr>
    <w:rPr>
      <w:rFonts w:eastAsia="Calibri"/>
      <w:szCs w:val="24"/>
      <w:lang w:eastAsia="en-US"/>
    </w:rPr>
  </w:style>
  <w:style w:type="character" w:customStyle="1" w:styleId="EncabezadoCar">
    <w:name w:val="Encabezado Car"/>
    <w:link w:val="Encabezado"/>
    <w:uiPriority w:val="99"/>
    <w:rsid w:val="008D1A4C"/>
    <w:rPr>
      <w:rFonts w:ascii="Arial" w:hAnsi="Arial"/>
      <w:sz w:val="24"/>
    </w:rPr>
  </w:style>
  <w:style w:type="paragraph" w:styleId="Ttulo">
    <w:name w:val="Title"/>
    <w:basedOn w:val="Normal"/>
    <w:link w:val="TtuloCar"/>
    <w:qFormat/>
    <w:rsid w:val="00101693"/>
    <w:pPr>
      <w:jc w:val="center"/>
    </w:pPr>
    <w:rPr>
      <w:b/>
      <w:sz w:val="28"/>
    </w:rPr>
  </w:style>
  <w:style w:type="character" w:customStyle="1" w:styleId="TtuloCar">
    <w:name w:val="Título Car"/>
    <w:link w:val="Ttulo"/>
    <w:rsid w:val="00101693"/>
    <w:rPr>
      <w:rFonts w:ascii="Arial" w:hAnsi="Arial"/>
      <w:b/>
      <w:sz w:val="28"/>
    </w:rPr>
  </w:style>
  <w:style w:type="character" w:styleId="Hipervnculo">
    <w:name w:val="Hyperlink"/>
    <w:rsid w:val="00C7436A"/>
    <w:rPr>
      <w:color w:val="0000FF"/>
      <w:u w:val="single"/>
    </w:rPr>
  </w:style>
  <w:style w:type="character" w:customStyle="1" w:styleId="PiedepginaCar">
    <w:name w:val="Pie de página Car"/>
    <w:link w:val="Piedepgina"/>
    <w:rsid w:val="00184198"/>
    <w:rPr>
      <w:rFonts w:ascii="Arial" w:hAnsi="Arial"/>
      <w:sz w:val="24"/>
    </w:rPr>
  </w:style>
  <w:style w:type="paragraph" w:customStyle="1" w:styleId="a">
    <w:basedOn w:val="Normal"/>
    <w:next w:val="Ttulo"/>
    <w:qFormat/>
    <w:rsid w:val="00AE1A5F"/>
    <w:pPr>
      <w:jc w:val="center"/>
    </w:pPr>
    <w:rPr>
      <w:b/>
      <w:sz w:val="28"/>
      <w:lang w:val="es-CO" w:eastAsia="es-CO"/>
    </w:rPr>
  </w:style>
  <w:style w:type="paragraph" w:customStyle="1" w:styleId="a0">
    <w:basedOn w:val="Normal"/>
    <w:next w:val="Ttulo"/>
    <w:qFormat/>
    <w:rsid w:val="005601EF"/>
    <w:pPr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E91E7-69BE-4438-88C0-9ABA6F43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9</Pages>
  <Words>1568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COSTOS POR SERVICIOS A CONTRATAR:</vt:lpstr>
    </vt:vector>
  </TitlesOfParts>
  <Company/>
  <LinksUpToDate>false</LinksUpToDate>
  <CharactersWithSpaces>10172</CharactersWithSpaces>
  <SharedDoc>false</SharedDoc>
  <HLinks>
    <vt:vector size="6" baseType="variant">
      <vt:variant>
        <vt:i4>4325442</vt:i4>
      </vt:variant>
      <vt:variant>
        <vt:i4>0</vt:i4>
      </vt:variant>
      <vt:variant>
        <vt:i4>0</vt:i4>
      </vt:variant>
      <vt:variant>
        <vt:i4>5</vt:i4>
      </vt:variant>
      <vt:variant>
        <vt:lpwstr>http://www.banquetesynovia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COSTOS POR SERVICIOS A CONTRATAR:</dc:title>
  <dc:subject/>
  <dc:creator>Cv</dc:creator>
  <cp:keywords/>
  <cp:lastModifiedBy>PERSONAL</cp:lastModifiedBy>
  <cp:revision>190</cp:revision>
  <cp:lastPrinted>2025-07-18T16:45:00Z</cp:lastPrinted>
  <dcterms:created xsi:type="dcterms:W3CDTF">2024-03-11T22:35:00Z</dcterms:created>
  <dcterms:modified xsi:type="dcterms:W3CDTF">2025-07-20T02:46:00Z</dcterms:modified>
</cp:coreProperties>
</file>